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B3FA9" w:rsidRPr="005B3FA9" w:rsidTr="001434F7">
        <w:trPr>
          <w:cantSplit/>
          <w:trHeight w:val="180"/>
          <w:jc w:val="center"/>
        </w:trPr>
        <w:tc>
          <w:tcPr>
            <w:tcW w:w="9600" w:type="dxa"/>
            <w:hideMark/>
          </w:tcPr>
          <w:p w:rsidR="005B3FA9" w:rsidRPr="005B3FA9" w:rsidRDefault="005B3FA9" w:rsidP="001434F7">
            <w:pPr>
              <w:pStyle w:val="1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3FA9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895350" cy="1009650"/>
                  <wp:effectExtent l="0" t="0" r="0" b="0"/>
                  <wp:docPr id="4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FA9" w:rsidRPr="005B3FA9" w:rsidRDefault="005B3FA9" w:rsidP="001434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5B3FA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5B3FA9" w:rsidRPr="005B3FA9" w:rsidTr="001434F7">
        <w:trPr>
          <w:cantSplit/>
          <w:trHeight w:val="2146"/>
          <w:jc w:val="center"/>
        </w:trPr>
        <w:tc>
          <w:tcPr>
            <w:tcW w:w="9600" w:type="dxa"/>
            <w:hideMark/>
          </w:tcPr>
          <w:p w:rsidR="005B3FA9" w:rsidRPr="005B3FA9" w:rsidRDefault="005B3FA9" w:rsidP="001434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3FA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B3FA9" w:rsidRPr="005B3FA9" w:rsidRDefault="005B3FA9" w:rsidP="001434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3FA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го образования</w:t>
            </w:r>
          </w:p>
          <w:p w:rsidR="005B3FA9" w:rsidRPr="005B3FA9" w:rsidRDefault="005B3FA9" w:rsidP="001434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9">
              <w:rPr>
                <w:rFonts w:ascii="Times New Roman" w:hAnsi="Times New Roman" w:cs="Times New Roman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B3FA9" w:rsidRPr="005B3FA9" w:rsidRDefault="005B3FA9" w:rsidP="001434F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A9">
              <w:rPr>
                <w:rFonts w:ascii="Times New Roman" w:hAnsi="Times New Roman" w:cs="Times New Roman"/>
                <w:sz w:val="24"/>
                <w:szCs w:val="24"/>
              </w:rPr>
              <w:t>РТУ МИРЭА</w:t>
            </w:r>
          </w:p>
          <w:p w:rsidR="005B3FA9" w:rsidRPr="005B3FA9" w:rsidRDefault="00582DC8" w:rsidP="00143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28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30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5B3FA9" w:rsidRPr="005B3FA9" w:rsidRDefault="005B3FA9" w:rsidP="005B3FA9">
      <w:pPr>
        <w:jc w:val="center"/>
        <w:rPr>
          <w:rFonts w:ascii="Times New Roman" w:hAnsi="Times New Roman" w:cs="Times New Roman"/>
        </w:rPr>
      </w:pPr>
      <w:r w:rsidRPr="005B3FA9">
        <w:rPr>
          <w:rFonts w:ascii="Times New Roman" w:hAnsi="Times New Roman" w:cs="Times New Roman"/>
        </w:rPr>
        <w:t>Институт информационных технологий</w:t>
      </w:r>
    </w:p>
    <w:p w:rsidR="005B3FA9" w:rsidRPr="005B3FA9" w:rsidRDefault="005B3FA9" w:rsidP="005B3FA9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B3FA9"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в</w:t>
      </w:r>
      <w:r w:rsidRPr="005B3FA9">
        <w:rPr>
          <w:rFonts w:ascii="Times New Roman" w:hAnsi="Times New Roman" w:cs="Times New Roman"/>
        </w:rPr>
        <w:t xml:space="preserve">ычислительной </w:t>
      </w:r>
      <w:r>
        <w:rPr>
          <w:rFonts w:ascii="Times New Roman" w:hAnsi="Times New Roman" w:cs="Times New Roman"/>
        </w:rPr>
        <w:t>т</w:t>
      </w:r>
      <w:r w:rsidRPr="005B3FA9">
        <w:rPr>
          <w:rFonts w:ascii="Times New Roman" w:hAnsi="Times New Roman" w:cs="Times New Roman"/>
        </w:rPr>
        <w:t xml:space="preserve">ехники </w:t>
      </w:r>
    </w:p>
    <w:p w:rsidR="005B3FA9" w:rsidRPr="005B3FA9" w:rsidRDefault="005B3FA9" w:rsidP="005B3FA9">
      <w:pPr>
        <w:suppressAutoHyphens/>
        <w:spacing w:before="120"/>
        <w:jc w:val="center"/>
        <w:rPr>
          <w:rFonts w:ascii="Times New Roman" w:hAnsi="Times New Roman" w:cs="Times New Roman"/>
          <w:b/>
          <w:sz w:val="36"/>
        </w:rPr>
      </w:pPr>
    </w:p>
    <w:p w:rsidR="005B3FA9" w:rsidRPr="005B3FA9" w:rsidRDefault="005B3FA9" w:rsidP="005B3FA9">
      <w:pPr>
        <w:suppressAutoHyphens/>
        <w:spacing w:before="120"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РАКТИЧЕСКИЕ</w:t>
      </w:r>
      <w:r w:rsidRPr="005B3FA9">
        <w:rPr>
          <w:rFonts w:ascii="Times New Roman" w:hAnsi="Times New Roman" w:cs="Times New Roman"/>
          <w:b/>
          <w:sz w:val="36"/>
        </w:rPr>
        <w:t xml:space="preserve"> РАБОТЫ ПО ДИСЦИПЛИНЕ</w:t>
      </w:r>
    </w:p>
    <w:p w:rsidR="005B3FA9" w:rsidRPr="005B3FA9" w:rsidRDefault="005B3FA9" w:rsidP="005B3FA9">
      <w:pPr>
        <w:suppressAutoHyphens/>
        <w:spacing w:after="0"/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0"/>
        <w:gridCol w:w="19"/>
        <w:gridCol w:w="957"/>
        <w:gridCol w:w="630"/>
        <w:gridCol w:w="335"/>
        <w:gridCol w:w="216"/>
        <w:gridCol w:w="6024"/>
      </w:tblGrid>
      <w:tr w:rsidR="005B3FA9" w:rsidRPr="005B3FA9" w:rsidTr="001434F7">
        <w:trPr>
          <w:trHeight w:val="21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5B3FA9" w:rsidRPr="00D56C01" w:rsidRDefault="00D56C01" w:rsidP="005B3FA9">
            <w:pPr>
              <w:suppressAutoHyphens/>
              <w:spacing w:before="120" w:after="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Аппаратные средства ВТ</w:t>
            </w:r>
          </w:p>
        </w:tc>
      </w:tr>
      <w:tr w:rsidR="005B3FA9" w:rsidRPr="005B3FA9" w:rsidTr="001434F7">
        <w:trPr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5B3FA9">
              <w:rPr>
                <w:rFonts w:ascii="Times New Roman" w:hAnsi="Times New Roman" w:cs="Times New Roman"/>
                <w:i/>
                <w:sz w:val="20"/>
                <w:szCs w:val="16"/>
              </w:rPr>
              <w:t>(наименование дисциплины)</w:t>
            </w:r>
          </w:p>
        </w:tc>
      </w:tr>
      <w:tr w:rsidR="005B3FA9" w:rsidRPr="005B3FA9" w:rsidTr="001434F7">
        <w:trPr>
          <w:trHeight w:val="218"/>
        </w:trPr>
        <w:tc>
          <w:tcPr>
            <w:tcW w:w="1740" w:type="pct"/>
            <w:gridSpan w:val="5"/>
            <w:vAlign w:val="bottom"/>
            <w:hideMark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5B3FA9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6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FA9">
              <w:rPr>
                <w:rFonts w:ascii="Times New Roman" w:hAnsi="Times New Roman" w:cs="Times New Roman"/>
                <w:b/>
                <w:sz w:val="28"/>
              </w:rPr>
              <w:t>09.03.01 – «</w:t>
            </w:r>
            <w:r w:rsidRPr="005B3FA9">
              <w:rPr>
                <w:rFonts w:ascii="Times New Roman" w:hAnsi="Times New Roman" w:cs="Times New Roman"/>
                <w:b/>
                <w:snapToGrid w:val="0"/>
                <w:sz w:val="36"/>
                <w:szCs w:val="36"/>
              </w:rPr>
              <w:t>Информатика и вычислительная техника</w:t>
            </w:r>
            <w:r w:rsidRPr="005B3FA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5B3FA9" w:rsidRPr="005B3FA9" w:rsidTr="001434F7">
        <w:trPr>
          <w:trHeight w:val="51"/>
        </w:trPr>
        <w:tc>
          <w:tcPr>
            <w:tcW w:w="1740" w:type="pct"/>
            <w:gridSpan w:val="5"/>
            <w:vAlign w:val="bottom"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3FA9">
              <w:rPr>
                <w:rFonts w:ascii="Times New Roman" w:hAnsi="Times New Roman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5B3FA9" w:rsidRPr="005B3FA9" w:rsidTr="001434F7">
        <w:trPr>
          <w:trHeight w:val="72"/>
        </w:trPr>
        <w:tc>
          <w:tcPr>
            <w:tcW w:w="726" w:type="pct"/>
            <w:vAlign w:val="bottom"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74" w:type="pct"/>
            <w:gridSpan w:val="6"/>
            <w:vAlign w:val="bottom"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B3FA9" w:rsidRPr="005B3FA9" w:rsidTr="001434F7">
        <w:trPr>
          <w:trHeight w:val="72"/>
        </w:trPr>
        <w:tc>
          <w:tcPr>
            <w:tcW w:w="726" w:type="pct"/>
            <w:vAlign w:val="bottom"/>
            <w:hideMark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8"/>
              </w:rPr>
            </w:pPr>
            <w:r w:rsidRPr="005B3FA9">
              <w:rPr>
                <w:rFonts w:ascii="Times New Roman" w:hAnsi="Times New Roman" w:cs="Times New Roman"/>
                <w:sz w:val="28"/>
              </w:rPr>
              <w:t>Профиль</w:t>
            </w:r>
          </w:p>
        </w:tc>
        <w:tc>
          <w:tcPr>
            <w:tcW w:w="427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FA9">
              <w:rPr>
                <w:rFonts w:ascii="Times New Roman" w:hAnsi="Times New Roman" w:cs="Times New Roman"/>
                <w:b/>
                <w:sz w:val="28"/>
              </w:rPr>
              <w:t>«Вычислительные машины и  си</w:t>
            </w:r>
            <w:r w:rsidRPr="005B3FA9">
              <w:rPr>
                <w:rFonts w:ascii="Times New Roman" w:hAnsi="Times New Roman" w:cs="Times New Roman"/>
                <w:b/>
                <w:sz w:val="28"/>
                <w:lang w:val="en-US"/>
              </w:rPr>
              <w:t>c</w:t>
            </w:r>
            <w:r w:rsidRPr="005B3FA9">
              <w:rPr>
                <w:rFonts w:ascii="Times New Roman" w:hAnsi="Times New Roman" w:cs="Times New Roman"/>
                <w:b/>
                <w:sz w:val="28"/>
              </w:rPr>
              <w:t>темы»</w:t>
            </w:r>
          </w:p>
        </w:tc>
      </w:tr>
      <w:tr w:rsidR="005B3FA9" w:rsidRPr="005B3FA9" w:rsidTr="001434F7">
        <w:trPr>
          <w:trHeight w:val="51"/>
        </w:trPr>
        <w:tc>
          <w:tcPr>
            <w:tcW w:w="726" w:type="pct"/>
            <w:vAlign w:val="bottom"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5B3FA9">
              <w:rPr>
                <w:rFonts w:ascii="Times New Roman" w:hAnsi="Times New Roman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5B3FA9" w:rsidRPr="005B3FA9" w:rsidTr="001434F7">
        <w:trPr>
          <w:trHeight w:val="67"/>
        </w:trPr>
        <w:tc>
          <w:tcPr>
            <w:tcW w:w="736" w:type="pct"/>
            <w:gridSpan w:val="2"/>
            <w:vAlign w:val="bottom"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4" w:type="pct"/>
            <w:gridSpan w:val="5"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B3FA9" w:rsidRPr="005B3FA9" w:rsidTr="001434F7">
        <w:trPr>
          <w:trHeight w:val="129"/>
        </w:trPr>
        <w:tc>
          <w:tcPr>
            <w:tcW w:w="1236" w:type="pct"/>
            <w:gridSpan w:val="3"/>
            <w:vAlign w:val="bottom"/>
            <w:hideMark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5B3FA9">
              <w:rPr>
                <w:rFonts w:ascii="Times New Roman" w:hAnsi="Times New Roman" w:cs="Times New Roman"/>
                <w:sz w:val="28"/>
              </w:rPr>
              <w:t>Форма обучения</w:t>
            </w:r>
          </w:p>
        </w:tc>
        <w:tc>
          <w:tcPr>
            <w:tcW w:w="3764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FA9">
              <w:rPr>
                <w:rFonts w:ascii="Times New Roman" w:hAnsi="Times New Roman" w:cs="Times New Roman"/>
                <w:b/>
                <w:sz w:val="28"/>
              </w:rPr>
              <w:t>очная</w:t>
            </w:r>
          </w:p>
        </w:tc>
      </w:tr>
      <w:tr w:rsidR="005B3FA9" w:rsidRPr="005B3FA9" w:rsidTr="001434F7">
        <w:trPr>
          <w:trHeight w:val="57"/>
        </w:trPr>
        <w:tc>
          <w:tcPr>
            <w:tcW w:w="1236" w:type="pct"/>
            <w:gridSpan w:val="3"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FA9">
              <w:rPr>
                <w:rFonts w:ascii="Times New Roman" w:hAnsi="Times New Roman" w:cs="Times New Roman"/>
                <w:i/>
                <w:sz w:val="20"/>
                <w:szCs w:val="16"/>
              </w:rPr>
              <w:t>(очная, очно-заочная, заочная)</w:t>
            </w:r>
          </w:p>
        </w:tc>
      </w:tr>
      <w:tr w:rsidR="005B3FA9" w:rsidRPr="005B3FA9" w:rsidTr="001434F7">
        <w:trPr>
          <w:trHeight w:val="129"/>
        </w:trPr>
        <w:tc>
          <w:tcPr>
            <w:tcW w:w="1565" w:type="pct"/>
            <w:gridSpan w:val="4"/>
            <w:vAlign w:val="bottom"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5" w:type="pct"/>
            <w:gridSpan w:val="3"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B3FA9" w:rsidRPr="005B3FA9" w:rsidTr="001434F7">
        <w:trPr>
          <w:trHeight w:val="129"/>
        </w:trPr>
        <w:tc>
          <w:tcPr>
            <w:tcW w:w="1565" w:type="pct"/>
            <w:gridSpan w:val="4"/>
            <w:vAlign w:val="bottom"/>
            <w:hideMark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</w:rPr>
            </w:pPr>
            <w:r w:rsidRPr="005B3FA9">
              <w:rPr>
                <w:rFonts w:ascii="Times New Roman" w:hAnsi="Times New Roman" w:cs="Times New Roman"/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FA9">
              <w:rPr>
                <w:rFonts w:ascii="Times New Roman" w:hAnsi="Times New Roman" w:cs="Times New Roman"/>
                <w:b/>
                <w:sz w:val="28"/>
              </w:rPr>
              <w:t>академический</w:t>
            </w:r>
          </w:p>
        </w:tc>
      </w:tr>
      <w:tr w:rsidR="005B3FA9" w:rsidRPr="005B3FA9" w:rsidTr="001434F7">
        <w:trPr>
          <w:trHeight w:val="57"/>
        </w:trPr>
        <w:tc>
          <w:tcPr>
            <w:tcW w:w="1565" w:type="pct"/>
            <w:gridSpan w:val="4"/>
          </w:tcPr>
          <w:p w:rsidR="005B3FA9" w:rsidRPr="005B3FA9" w:rsidRDefault="005B3FA9" w:rsidP="005B3FA9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3FA9" w:rsidRPr="005B3FA9" w:rsidRDefault="005B3FA9" w:rsidP="005B3F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FA9">
              <w:rPr>
                <w:rFonts w:ascii="Times New Roman" w:hAnsi="Times New Roman" w:cs="Times New Roman"/>
                <w:i/>
                <w:sz w:val="20"/>
                <w:szCs w:val="16"/>
              </w:rPr>
              <w:t>(академический, прикладной бакалавриат)</w:t>
            </w:r>
          </w:p>
        </w:tc>
      </w:tr>
      <w:tr w:rsidR="005B3FA9" w:rsidRPr="005B3FA9" w:rsidTr="001434F7">
        <w:trPr>
          <w:trHeight w:val="97"/>
        </w:trPr>
        <w:tc>
          <w:tcPr>
            <w:tcW w:w="1853" w:type="pct"/>
            <w:gridSpan w:val="6"/>
            <w:vAlign w:val="bottom"/>
          </w:tcPr>
          <w:p w:rsidR="005B3FA9" w:rsidRPr="005B3FA9" w:rsidRDefault="005B3FA9" w:rsidP="001434F7">
            <w:pPr>
              <w:suppressAutoHyphens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47" w:type="pct"/>
          </w:tcPr>
          <w:p w:rsidR="005B3FA9" w:rsidRPr="005B3FA9" w:rsidRDefault="005B3FA9" w:rsidP="001434F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B3FA9" w:rsidRPr="005B3FA9" w:rsidTr="001434F7">
        <w:trPr>
          <w:trHeight w:val="97"/>
        </w:trPr>
        <w:tc>
          <w:tcPr>
            <w:tcW w:w="1853" w:type="pct"/>
            <w:gridSpan w:val="6"/>
            <w:vAlign w:val="bottom"/>
            <w:hideMark/>
          </w:tcPr>
          <w:p w:rsidR="005B3FA9" w:rsidRPr="005B3FA9" w:rsidRDefault="005B3FA9" w:rsidP="001434F7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 w:rsidRPr="005B3FA9">
              <w:rPr>
                <w:rFonts w:ascii="Times New Roman" w:hAnsi="Times New Roman" w:cs="Times New Roman"/>
                <w:sz w:val="28"/>
              </w:rPr>
              <w:t>Квалификация выпускника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3FA9" w:rsidRPr="005B3FA9" w:rsidRDefault="005B3FA9" w:rsidP="001434F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FA9">
              <w:rPr>
                <w:rFonts w:ascii="Times New Roman" w:hAnsi="Times New Roman" w:cs="Times New Roman"/>
                <w:b/>
                <w:sz w:val="28"/>
              </w:rPr>
              <w:t>Бакалавр</w:t>
            </w:r>
          </w:p>
        </w:tc>
      </w:tr>
      <w:tr w:rsidR="005B3FA9" w:rsidRPr="005B3FA9" w:rsidTr="001434F7">
        <w:tc>
          <w:tcPr>
            <w:tcW w:w="1853" w:type="pct"/>
            <w:gridSpan w:val="6"/>
          </w:tcPr>
          <w:p w:rsidR="005B3FA9" w:rsidRPr="005B3FA9" w:rsidRDefault="005B3FA9" w:rsidP="001434F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FA9" w:rsidRPr="005B3FA9" w:rsidRDefault="005B3FA9" w:rsidP="001434F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FA9" w:rsidRPr="005B3FA9" w:rsidRDefault="005B3FA9" w:rsidP="005B3FA9">
      <w:pPr>
        <w:rPr>
          <w:rFonts w:ascii="Times New Roman" w:hAnsi="Times New Roman" w:cs="Times New Roman"/>
          <w:sz w:val="28"/>
        </w:rPr>
      </w:pPr>
    </w:p>
    <w:p w:rsidR="005B3FA9" w:rsidRDefault="005B3FA9" w:rsidP="00D56C01">
      <w:pPr>
        <w:jc w:val="center"/>
        <w:rPr>
          <w:lang w:eastAsia="zh-CN" w:bidi="hi-IN"/>
        </w:rPr>
      </w:pPr>
      <w:r w:rsidRPr="005B3FA9">
        <w:rPr>
          <w:rFonts w:ascii="Times New Roman" w:hAnsi="Times New Roman" w:cs="Times New Roman"/>
          <w:sz w:val="28"/>
        </w:rPr>
        <w:t>Москва 20</w:t>
      </w:r>
      <w:r w:rsidRPr="005B3FA9">
        <w:rPr>
          <w:rFonts w:ascii="Times New Roman" w:hAnsi="Times New Roman" w:cs="Times New Roman"/>
          <w:sz w:val="28"/>
          <w:lang w:val="en-US"/>
        </w:rPr>
        <w:t>1</w:t>
      </w:r>
      <w:r w:rsidR="00D56C01">
        <w:rPr>
          <w:rFonts w:ascii="Times New Roman" w:hAnsi="Times New Roman" w:cs="Times New Roman"/>
          <w:sz w:val="28"/>
        </w:rPr>
        <w:t>9</w:t>
      </w:r>
      <w:r>
        <w:br w:type="page"/>
      </w:r>
      <w:r w:rsidR="00D56C01">
        <w:rPr>
          <w:lang w:eastAsia="zh-CN" w:bidi="hi-IN"/>
        </w:rPr>
        <w:lastRenderedPageBreak/>
        <w:t xml:space="preserve"> </w:t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t>1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детализации структуры вычислительной машины. Эволюция средств автоматизации вычислений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:    С.А. Орлов, Б.Я. Цилькер  «Организация ЭВМ и систем»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76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. 22-36. 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Pr="0060052E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052E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появилась терминология «поколения ЭВМ» ?</w:t>
      </w:r>
    </w:p>
    <w:p w:rsidR="004D4F67" w:rsidRDefault="004D4F67" w:rsidP="004D4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ризнакам можно разграничить понятия «ВМ» и «ВС» ?</w:t>
      </w:r>
    </w:p>
    <w:p w:rsidR="004D4F67" w:rsidRDefault="004D4F67" w:rsidP="004D4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различие между «узкой» и «широкой» трактовкой понятия «архитектура ВМ» ?</w:t>
      </w:r>
    </w:p>
    <w:p w:rsidR="004D4F67" w:rsidRDefault="004D4F67" w:rsidP="004D4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ления ЭВМ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левое поколение (1492 – 19..  г. г.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е поколение (1937 – 1953 г. г.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ое  поколение (1954 – 1962 г. г.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ье поколение ( 1963 – 1972 г. г.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вертое поколение (1973 – 1984 г. г. 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ое поколение (1984 – 1990 г .г.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естое поколение 1990 – наст. время)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 вариант.</w:t>
      </w:r>
    </w:p>
    <w:p w:rsidR="004D4F67" w:rsidRPr="00896908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>Типы структур вычислительных машин и систем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>Основные показатели вычислительных машин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>Перспективы совершенствования архитектуры ВМ и ВС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тр. 42-53.  </w:t>
      </w:r>
    </w:p>
    <w:p w:rsidR="004D4F67" w:rsidRPr="00896908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6908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>По каким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6908">
        <w:rPr>
          <w:rFonts w:ascii="Times New Roman" w:hAnsi="Times New Roman" w:cs="Times New Roman"/>
          <w:sz w:val="24"/>
          <w:szCs w:val="24"/>
        </w:rPr>
        <w:t>знакам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908">
        <w:rPr>
          <w:rFonts w:ascii="Times New Roman" w:hAnsi="Times New Roman" w:cs="Times New Roman"/>
          <w:sz w:val="24"/>
          <w:szCs w:val="24"/>
        </w:rPr>
        <w:t>разграничить понятия «</w:t>
      </w:r>
      <w:r>
        <w:rPr>
          <w:rFonts w:ascii="Times New Roman" w:hAnsi="Times New Roman" w:cs="Times New Roman"/>
          <w:sz w:val="24"/>
          <w:szCs w:val="24"/>
        </w:rPr>
        <w:t>вычислительная машина» и «вычислительная система»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уровень детализации вычислительной машины позволяет определить: можно ли данную ВМ причислить к фон-неймановской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принципов фон-неймановской концепции ВМ можно рассматривать в качестве наиболее существенного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достоинства и недостатки архитектур вычислительных машин с непосредственными связями и общей шиной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номинальным и средним быстродействием ВМ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можно охарактеризовать производительность вычислительной машины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 охарактеризуйте основные способы построения критериев эффективности ВМ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пособами можно произвести нормализацию частных показателей эффективности ?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основные тенденции развития интегральной схемотехники.</w:t>
      </w:r>
    </w:p>
    <w:p w:rsidR="004D4F67" w:rsidRDefault="004D4F67" w:rsidP="004D4F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основные направления в дальнейшем развитии архитектуры ВМ и ВС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 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ункциональная организация фон-неймановской ВМ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18 - 124</w:t>
      </w:r>
      <w:r w:rsidRPr="008969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обенности рассматриваемой архитектуры фон-неймановской ВМ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У. Прокомментируйте рис 3.1 на стр. 119.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3.1 на стр. 120.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четчика команд (СТком). Всегда ли в качестве СТком используется двоичный счетчик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команд (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>
        <w:rPr>
          <w:rFonts w:ascii="Times New Roman" w:hAnsi="Times New Roman" w:cs="Times New Roman"/>
          <w:sz w:val="24"/>
          <w:szCs w:val="24"/>
        </w:rPr>
        <w:t xml:space="preserve">ком). На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>
        <w:rPr>
          <w:rFonts w:ascii="Times New Roman" w:hAnsi="Times New Roman" w:cs="Times New Roman"/>
          <w:sz w:val="24"/>
          <w:szCs w:val="24"/>
        </w:rPr>
        <w:t xml:space="preserve">ком. Всегда ли 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>
        <w:rPr>
          <w:rFonts w:ascii="Times New Roman" w:hAnsi="Times New Roman" w:cs="Times New Roman"/>
          <w:sz w:val="24"/>
          <w:szCs w:val="24"/>
        </w:rPr>
        <w:t>ком занимает одну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чейку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ель стэка (УС).Назначение УС. Как работает УС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ы адреса памяти (РАП). Назначение РАП.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данных памяти (РДП). Зачем нужны сигналы ЧТЗУ ? ЗПЗУ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шифратор кода операции (Дкоп, ДСкоп). Назначение Дкоп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программный автомат (МПА). Назначение. Что является исходной информацией для МПА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У. Назначение .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У. Операционный блок (ОПБ). Назначение. Реализация ОПБ в виде комбинационных схем: особенности такой реализации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ы операндов. Назначение. Что обеспеч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RG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40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RGy</w:t>
      </w:r>
      <w:r w:rsidRPr="00C040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Х И РУ)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признаков (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791FE7">
        <w:rPr>
          <w:rFonts w:ascii="Times New Roman" w:hAnsi="Times New Roman" w:cs="Times New Roman"/>
          <w:sz w:val="24"/>
          <w:szCs w:val="24"/>
        </w:rPr>
        <w:t>прз</w:t>
      </w:r>
      <w:r>
        <w:rPr>
          <w:rFonts w:ascii="Times New Roman" w:hAnsi="Times New Roman" w:cs="Times New Roman"/>
          <w:sz w:val="24"/>
          <w:szCs w:val="24"/>
        </w:rPr>
        <w:t xml:space="preserve"> ) или (Рпрз). Назначение. Какие именно признаки вырабатывает АЛУ в обязательном порядке ? В каких командах используются признаки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ятор. (Акк). Функции Акк. Какие узлы ВМ или какие устройства ВМ могут использовать информацию, записанную в Акк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амять (ОП). Как выполняется процесс обращения к ячейке памяти ? Что  выбирается на основании старших разрядов адреса ? Что выбирается на основании младших разрядов адреса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вода/вывода (МВВ). Назначеиие.  Что такое ПУ ?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ы ввода и порты вывода. Назначение их.</w:t>
      </w:r>
    </w:p>
    <w:p w:rsidR="004D4F67" w:rsidRDefault="004D4F67" w:rsidP="004D4F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ешифратор номера порта ввода/вывода (ДВВ) ?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7F04DD">
        <w:rPr>
          <w:rFonts w:ascii="Times New Roman" w:hAnsi="Times New Roman" w:cs="Times New Roman"/>
          <w:sz w:val="24"/>
          <w:szCs w:val="24"/>
          <w:u w:val="single"/>
        </w:rPr>
        <w:t>Микрооперации и микропрограммы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24 - 131</w:t>
      </w:r>
      <w:r w:rsidRPr="008969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04DD">
        <w:rPr>
          <w:rFonts w:ascii="Times New Roman" w:hAnsi="Times New Roman" w:cs="Times New Roman"/>
          <w:sz w:val="24"/>
          <w:szCs w:val="24"/>
        </w:rPr>
        <w:t>ро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04DD">
        <w:rPr>
          <w:rFonts w:ascii="Times New Roman" w:hAnsi="Times New Roman" w:cs="Times New Roman"/>
          <w:sz w:val="24"/>
          <w:szCs w:val="24"/>
        </w:rPr>
        <w:t xml:space="preserve">ентируйте </w:t>
      </w:r>
      <w:r>
        <w:rPr>
          <w:rFonts w:ascii="Times New Roman" w:hAnsi="Times New Roman" w:cs="Times New Roman"/>
          <w:sz w:val="24"/>
          <w:szCs w:val="24"/>
        </w:rPr>
        <w:t>рис. 3.2 на стр. 124. Что такое «узел» гипотетической ВМ и что такое «элементарное» действие ?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икрокоманда» ?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икропрограмма» ?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пособы записи микропрограмм ?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04DD">
        <w:rPr>
          <w:rFonts w:ascii="Times New Roman" w:hAnsi="Times New Roman" w:cs="Times New Roman"/>
          <w:sz w:val="24"/>
          <w:szCs w:val="24"/>
        </w:rPr>
        <w:t>ро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04DD">
        <w:rPr>
          <w:rFonts w:ascii="Times New Roman" w:hAnsi="Times New Roman" w:cs="Times New Roman"/>
          <w:sz w:val="24"/>
          <w:szCs w:val="24"/>
        </w:rPr>
        <w:t xml:space="preserve">ентируйте </w:t>
      </w:r>
      <w:r>
        <w:rPr>
          <w:rFonts w:ascii="Times New Roman" w:hAnsi="Times New Roman" w:cs="Times New Roman"/>
          <w:sz w:val="24"/>
          <w:szCs w:val="24"/>
        </w:rPr>
        <w:t>рис. 3.3 на стр. 125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ждущая вершина» ?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оставления граф-схемы алгоритма. Перечислите правила. П</w:t>
      </w:r>
      <w:r w:rsidRPr="007F04DD">
        <w:rPr>
          <w:rFonts w:ascii="Times New Roman" w:hAnsi="Times New Roman" w:cs="Times New Roman"/>
          <w:sz w:val="24"/>
          <w:szCs w:val="24"/>
        </w:rPr>
        <w:t>роко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04DD">
        <w:rPr>
          <w:rFonts w:ascii="Times New Roman" w:hAnsi="Times New Roman" w:cs="Times New Roman"/>
          <w:sz w:val="24"/>
          <w:szCs w:val="24"/>
        </w:rPr>
        <w:t xml:space="preserve">ентируйте </w:t>
      </w:r>
      <w:r>
        <w:rPr>
          <w:rFonts w:ascii="Times New Roman" w:hAnsi="Times New Roman" w:cs="Times New Roman"/>
          <w:sz w:val="24"/>
          <w:szCs w:val="24"/>
        </w:rPr>
        <w:t>рис. 3.4 на стр. 126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и микропрограммирования (ЯМП). Разновидности ЯМП: языки функционального микропрограммирования и языки структурно-функционального программирования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лов, шин. Регистров. Прокомментируйте записи а, б, в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исп (23-0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 (31-0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 (31-0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К (31-24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К (23-20)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 (29-0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ПЗ (31*30 – 23*22 – 0) или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З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5AF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C5AF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C5AF2">
        <w:rPr>
          <w:rFonts w:ascii="Times New Roman" w:hAnsi="Times New Roman" w:cs="Times New Roman"/>
          <w:sz w:val="24"/>
          <w:szCs w:val="24"/>
        </w:rPr>
        <w:t>)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амяти, слова памяти. Прокомментируйте следующие записи:</w:t>
      </w:r>
    </w:p>
    <w:p w:rsidR="004D4F67" w:rsidRDefault="004D4F67" w:rsidP="004D4F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  0000:1023    (7-0)</w:t>
      </w:r>
    </w:p>
    <w:p w:rsidR="004D4F67" w:rsidRPr="002779FC" w:rsidRDefault="004D4F67" w:rsidP="004D4F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У    0000   : 0</w:t>
      </w:r>
      <w:r>
        <w:rPr>
          <w:rFonts w:ascii="Times New Roman" w:hAnsi="Times New Roman" w:cs="Times New Roman"/>
          <w:sz w:val="24"/>
          <w:szCs w:val="24"/>
          <w:lang w:val="en-US"/>
        </w:rPr>
        <w:t>FFF</w:t>
      </w:r>
      <w:r w:rsidRPr="002779FC">
        <w:rPr>
          <w:rFonts w:ascii="Times New Roman" w:hAnsi="Times New Roman" w:cs="Times New Roman"/>
          <w:sz w:val="24"/>
          <w:szCs w:val="24"/>
        </w:rPr>
        <w:t xml:space="preserve">   (0 – 31)</w:t>
      </w:r>
    </w:p>
    <w:p w:rsidR="004D4F67" w:rsidRPr="002779FC" w:rsidRDefault="004D4F67" w:rsidP="004D4F67">
      <w:pPr>
        <w:ind w:left="360"/>
        <w:rPr>
          <w:rFonts w:ascii="Times New Roman" w:hAnsi="Times New Roman" w:cs="Times New Roman"/>
          <w:sz w:val="24"/>
          <w:szCs w:val="24"/>
        </w:rPr>
      </w:pPr>
      <w:r w:rsidRPr="002779FC">
        <w:rPr>
          <w:rFonts w:ascii="Times New Roman" w:hAnsi="Times New Roman" w:cs="Times New Roman"/>
          <w:sz w:val="24"/>
          <w:szCs w:val="24"/>
        </w:rPr>
        <w:t>ОЗУ   0211</w:t>
      </w:r>
    </w:p>
    <w:p w:rsidR="004D4F67" w:rsidRPr="00206487" w:rsidRDefault="004D4F67" w:rsidP="004D4F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A24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-1.  </w:t>
      </w:r>
      <w:r w:rsidRPr="00206487">
        <w:rPr>
          <w:rFonts w:ascii="Times New Roman" w:hAnsi="Times New Roman" w:cs="Times New Roman"/>
          <w:sz w:val="24"/>
          <w:szCs w:val="24"/>
        </w:rPr>
        <w:t>Описание микроопераций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ледует понимать под словом «микрооперация» ? 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ка: микрооператор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такое «микрооператор» ?</w:t>
      </w:r>
    </w:p>
    <w:p w:rsidR="004D4F67" w:rsidRP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4F67">
        <w:rPr>
          <w:rFonts w:ascii="Times New Roman" w:hAnsi="Times New Roman" w:cs="Times New Roman"/>
          <w:sz w:val="24"/>
          <w:szCs w:val="24"/>
        </w:rPr>
        <w:lastRenderedPageBreak/>
        <w:t>Что такое «метка» ? Как при написании метки н</w:t>
      </w:r>
      <w:r>
        <w:rPr>
          <w:rFonts w:ascii="Times New Roman" w:hAnsi="Times New Roman" w:cs="Times New Roman"/>
          <w:sz w:val="24"/>
          <w:szCs w:val="24"/>
        </w:rPr>
        <w:t>аполнить ее смысловой нагрузкой</w:t>
      </w:r>
      <w:r w:rsidRPr="004D4F67">
        <w:rPr>
          <w:rFonts w:ascii="Times New Roman" w:hAnsi="Times New Roman" w:cs="Times New Roman"/>
          <w:sz w:val="24"/>
          <w:szCs w:val="24"/>
        </w:rPr>
        <w:t>? Прокомментируйте запись:</w:t>
      </w:r>
    </w:p>
    <w:p w:rsidR="004D4F67" w:rsidRDefault="004D4F67" w:rsidP="004D4F6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Х: РХ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27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B27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= 0;к</w:t>
      </w:r>
    </w:p>
    <w:p w:rsidR="004D4F67" w:rsidRDefault="004D4F67" w:rsidP="004D4F6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С: РС (7-0):= 31;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Уп :СК := РА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 в РХ: РУ (15-0):= РХ (15-0).</w:t>
      </w:r>
    </w:p>
    <w:p w:rsidR="004D4F67" w:rsidRPr="007213CC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 УХ: РУ (15-0):=  (0-15).</w:t>
      </w:r>
    </w:p>
    <w:p w:rsidR="004D4F67" w:rsidRPr="004B27E9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27E9"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582DC8" w:rsidP="004D4F6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7.7pt;margin-top:20.15pt;width:48pt;height:.05pt;z-index:251658240" o:connectortype="straight"/>
        </w:pict>
      </w:r>
      <w:r w:rsidR="004D4F67" w:rsidRPr="004B27E9">
        <w:rPr>
          <w:rFonts w:ascii="Times New Roman" w:hAnsi="Times New Roman" w:cs="Times New Roman"/>
          <w:sz w:val="24"/>
          <w:szCs w:val="24"/>
        </w:rPr>
        <w:t>пП32 в П31: Р</w:t>
      </w:r>
      <w:r w:rsidR="004D4F67" w:rsidRPr="00C01C03">
        <w:rPr>
          <w:rFonts w:ascii="Times New Roman" w:hAnsi="Times New Roman" w:cs="Times New Roman"/>
          <w:sz w:val="24"/>
          <w:szCs w:val="24"/>
        </w:rPr>
        <w:t>г</w:t>
      </w:r>
      <w:r w:rsidR="004D4F67" w:rsidRPr="004B27E9">
        <w:rPr>
          <w:rFonts w:ascii="Times New Roman" w:hAnsi="Times New Roman" w:cs="Times New Roman"/>
          <w:sz w:val="24"/>
          <w:szCs w:val="24"/>
        </w:rPr>
        <w:t xml:space="preserve"> П32 (</w:t>
      </w:r>
      <w:r w:rsidR="004D4F67" w:rsidRPr="004B2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F67" w:rsidRPr="004B27E9">
        <w:rPr>
          <w:rFonts w:ascii="Times New Roman" w:hAnsi="Times New Roman" w:cs="Times New Roman"/>
          <w:sz w:val="24"/>
          <w:szCs w:val="24"/>
        </w:rPr>
        <w:t>*Р*М):=  Р</w:t>
      </w:r>
      <w:r w:rsidR="004D4F67" w:rsidRPr="00C01C03">
        <w:rPr>
          <w:rFonts w:ascii="Times New Roman" w:hAnsi="Times New Roman" w:cs="Times New Roman"/>
          <w:sz w:val="24"/>
          <w:szCs w:val="24"/>
        </w:rPr>
        <w:t>г</w:t>
      </w:r>
      <w:r w:rsidR="004D4F67" w:rsidRPr="004B27E9">
        <w:rPr>
          <w:rFonts w:ascii="Times New Roman" w:hAnsi="Times New Roman" w:cs="Times New Roman"/>
          <w:sz w:val="24"/>
          <w:szCs w:val="24"/>
        </w:rPr>
        <w:t xml:space="preserve"> П31 (</w:t>
      </w:r>
      <w:r w:rsidR="004D4F67" w:rsidRPr="004B2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F67" w:rsidRPr="004B27E9">
        <w:rPr>
          <w:rFonts w:ascii="Times New Roman" w:hAnsi="Times New Roman" w:cs="Times New Roman"/>
          <w:sz w:val="24"/>
          <w:szCs w:val="24"/>
        </w:rPr>
        <w:t>*Р*М);</w:t>
      </w:r>
    </w:p>
    <w:p w:rsidR="004D4F67" w:rsidRPr="004B27E9" w:rsidRDefault="004D4F67" w:rsidP="004D4F67">
      <w:pPr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ЗИ</w:t>
      </w:r>
      <w:r w:rsidRPr="004B27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4B27E9">
        <w:rPr>
          <w:rFonts w:ascii="Times New Roman" w:hAnsi="Times New Roman" w:cs="Times New Roman"/>
          <w:sz w:val="24"/>
          <w:szCs w:val="24"/>
          <w:lang w:val="en-US"/>
        </w:rPr>
        <w:t>r (</w:t>
      </w:r>
      <w:r>
        <w:rPr>
          <w:rFonts w:ascii="Times New Roman" w:hAnsi="Times New Roman" w:cs="Times New Roman"/>
          <w:sz w:val="24"/>
          <w:szCs w:val="24"/>
          <w:lang w:val="en-US"/>
        </w:rPr>
        <w:t>S): = PгY (S)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 c учетом того, что регистры связаны друг с другом не непосредственно, а через шину:</w:t>
      </w:r>
    </w:p>
    <w:p w:rsidR="004D4F67" w:rsidRDefault="004D4F67" w:rsidP="004D4F6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660D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: ША: =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4B27E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В,</w:t>
      </w:r>
    </w:p>
    <w:p w:rsidR="004D4F67" w:rsidRPr="001444DF" w:rsidRDefault="004D4F67" w:rsidP="004D4F6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44DF">
        <w:rPr>
          <w:rFonts w:ascii="Times New Roman" w:hAnsi="Times New Roman" w:cs="Times New Roman"/>
          <w:sz w:val="24"/>
          <w:szCs w:val="24"/>
        </w:rPr>
        <w:t xml:space="preserve">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А: 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А: = ША</w:t>
      </w:r>
    </w:p>
    <w:p w:rsidR="004D4F67" w:rsidRPr="001444DF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</w:t>
      </w:r>
      <w:r w:rsidRPr="001444DF">
        <w:rPr>
          <w:rFonts w:ascii="Times New Roman" w:hAnsi="Times New Roman" w:cs="Times New Roman"/>
          <w:sz w:val="24"/>
          <w:szCs w:val="24"/>
        </w:rPr>
        <w:t xml:space="preserve">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А в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: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4B27E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А: = ША: =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А: 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А(15-0): =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В(7-0)*</w:t>
      </w:r>
      <w:r w:rsidRPr="001444DF">
        <w:rPr>
          <w:rFonts w:ascii="Times New Roman" w:hAnsi="Times New Roman" w:cs="Times New Roman"/>
          <w:sz w:val="24"/>
          <w:szCs w:val="24"/>
        </w:rPr>
        <w:t xml:space="preserve"> </w:t>
      </w:r>
      <w:r w:rsidRPr="004B27E9">
        <w:rPr>
          <w:rFonts w:ascii="Times New Roman" w:hAnsi="Times New Roman" w:cs="Times New Roman"/>
          <w:sz w:val="24"/>
          <w:szCs w:val="24"/>
        </w:rPr>
        <w:t>Р</w:t>
      </w:r>
      <w:r w:rsidRPr="00C01C0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С(7-0),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(*) – это знак операции составления ( конкатенации).</w:t>
      </w:r>
    </w:p>
    <w:p w:rsidR="004D4F67" w:rsidRPr="001444DF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ая микрооперация позволяет сделать ?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Pr="00915FCA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60D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К: АК(15-0): = РС(1-0)*АК(15-2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761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АК: АК(15-0): = АК(14-0)*0</w:t>
      </w:r>
    </w:p>
    <w:p w:rsidR="004D4F67" w:rsidRPr="0087617B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01C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АК(15-0): РС(15-0): = АК(15)*АК(15)*АК(15-2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n(A)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n(A)</w:t>
      </w:r>
    </w:p>
    <w:p w:rsidR="004D4F67" w:rsidRPr="00660D4F" w:rsidRDefault="004D4F67" w:rsidP="004D4F6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(15-0)</w:t>
      </w:r>
      <w:r w:rsidRPr="00660D4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w:r>
        <w:rPr>
          <w:rFonts w:ascii="Times New Roman" w:hAnsi="Times New Roman" w:cs="Times New Roman"/>
          <w:sz w:val="24"/>
          <w:szCs w:val="24"/>
          <w:lang w:val="en-US"/>
        </w:rPr>
        <w:t>R2(PC(1-0)*AK)</w:t>
      </w:r>
      <w:r w:rsidRPr="00660D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4F67" w:rsidRPr="00660D4F" w:rsidRDefault="004D4F67" w:rsidP="004D4F6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(15-0)</w:t>
      </w:r>
      <w:r w:rsidRPr="00660D4F">
        <w:rPr>
          <w:rFonts w:ascii="Times New Roman" w:hAnsi="Times New Roman" w:cs="Times New Roman"/>
          <w:sz w:val="24"/>
          <w:szCs w:val="24"/>
          <w:lang w:val="en-US"/>
        </w:rPr>
        <w:t xml:space="preserve">: = </w:t>
      </w:r>
      <w:r>
        <w:rPr>
          <w:rFonts w:ascii="Times New Roman" w:hAnsi="Times New Roman" w:cs="Times New Roman"/>
          <w:sz w:val="24"/>
          <w:szCs w:val="24"/>
          <w:lang w:val="en-US"/>
        </w:rPr>
        <w:t>L1(AK*0)</w:t>
      </w:r>
      <w:r w:rsidRPr="00660D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D4F67" w:rsidRPr="00C01C03" w:rsidRDefault="004D4F67" w:rsidP="004D4F6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C(15-0)</w:t>
      </w:r>
      <w:r w:rsidRPr="00C01C03">
        <w:rPr>
          <w:rFonts w:ascii="Times New Roman" w:hAnsi="Times New Roman" w:cs="Times New Roman"/>
          <w:sz w:val="24"/>
          <w:szCs w:val="24"/>
          <w:lang w:val="en-US"/>
        </w:rPr>
        <w:t xml:space="preserve">: =  </w:t>
      </w:r>
      <w:r>
        <w:rPr>
          <w:rFonts w:ascii="Times New Roman" w:hAnsi="Times New Roman" w:cs="Times New Roman"/>
          <w:sz w:val="24"/>
          <w:szCs w:val="24"/>
          <w:lang w:val="en-US"/>
        </w:rPr>
        <w:t>R2(AK(S)*AK(S)*AK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СК:  СК: = СК+1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: РАП: = ИР + РА. РАП – регистр адреса памяти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: АК: = РХ    РУ;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2: АК: = РХ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w:sym w:font="Symbol" w:char="F0C5"/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РУ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азряда для унитарного кода:</w:t>
      </w:r>
    </w:p>
    <w:p w:rsidR="004D4F67" w:rsidRPr="005B3FA9" w:rsidRDefault="004D4F67" w:rsidP="004D4F6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е обозначение такой формулы будет таким: </w:t>
      </w:r>
    </w:p>
    <w:p w:rsidR="004D4F67" w:rsidRPr="000D246D" w:rsidRDefault="004D4F67" w:rsidP="004D4F6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: = </w:t>
      </w:r>
      <w:r>
        <w:rPr>
          <w:rFonts w:ascii="Times New Roman" w:hAnsi="Times New Roman" w:cs="Times New Roman"/>
          <w:sz w:val="24"/>
          <w:szCs w:val="24"/>
          <w:lang w:val="en-US"/>
        </w:rPr>
        <w:t>DEСOD(A).</w:t>
      </w: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46D">
        <w:rPr>
          <w:rFonts w:ascii="Times New Roman" w:hAnsi="Times New Roman" w:cs="Times New Roman"/>
          <w:sz w:val="24"/>
          <w:szCs w:val="24"/>
        </w:rPr>
        <w:t xml:space="preserve">+ 1 </w:t>
      </w:r>
      <w:r>
        <w:rPr>
          <w:rFonts w:ascii="Times New Roman" w:hAnsi="Times New Roman" w:cs="Times New Roman"/>
          <w:sz w:val="24"/>
          <w:szCs w:val="24"/>
          <w:lang w:val="en-US"/>
        </w:rPr>
        <w:t>CK</w:t>
      </w:r>
      <w:r>
        <w:rPr>
          <w:rFonts w:ascii="Times New Roman" w:hAnsi="Times New Roman" w:cs="Times New Roman"/>
          <w:sz w:val="24"/>
          <w:szCs w:val="24"/>
        </w:rPr>
        <w:t>: = СК + 1   увеличение содержимого СК на единицу</w:t>
      </w:r>
    </w:p>
    <w:p w:rsidR="004D4F67" w:rsidRPr="000D246D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овместимость микроопераций» ?</w:t>
      </w:r>
    </w:p>
    <w:p w:rsidR="004D4F67" w:rsidRPr="00651892" w:rsidRDefault="004D4F67" w:rsidP="004D4F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функциональная совместимость» и что  такое «структурная несовместимость» ?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 команды</w:t>
      </w:r>
      <w:r w:rsidRPr="007F04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31 - 137</w:t>
      </w:r>
      <w:r w:rsidRPr="008969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3.1 на стр.119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цикл команды ?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 какие этапы входят в цикл команды ? Перечислите их (их семь)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тапы выполнения цикла команды должны входить в любую команду ?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ополнительные этапы могут входить в цикл команды ? (их два)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выборки команды подробно. 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т РК; РК(15-8): = ОП  (СК)   ;  занесение в РК старшего байта команды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СК: СК: = СК + 1;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л РК: РК(7-0): = ОП  (СК)   ;  занесение в РК младшего байта команды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декодирования команды. Что определяется в процесс декодирования ? Перечислите (их четыре). Прокомментируйте запись: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т К: = ДЕСОД (КОП). что происходит порезультатам декодирования ?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вычисления исполнительных адресов. Чем должна руководствоваться аппаратная часть ВМ при выполнении данного этапа ? Поясните на рис 3.1 (стр.119)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выборки операндов. Поясните на рис. 3.1 (стр.119)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исполнения операции. . Поясните на рис. 3.1 (стр.119)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записи результата. . Поясните на рис. 3.1 (стр.119)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формирования адреса следующей команды. В каком случае используется микрооперация 1 СК: СК: = СК + 1. В каком случае может нарушаться естественный ход выполнения программы?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3.2 на стр.134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команду из таблицы 3.2 (стр.134) и покажите на рис. 3.1 (стр.119) все этапы выполнения этой команды (возможно , что команду из таблицы 3.2 выберет преподаватель).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икрооперации на ВМ (рис. 3.1 стр.119) должны быть выполнены, если в такой ВМ  используется косвенная адресация ?</w:t>
      </w:r>
    </w:p>
    <w:p w:rsidR="004D4F67" w:rsidRDefault="004D4F67" w:rsidP="004D4F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запись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П  РА: РАП: = РК(РА), ЧтЗУ: РДП: =ОП  (РА)     ;</w:t>
      </w:r>
    </w:p>
    <w:p w:rsidR="004D4F67" w:rsidRPr="0028564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  РДП: РК(РА): = РДП   Заметим, что в нашей ВМ такого сигнала нет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ункции и структура устройства управления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39 - 155</w:t>
      </w:r>
      <w:r w:rsidRPr="008969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стройства управления (УУ)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евые функции УУ в ходе машинного цикла. Перечислите их (их четыре)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икрооперация  (МО)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икрокоманда  (МК)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икропрограмма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икропрограммный автомат (МПА)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задающее оборудование»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 «исполнительное оборудование»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операционное устройство процессора»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4.1 на стр.141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двух частей состоит структура УУ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полняет управляющая часть УУ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предназначена адресная часть УУ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управляющую часть УУ ? Перечислите (их-четыре)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еречисленных в п.14 что еще может  входить в состав УУ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ет контроллер прямого доступа к памяти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полняет микропрограммный автомат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4.2 на стр.141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ступает на вход микропрограммного автомата (МПА)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формируется на выходе МПА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4.3 на стр.14</w:t>
      </w:r>
      <w:r w:rsidR="00C435D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спользуемые типы микропрограммных автоматов. Их основное отличие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систему логических выражений на стр. 143, 144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4.1 (на стр.144) для разных команд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4.4 на стр. 145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ложил британский ученый М.Уилкс (а позднее российский ученый Н.Я.Матюхин) в начале 50-х годов прошлого столетия для решения проблемы формирования СУ, т.е. в структуре формирования сигналов управления (ФСУ)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организации МПА с программируемой логикой. Что такое «микропрограммное управление» по Уилксу ? Что такое «микрокоманда» по Уилксу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составляются микропрограммы ? Суть работы микропрограмм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такое управляющая память (УПМ) и что в ней находится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находится в микрокоманде (МК) в МПА с программируемой логикой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4.5 на стр.147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4.6 на стр.147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4.7 на стр.149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«горизонтальное» кодирование МК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«вертикальное» кодирование МК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«горизонтально- вертикальное» кодирование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«вертикально-горизонтальное» кодирование МК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методы кодирования относятся к прямому кодированию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двухуровневое кодирование МК ? как его еще называют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4.8 на стр.151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нанокоманда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е достоинство появляется при использовании нанокодирования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й недостаток использования нанокодирования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гда целесообразно использовать двухуровневое кодирование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функциональное кодирование ? Что такое ресурсное кодирование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аким трем категориям относится адрес очередной МК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4.9 на стр.153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принудительная адресация МК и что такое естественная адресация       МК ? 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ой недостаток принудительной адресации ?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4.10 на стр.154.</w:t>
      </w:r>
    </w:p>
    <w:p w:rsidR="004D4F67" w:rsidRDefault="004D4F67" w:rsidP="004D4F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способы организации микропрограмм (их – четыре)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стема прерывания программ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55 – 166</w:t>
      </w:r>
      <w:r w:rsidRPr="0089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62C2"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>«система прерывания программы» (СПП)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ограмма обработки прерывания ? Что такое «запрос прерывания» (ЗП)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идов сигналов прерывания бывает ? Перечислите их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источниками внешних, внутренних и программных прерываний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этапов имеет процедура прерывания ? Перечислите их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4.11 на стр.156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ет ЦП в результате проверки: запрос на прерывание поступил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верхнюю микропрограмму  на стр.157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нижнюю микропрограмму  на стр.157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и параметрами характеризуется система прерываний (СП)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акой формуле оценивается эффективность прерывания ?</w:t>
      </w:r>
    </w:p>
    <w:p w:rsidR="004D4F67" w:rsidRDefault="00A85DA6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F67">
        <w:rPr>
          <w:rFonts w:ascii="Times New Roman" w:hAnsi="Times New Roman" w:cs="Times New Roman"/>
          <w:sz w:val="24"/>
          <w:szCs w:val="24"/>
        </w:rPr>
        <w:t>Сколько и какие м.быть варианты СПП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4.12 и 4.13 на стр.158 и 159. 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етоды (и сколько их) влияют на эффективность СПП. Что происходит в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зультате использования любого из этих методов 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этих методов используется в реальных ВМ чаще всего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вида запросов прерывания существуют ?</w:t>
      </w:r>
    </w:p>
    <w:p w:rsidR="004D4F67" w:rsidRDefault="00A85DA6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F67">
        <w:rPr>
          <w:rFonts w:ascii="Times New Roman" w:hAnsi="Times New Roman" w:cs="Times New Roman"/>
          <w:sz w:val="24"/>
          <w:szCs w:val="24"/>
        </w:rPr>
        <w:t>Характеристика немаскируемых запросов прерывания.</w:t>
      </w:r>
    </w:p>
    <w:p w:rsidR="004D4F67" w:rsidRPr="00A45F28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5F28">
        <w:rPr>
          <w:rFonts w:ascii="Times New Roman" w:hAnsi="Times New Roman" w:cs="Times New Roman"/>
          <w:sz w:val="24"/>
          <w:szCs w:val="24"/>
        </w:rPr>
        <w:t>Характеристика маскируемых запросов прерывания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1AED">
        <w:rPr>
          <w:rFonts w:ascii="Times New Roman" w:hAnsi="Times New Roman" w:cs="Times New Roman"/>
          <w:sz w:val="24"/>
          <w:szCs w:val="24"/>
        </w:rPr>
        <w:t xml:space="preserve"> Идентификация источника запроса прерывания. Два способа выявления этого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.</w:t>
      </w:r>
      <w:r w:rsidRPr="00DD1AE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F67" w:rsidRPr="00CA71A8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71A8">
        <w:rPr>
          <w:rFonts w:ascii="Times New Roman" w:hAnsi="Times New Roman" w:cs="Times New Roman"/>
          <w:sz w:val="24"/>
          <w:szCs w:val="24"/>
        </w:rPr>
        <w:t>Обзорные СПП. Прокомментируйте рис. 4.14 на стр.161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ерывания называются векторными ? Прокомментируйте рис.4.15 на стр.162 и рис.4.16 на стр.162.</w:t>
      </w:r>
    </w:p>
    <w:p w:rsidR="004D4F67" w:rsidRDefault="00A85DA6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F67">
        <w:rPr>
          <w:rFonts w:ascii="Times New Roman" w:hAnsi="Times New Roman" w:cs="Times New Roman"/>
          <w:sz w:val="24"/>
          <w:szCs w:val="24"/>
        </w:rPr>
        <w:t>Выбор и обслуживание запроса с наивысшим приоритетом. Какие задачи при   этом  должны выполняться. Прокомментируйте рис. 4.17 на стр.163.</w:t>
      </w:r>
    </w:p>
    <w:p w:rsidR="004D4F67" w:rsidRDefault="00A85DA6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F67">
        <w:rPr>
          <w:rFonts w:ascii="Times New Roman" w:hAnsi="Times New Roman" w:cs="Times New Roman"/>
          <w:sz w:val="24"/>
          <w:szCs w:val="24"/>
        </w:rPr>
        <w:t>Зачем нужна маска прерываний и кем она задается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бственно происходит обслуживание запроса с наиболее высоким приоритетом ?</w:t>
      </w:r>
    </w:p>
    <w:p w:rsidR="004D4F67" w:rsidRDefault="00A85DA6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F67">
        <w:rPr>
          <w:rFonts w:ascii="Times New Roman" w:hAnsi="Times New Roman" w:cs="Times New Roman"/>
          <w:sz w:val="24"/>
          <w:szCs w:val="24"/>
        </w:rPr>
        <w:t>Что обязана делать система приоритетов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бсолютный приоритет ? Что такое относительный приоритет ?</w:t>
      </w:r>
    </w:p>
    <w:p w:rsidR="004D4F67" w:rsidRPr="004C4733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C4733">
        <w:rPr>
          <w:rFonts w:ascii="Times New Roman" w:hAnsi="Times New Roman" w:cs="Times New Roman"/>
          <w:sz w:val="24"/>
          <w:szCs w:val="24"/>
        </w:rPr>
        <w:t>Что такое жестко фиксированный приоритет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35C6">
        <w:rPr>
          <w:rFonts w:ascii="Times New Roman" w:hAnsi="Times New Roman" w:cs="Times New Roman"/>
          <w:sz w:val="24"/>
          <w:szCs w:val="24"/>
        </w:rPr>
        <w:lastRenderedPageBreak/>
        <w:t>Что такое программно-управляемый приоритет ? Какие два способ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такого приоритета существуют ? Перечислите их.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чем заключается сущность способа порога прерываний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чем заключается суть способа маски прерывания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де применяются наиболее часто методы порога и маски прерываний ?</w:t>
      </w:r>
    </w:p>
    <w:p w:rsidR="004D4F67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поминание состояния процессора при прерываниях. Какие функции должны быть при этом выполнены ? Где запоминается содержимое СТком и других регистров при прерывании выполняемой программы ?</w:t>
      </w:r>
    </w:p>
    <w:p w:rsidR="004D4F67" w:rsidRPr="004335C6" w:rsidRDefault="004D4F67" w:rsidP="004D4F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числительные машины с опросом внешних запросов. Что они делают и как в надо поступать области приоритетов  запросов?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ционные устройства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68 – 181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операционные устройства делится АЛУ реальных вычислительных машин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нимальном варианте АЛУ должно содержать аппаратуру для реализации каких основных операци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5.1 на стр.169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труктурный базис ОПУ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структурный базис ОПУ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аноническая структура ОПУ и что она предполагает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ределены комбинационные схемы между всеми регистрами в ОПУ с жесткой структуро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состав ОПУ с жесткой структуро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5.2 на стр.170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оцениваются аппаратные затраты в ОПУ с жесткой структурой ? Расшифруйте слагаемые в выражении Сж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определяются затраты времени на выполнение операций типа «сложение» в ОПУ с жесткой структуро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во достоинство ОПУ с жесткой структуро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недостаток ОПУ с жесткой структурой?  К чему он приводит при реализации таких ОПУ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5.3 на стр.171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ва идея построения ОПУ с магистральной структуро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любая микрооперация ОПБ ? Куда заносится результат микрооперации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оцениваются аппаратные затраты на магистральное ОПУ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во условие экономичности магистральных структур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вы затраты времени на сложение в магистральных ОПУ ? Они больше или меньше, чем в ОПУ с жесткой структурой ? 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ется ОПУ с магистральной структуро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разделяются магистрали по функциональному назначению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4 на стр.173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5 на стр.173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6 на стр.174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ва организация узла РОН магистрального операционного устройства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операционного блока магистрального операционного устройства.</w:t>
      </w:r>
    </w:p>
    <w:p w:rsidR="004D4F67" w:rsidRPr="0052682C" w:rsidRDefault="004D4F67" w:rsidP="004D4F67">
      <w:pPr>
        <w:ind w:left="360"/>
        <w:rPr>
          <w:rFonts w:ascii="Times New Roman" w:hAnsi="Times New Roman" w:cs="Times New Roman"/>
          <w:sz w:val="24"/>
          <w:szCs w:val="24"/>
        </w:rPr>
      </w:pPr>
      <w:r w:rsidRPr="0052682C">
        <w:rPr>
          <w:rFonts w:ascii="Times New Roman" w:hAnsi="Times New Roman" w:cs="Times New Roman"/>
          <w:sz w:val="24"/>
          <w:szCs w:val="24"/>
        </w:rPr>
        <w:lastRenderedPageBreak/>
        <w:t>Прокомментируйте рис. 5.7 на стр.175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8  на стр.175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 5.9 на стр.176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чего и где в ВМ используются избыточные системы счисления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может быть записано число «одиннадцать» в избыточной системе с основанием «2»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ет промежуточный переход к избыточной системе счисления с последующим возвращением к стандартной двоичной системе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ют системы счисления с основанием, кратным целой степени «2»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ют избыточные системы счисления с основанием, кратным целой степени «2»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5.10 и рис. 5.11   на стр.179. Поясните, как представляются числа с фиксированной запятой в большинстве современных ВМ ? 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ком коде обычно представляются числа с фиксированной запятой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перации (кроме логических) должно обеспечивать ОПУ для обработки чисел в форме с ФЗ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2  на стр.180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3  на стр.180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«переполнение» ? Каково условие возникновения «переполнения» ? Должно ли ОПУ выявлять факт переполнения и сигнализировать об этом 7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модифицированный дополнительный   код ?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4  на стр.180.</w:t>
      </w:r>
    </w:p>
    <w:p w:rsidR="004D4F67" w:rsidRDefault="004D4F67" w:rsidP="004D4F6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5  на стр.181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ционные устройства для чисел в форме с фиксированной запятой. Операции сложения, вычитания, умножения чисел без знака и со знаком, а также умножение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использованием избыточных систем счисления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77 – 209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62128">
        <w:rPr>
          <w:rFonts w:ascii="Times New Roman" w:hAnsi="Times New Roman" w:cs="Times New Roman"/>
          <w:sz w:val="24"/>
          <w:szCs w:val="24"/>
        </w:rPr>
        <w:t>Для чего и где</w:t>
      </w:r>
      <w:r>
        <w:rPr>
          <w:rFonts w:ascii="Times New Roman" w:hAnsi="Times New Roman" w:cs="Times New Roman"/>
          <w:sz w:val="24"/>
          <w:szCs w:val="24"/>
        </w:rPr>
        <w:t xml:space="preserve"> в ВМ используют избыточные системы счисления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ет быть записано число «одиннадцать» в избыточной системе с основанием «2»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ет промежуточный переход к избыточной системе счисления с последующим возвращением к стандартной двоичной системе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ют системы счисления с основанием, кратным целой степени «2»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ют избыточные системы счисления с основанием, кратным целой степени «2» ?</w:t>
      </w:r>
    </w:p>
    <w:p w:rsidR="004D4F67" w:rsidRPr="00CA101B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101B">
        <w:rPr>
          <w:rFonts w:ascii="Times New Roman" w:hAnsi="Times New Roman" w:cs="Times New Roman"/>
          <w:sz w:val="24"/>
          <w:szCs w:val="24"/>
        </w:rPr>
        <w:t xml:space="preserve"> Прокомментируйте рис. 5.10 и рис.5.11  на стр.179. Поясните как представляются числа с фиксированной запятой в большинстве современных ВМ ?</w:t>
      </w:r>
    </w:p>
    <w:p w:rsidR="004D4F67" w:rsidRPr="00D11739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1739">
        <w:rPr>
          <w:rFonts w:ascii="Times New Roman" w:hAnsi="Times New Roman" w:cs="Times New Roman"/>
          <w:sz w:val="24"/>
          <w:szCs w:val="24"/>
        </w:rPr>
        <w:t xml:space="preserve"> В каком коде обычно представляются числа с фиксированной запятой ?</w:t>
      </w:r>
    </w:p>
    <w:p w:rsidR="004D4F67" w:rsidRPr="00D11739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11739">
        <w:rPr>
          <w:rFonts w:ascii="Times New Roman" w:hAnsi="Times New Roman" w:cs="Times New Roman"/>
          <w:sz w:val="24"/>
          <w:szCs w:val="24"/>
        </w:rPr>
        <w:t xml:space="preserve"> Какие операции (кроме логических) должно обеспечивать ОПУ для обработки чисел в форме с ФЗ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2  на стр.180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3  на стр.180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«переполнение» ? Каково условие возникновения «переполнения» ? Должно ли ОПУ выявлять факт переполнения и сигнализировать об этом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модифицированный дополнительный код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4  на стр.180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5  на стр.181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в традиционный алгоритм умножения дву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разрядных двоичных чисел без знака ? (как в школе)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6  на стр.182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умножения чисел без знака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5.17  на стр.183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5.18  на стр.183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вы особенности (их две) алгоритма умножения чисел со знаком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вторая особенность алгоритма умножения чисел со знаком учитывается в алгоритме Робертсона ?</w:t>
      </w:r>
    </w:p>
    <w:p w:rsidR="004D4F67" w:rsidRPr="004C4733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4733">
        <w:rPr>
          <w:rFonts w:ascii="Times New Roman" w:hAnsi="Times New Roman" w:cs="Times New Roman"/>
          <w:sz w:val="24"/>
          <w:szCs w:val="24"/>
        </w:rPr>
        <w:t>Алгоритм умножения чисел со знаком. Каков он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9  на стр.186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20  на стр.186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множение с использованием избыточных систем счисления. Алгоритм Бута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21  на стр.188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22  на стр.188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23  на стр.190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ем заключается модифицированный алгоритм Бута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24  на стр.190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ть алгоритма ускорения умножения Лемана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ножение в системах счисления с основанием, кратным целой степени «2» 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таблицу  5.2  на стр.191 (формирование признака коррекции)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деи, заложенные в аппаратных методах ускорения умножения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25  на стр.192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тричные схемы умножения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ричное умножение чисел без знака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ножитель Брауна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26  на стр.194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ричное умножение чисел в дополнительном коде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ножитель Бо-Вули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5.27  на стр.196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5.28  на стр.196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5.29  на стр.197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5.30  на стр.198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множитель Пезариса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5.31  на стр.198, рис. 5.32 и 5.33 на стр.199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ревовидные схемы умножения ?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комментируйте рис. 5.34 и 5.35 на стр.200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множитель Уоллеса. Прокомментируйте рис. 5.36, 5.37, 5.38   на стр.202,203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множитель Дадда. Прокомментируйте рис. 5.39, 5.40  на стр.204, 205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тель со схемой перевернутой лестницы. Прокомментируйте рис. 5.41  на стр.206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авнительная оценка схем умножения с матричной и древообразной структурой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вейеризация параллельных умножителей. Прокомментируйте рис. 5.42  на стр.207 и рис.5.43 на стр.208.</w:t>
      </w:r>
    </w:p>
    <w:p w:rsidR="004D4F67" w:rsidRDefault="004D4F67" w:rsidP="004D4F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курсивная декомпозиция операции умножения. Прокомментируйте рис. 5.44  на стр.209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2D7FD9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ционные устройства для чисел в форме с фиксированной запятой. Операции сложения, вычитания, деления чисел без знака и со знаком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177 – 209, 209 – 220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2128">
        <w:rPr>
          <w:rFonts w:ascii="Times New Roman" w:hAnsi="Times New Roman" w:cs="Times New Roman"/>
          <w:sz w:val="24"/>
          <w:szCs w:val="24"/>
        </w:rPr>
        <w:t>Для чего и где</w:t>
      </w:r>
      <w:r>
        <w:rPr>
          <w:rFonts w:ascii="Times New Roman" w:hAnsi="Times New Roman" w:cs="Times New Roman"/>
          <w:sz w:val="24"/>
          <w:szCs w:val="24"/>
        </w:rPr>
        <w:t xml:space="preserve"> в ВМ используют избыточные системы счисления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ет быть записано число «одиннадцать» в избыточной системе с основанием «2»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ет промежуточный переход к избыточной системе счисления с последующим возвращением к стандартной двоичной системе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ют системы счисления с основанием, кратным целой степени «2»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позволяют избыточные системы счисления с основанием, кратным целой степени «2» ?</w:t>
      </w:r>
    </w:p>
    <w:p w:rsidR="004D4F67" w:rsidRPr="002D7FD9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7FD9">
        <w:rPr>
          <w:rFonts w:ascii="Times New Roman" w:hAnsi="Times New Roman" w:cs="Times New Roman"/>
          <w:sz w:val="24"/>
          <w:szCs w:val="24"/>
        </w:rPr>
        <w:t xml:space="preserve"> Прокомментируйте рис</w:t>
      </w:r>
      <w:r>
        <w:rPr>
          <w:rFonts w:ascii="Times New Roman" w:hAnsi="Times New Roman" w:cs="Times New Roman"/>
          <w:sz w:val="24"/>
          <w:szCs w:val="24"/>
        </w:rPr>
        <w:t>. 5.10 и рис.5.11  на стр.179. П</w:t>
      </w:r>
      <w:r w:rsidRPr="002D7FD9">
        <w:rPr>
          <w:rFonts w:ascii="Times New Roman" w:hAnsi="Times New Roman" w:cs="Times New Roman"/>
          <w:sz w:val="24"/>
          <w:szCs w:val="24"/>
        </w:rPr>
        <w:t>оясните, как представляются числа с фиксированной запятой в большинстве современных ВМ ?</w:t>
      </w:r>
    </w:p>
    <w:p w:rsidR="004D4F67" w:rsidRPr="00D11739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1739">
        <w:rPr>
          <w:rFonts w:ascii="Times New Roman" w:hAnsi="Times New Roman" w:cs="Times New Roman"/>
          <w:sz w:val="24"/>
          <w:szCs w:val="24"/>
        </w:rPr>
        <w:t xml:space="preserve"> В каком коде обычно представляются числа с фиксированной запятой ?</w:t>
      </w:r>
    </w:p>
    <w:p w:rsidR="004D4F67" w:rsidRPr="00D11739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1739">
        <w:rPr>
          <w:rFonts w:ascii="Times New Roman" w:hAnsi="Times New Roman" w:cs="Times New Roman"/>
          <w:sz w:val="24"/>
          <w:szCs w:val="24"/>
        </w:rPr>
        <w:t xml:space="preserve"> Какие операции (кроме логических) должно обеспечивать ОПУ для обработки чисел в форме с ФЗ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2  на стр.180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3  на стр.180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«переполнение» ? Каково условие возникновения «переполнения» ? Должно ли ОПУ выявлять факт переполнения и сигнализировать об этом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модифицированный дополнительный код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4  на стр.180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15  на стр.181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45  на стр.210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и двумя способами можно реализовать деление ? Каковы недостатки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ение с восстановлением остатка?  Алгоритм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46  на стр.211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горитм деления без восстановления остатка?  Недостатки алгоритма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47  на стр.212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горитм деления чисел со знаком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ких случаях требуется коррекция результатов деления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48  на стр.213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ли методы ускорения целочисленного деления ? Если «да», то каковы они (в общих чертах)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RT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5.49  на стр.216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чем делается представление частного в избыточной системе счисления ?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ение с использованием операции умножения. Алгоритм Голдшмита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ение с использованием операции умножения. Алгоритм Ньютона-Рафсона.</w:t>
      </w:r>
    </w:p>
    <w:p w:rsidR="004D4F67" w:rsidRDefault="004D4F67" w:rsidP="004D4F6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ричная схема деления. Прокомментируйте рис. 5.50  на стр.219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2D7FD9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ционные устройства для чисел в форме с плавающей запятой. Операции сложения, вычитания, умножения, деления . реализация логических операций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220 – 228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Pr="00873625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73625">
        <w:rPr>
          <w:rFonts w:ascii="Times New Roman" w:hAnsi="Times New Roman" w:cs="Times New Roman"/>
          <w:sz w:val="24"/>
          <w:szCs w:val="24"/>
        </w:rPr>
        <w:t>Запись чисел в форме с плавающей запятой</w:t>
      </w:r>
      <w:r>
        <w:rPr>
          <w:rFonts w:ascii="Times New Roman" w:hAnsi="Times New Roman" w:cs="Times New Roman"/>
          <w:sz w:val="24"/>
          <w:szCs w:val="24"/>
        </w:rPr>
        <w:t xml:space="preserve"> в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>
        <w:rPr>
          <w:rFonts w:ascii="Times New Roman" w:hAnsi="Times New Roman" w:cs="Times New Roman"/>
          <w:sz w:val="24"/>
          <w:szCs w:val="24"/>
        </w:rPr>
        <w:t>754</w:t>
      </w:r>
      <w:r w:rsidRPr="00873625"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5.51  на стр.221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IEEE754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. В чем он заключается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. В чем он заключается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сложения/вычитания чисел с плавающей запятой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5.52  на стр.224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чисел с ПЗ. Прокомментируйте рис. 5.53(а)  на стр.226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чисел с ПЗ. Прокомментируйте рис. 5.53(б)  на стр.226.</w:t>
      </w:r>
    </w:p>
    <w:p w:rsidR="004D4F67" w:rsidRPr="00873625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логических операций (И, ИЛИ. НЕ,  </w:t>
      </w:r>
      <w:r w:rsidR="00C435D0">
        <w:rPr>
          <w:rFonts w:ascii="Times New Roman" w:hAnsi="Times New Roman" w:cs="Times New Roman"/>
          <w:sz w:val="24"/>
          <w:szCs w:val="24"/>
        </w:rPr>
        <w:sym w:font="Symbol" w:char="F0C5"/>
      </w:r>
      <w:r>
        <w:rPr>
          <w:rFonts w:ascii="Times New Roman" w:hAnsi="Times New Roman" w:cs="Times New Roman"/>
          <w:sz w:val="24"/>
          <w:szCs w:val="24"/>
        </w:rPr>
        <w:t>).</w:t>
      </w:r>
      <w:r w:rsidRPr="00937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омментируйте рис. 5.54  на стр.228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2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арактеристики запоминающих устройств  внутренней памяти.</w:t>
      </w:r>
    </w:p>
    <w:p w:rsidR="004D4F67" w:rsidRPr="001076F9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230 – 246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76F9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запоминающих устройств внутренней памяти и их описание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е закономерности выявляются при анализе используемых в настоящее время типов ЗУ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иерархическая память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1  на стр.233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до организовать память, чтобы это приводило к уменьшению общей стоимости при заданном уровне производительности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нцип «локальности по обращению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расположение адресов памяти называется «пространственной локальностью программы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остранственная локальность» данных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временная локальность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локальность по обращению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 принцип локальности по обращению, если он имеет вид:»90/10» 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редставление программы вытекает из «свойств локальности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организация памяти при разбиении информации на блоки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опадание» и что такое « промах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эффициенты используются при оценке эффективности организации памяти, рассмотренной в п.12 контрольных вопросов (их всего -4)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ОЗУ или регистровый фай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ычно размещают между основной памятью (ОП) и регистрами ЦП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х технологиях реализуются все виды внутренней памяти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ли все виды внутренней памяти энергозависимыми или энергонезависимыми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нешних ЗУ используются в ВМ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уровень ЗУ может быть добавлен между основной памятью и магнитными дисками ? Что он делает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ЦП обращаться к ОП непосредственно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ет обратиться к информации, хранящейся на внешних ЗУ, центральный процессор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ЗУ с «произвольным доступом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устройств включает в себя основная память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A3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 Такая память энергозависимая или энергонезависимая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A3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 Такая память энергозависимая или энергонезависимая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чная организация основной памяти? Прокомментируйте рис. 6.2  на стр.236. Что такое «банк памяти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ри схемы распределения разрядов адреса между «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» и  «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» существуют ? Что такое</w:t>
      </w:r>
      <w:r w:rsidRPr="0075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» и  «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3  на стр.237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асслоение памяти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чередование адресов»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4  на стр.238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5  на стр.239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инхронный принцип ЗУ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синхронный принцип ЗУ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войства характерны для ЗЭ любой полупроводниковой памяти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ячейка памяти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6  на стр.241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лизуется управление операциями с основной памятью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то, что происходит при каждой операции с памятью ( пять тактов)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7  на стр.242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наиболее распространенные фундаментальные подходы к «ускорению» операции чтения 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оследовательный режим» чтения ?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егистровый режим» чтения ?</w:t>
      </w:r>
    </w:p>
    <w:p w:rsidR="004D4F67" w:rsidRPr="0051324D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324D">
        <w:rPr>
          <w:rFonts w:ascii="Times New Roman" w:hAnsi="Times New Roman" w:cs="Times New Roman"/>
          <w:sz w:val="24"/>
          <w:szCs w:val="24"/>
        </w:rPr>
        <w:t>Что такое «быстрый  постраничный режим» чтения ? Прокомментируйте рис. 6.8  на стр.244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акетный режим» ? Прокомментируйте рис. 6.9  на стр.245.</w:t>
      </w:r>
    </w:p>
    <w:p w:rsidR="004D4F67" w:rsidRPr="0051324D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324D">
        <w:rPr>
          <w:rFonts w:ascii="Times New Roman" w:hAnsi="Times New Roman" w:cs="Times New Roman"/>
          <w:sz w:val="24"/>
          <w:szCs w:val="24"/>
        </w:rPr>
        <w:t>Что такое «конвейерный режим» ? Прокомментируйте рис. 6.10  на стр.246.</w:t>
      </w:r>
    </w:p>
    <w:p w:rsidR="004D4F67" w:rsidRDefault="004D4F67" w:rsidP="004D4F6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 режим удвоенной скорости» ? Прокомментируйте рис. 6.10  на стр.246.</w:t>
      </w:r>
    </w:p>
    <w:p w:rsidR="004D4F67" w:rsidRDefault="004D4F6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 вариант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3BC9">
        <w:rPr>
          <w:rFonts w:ascii="Times New Roman" w:hAnsi="Times New Roman" w:cs="Times New Roman"/>
          <w:sz w:val="24"/>
          <w:szCs w:val="24"/>
          <w:u w:val="single"/>
        </w:rPr>
        <w:t>Оперативные запоминающие устройств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246 – 259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Pr="00AF6C8A" w:rsidRDefault="00AF6C8A" w:rsidP="00AF6C8A">
      <w:pPr>
        <w:rPr>
          <w:rFonts w:ascii="Times New Roman" w:hAnsi="Times New Roman" w:cs="Times New Roman"/>
          <w:sz w:val="24"/>
          <w:szCs w:val="24"/>
        </w:rPr>
      </w:pPr>
      <w:r w:rsidRPr="00AF6C8A">
        <w:rPr>
          <w:rFonts w:ascii="Times New Roman" w:hAnsi="Times New Roman" w:cs="Times New Roman"/>
          <w:sz w:val="24"/>
          <w:szCs w:val="24"/>
        </w:rPr>
        <w:t>1.</w:t>
      </w:r>
      <w:r w:rsidRPr="00BA24E6">
        <w:rPr>
          <w:rFonts w:ascii="Times New Roman" w:hAnsi="Times New Roman" w:cs="Times New Roman"/>
          <w:sz w:val="24"/>
          <w:szCs w:val="24"/>
        </w:rPr>
        <w:t xml:space="preserve"> </w:t>
      </w:r>
      <w:r w:rsidR="004D4F67" w:rsidRPr="00AF6C8A">
        <w:rPr>
          <w:rFonts w:ascii="Times New Roman" w:hAnsi="Times New Roman" w:cs="Times New Roman"/>
          <w:sz w:val="24"/>
          <w:szCs w:val="24"/>
        </w:rPr>
        <w:t>Как подразделяются энергозависимые ОЗУ ?</w:t>
      </w:r>
    </w:p>
    <w:p w:rsidR="004D4F67" w:rsidRPr="00AF6C8A" w:rsidRDefault="00AF6C8A" w:rsidP="00AF6C8A">
      <w:pPr>
        <w:rPr>
          <w:rFonts w:ascii="Times New Roman" w:hAnsi="Times New Roman" w:cs="Times New Roman"/>
          <w:sz w:val="24"/>
          <w:szCs w:val="24"/>
        </w:rPr>
      </w:pPr>
      <w:r w:rsidRPr="00AF6C8A">
        <w:rPr>
          <w:rFonts w:ascii="Times New Roman" w:hAnsi="Times New Roman" w:cs="Times New Roman"/>
          <w:sz w:val="24"/>
          <w:szCs w:val="24"/>
        </w:rPr>
        <w:t xml:space="preserve">2. </w:t>
      </w:r>
      <w:r w:rsidR="004D4F67" w:rsidRPr="00AF6C8A">
        <w:rPr>
          <w:rFonts w:ascii="Times New Roman" w:hAnsi="Times New Roman" w:cs="Times New Roman"/>
          <w:sz w:val="24"/>
          <w:szCs w:val="24"/>
        </w:rPr>
        <w:t>Каковы достоинства энергозависимых ОЗУ по сравнению с энергонезависимыми?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230478">
        <w:rPr>
          <w:rFonts w:ascii="Times New Roman" w:hAnsi="Times New Roman" w:cs="Times New Roman"/>
          <w:sz w:val="24"/>
          <w:szCs w:val="24"/>
        </w:rPr>
        <w:t>3.Что такое статическое ОЗУ?  Прокомментируйте рис. 6.11  на стр.247(разбирать</w:t>
      </w:r>
      <w:r>
        <w:rPr>
          <w:rFonts w:ascii="Times New Roman" w:hAnsi="Times New Roman" w:cs="Times New Roman"/>
          <w:sz w:val="24"/>
          <w:szCs w:val="24"/>
        </w:rPr>
        <w:t xml:space="preserve"> действие такого элемента необязательно).</w:t>
      </w:r>
    </w:p>
    <w:p w:rsidR="004D4F67" w:rsidRDefault="00AF6C8A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D4F67" w:rsidRPr="00230478">
        <w:rPr>
          <w:rFonts w:ascii="Times New Roman" w:hAnsi="Times New Roman" w:cs="Times New Roman"/>
          <w:sz w:val="24"/>
          <w:szCs w:val="24"/>
        </w:rPr>
        <w:t>Какова основная сфера применения статических ОЗУ? В настоящее время предпочитаются синхронные ЗУ или асинхронные.</w:t>
      </w:r>
    </w:p>
    <w:p w:rsidR="004D4F67" w:rsidRDefault="00AF6C8A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D4F67">
        <w:rPr>
          <w:rFonts w:ascii="Times New Roman" w:hAnsi="Times New Roman" w:cs="Times New Roman"/>
          <w:sz w:val="24"/>
          <w:szCs w:val="24"/>
        </w:rPr>
        <w:t xml:space="preserve">Отличительная особенность  ИМС типа </w:t>
      </w:r>
      <w:r w:rsidR="004D4F67">
        <w:rPr>
          <w:rFonts w:ascii="Times New Roman" w:hAnsi="Times New Roman" w:cs="Times New Roman"/>
          <w:sz w:val="24"/>
          <w:szCs w:val="24"/>
          <w:lang w:val="en-US"/>
        </w:rPr>
        <w:t>SSRAM</w:t>
      </w:r>
      <w:r w:rsidR="004D4F67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Что дает внутренняя конвейеризация в ИМС типа </w:t>
      </w:r>
      <w:r w:rsidRPr="00C47230">
        <w:rPr>
          <w:rFonts w:ascii="Times New Roman" w:hAnsi="Times New Roman" w:cs="Times New Roman"/>
          <w:sz w:val="24"/>
          <w:szCs w:val="24"/>
        </w:rPr>
        <w:t>РВ</w:t>
      </w:r>
      <w:r>
        <w:rPr>
          <w:rFonts w:ascii="Times New Roman" w:hAnsi="Times New Roman" w:cs="Times New Roman"/>
          <w:sz w:val="24"/>
          <w:szCs w:val="24"/>
          <w:lang w:val="en-US"/>
        </w:rPr>
        <w:t>SRAM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AF6C8A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D4F67">
        <w:rPr>
          <w:rFonts w:ascii="Times New Roman" w:hAnsi="Times New Roman" w:cs="Times New Roman"/>
          <w:sz w:val="24"/>
          <w:szCs w:val="24"/>
        </w:rPr>
        <w:t xml:space="preserve">Какие два  варианта записи существуют в  </w:t>
      </w:r>
      <w:r w:rsidR="004D4F67">
        <w:rPr>
          <w:rFonts w:ascii="Times New Roman" w:hAnsi="Times New Roman" w:cs="Times New Roman"/>
          <w:sz w:val="24"/>
          <w:szCs w:val="24"/>
          <w:lang w:val="en-US"/>
        </w:rPr>
        <w:t>SRAM</w:t>
      </w:r>
      <w:r w:rsidR="004D4F67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AF6C8A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D4F67">
        <w:rPr>
          <w:rFonts w:ascii="Times New Roman" w:hAnsi="Times New Roman" w:cs="Times New Roman"/>
          <w:sz w:val="24"/>
          <w:szCs w:val="24"/>
        </w:rPr>
        <w:t>Что такое «станда</w:t>
      </w:r>
      <w:r>
        <w:rPr>
          <w:rFonts w:ascii="Times New Roman" w:hAnsi="Times New Roman" w:cs="Times New Roman"/>
          <w:sz w:val="24"/>
          <w:szCs w:val="24"/>
        </w:rPr>
        <w:t>ртная запись»</w:t>
      </w:r>
      <w:r w:rsidR="004D4F67"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AF6C8A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D4F67">
        <w:rPr>
          <w:rFonts w:ascii="Times New Roman" w:hAnsi="Times New Roman" w:cs="Times New Roman"/>
          <w:sz w:val="24"/>
          <w:szCs w:val="24"/>
        </w:rPr>
        <w:t>Что такое «запаздывающая запись» ?</w:t>
      </w:r>
    </w:p>
    <w:p w:rsidR="004D4F67" w:rsidRDefault="00AF6C8A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D4F67">
        <w:rPr>
          <w:rFonts w:ascii="Times New Roman" w:hAnsi="Times New Roman" w:cs="Times New Roman"/>
          <w:sz w:val="24"/>
          <w:szCs w:val="24"/>
        </w:rPr>
        <w:t>Что та</w:t>
      </w:r>
      <w:r>
        <w:rPr>
          <w:rFonts w:ascii="Times New Roman" w:hAnsi="Times New Roman" w:cs="Times New Roman"/>
          <w:sz w:val="24"/>
          <w:szCs w:val="24"/>
        </w:rPr>
        <w:t>кое динамические оперативные ЗУ</w:t>
      </w:r>
      <w:r w:rsidR="004D4F67">
        <w:rPr>
          <w:rFonts w:ascii="Times New Roman" w:hAnsi="Times New Roman" w:cs="Times New Roman"/>
          <w:sz w:val="24"/>
          <w:szCs w:val="24"/>
        </w:rPr>
        <w:t>? Прокомментируйте рис. 6.12  на стр.248.</w:t>
      </w:r>
    </w:p>
    <w:p w:rsidR="004D4F67" w:rsidRDefault="004D4F67" w:rsidP="004D4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</w:t>
      </w:r>
      <w:r w:rsidR="00AF6C8A">
        <w:rPr>
          <w:rFonts w:ascii="Times New Roman" w:hAnsi="Times New Roman" w:cs="Times New Roman"/>
          <w:sz w:val="24"/>
          <w:szCs w:val="24"/>
        </w:rPr>
        <w:t>ся ли такие ЗУ энергозависимы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динамических ОЗУ определяются логические «1» и «0»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упаковки ЗЭ в микросхемах динамических ОЗУ по сравнению со статическими 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«стоимость-бит» в микросхемах динамических ОЗУ по сравнению со статическими 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егенерация, применительно к ЗЭ динамической памяти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о быстродействие </w:t>
      </w:r>
      <w:r>
        <w:rPr>
          <w:rFonts w:ascii="Times New Roman" w:hAnsi="Times New Roman" w:cs="Times New Roman"/>
          <w:sz w:val="24"/>
          <w:szCs w:val="24"/>
          <w:lang w:val="en-US"/>
        </w:rPr>
        <w:t>DRAM</w:t>
      </w:r>
      <w:r w:rsidRPr="007B7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равнению со статической памятью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етодов регенерации используются в ИМС динамической памяти и какие 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пределяется область применения ст</w:t>
      </w:r>
      <w:r w:rsidR="00AF6C8A">
        <w:rPr>
          <w:rFonts w:ascii="Times New Roman" w:hAnsi="Times New Roman" w:cs="Times New Roman"/>
          <w:sz w:val="24"/>
          <w:szCs w:val="24"/>
        </w:rPr>
        <w:t>атической и динамической памя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е различия микросхем </w:t>
      </w:r>
      <w:r>
        <w:rPr>
          <w:rFonts w:ascii="Times New Roman" w:hAnsi="Times New Roman" w:cs="Times New Roman"/>
          <w:sz w:val="24"/>
          <w:szCs w:val="24"/>
          <w:lang w:val="en-US"/>
        </w:rPr>
        <w:t>SRAM</w:t>
      </w:r>
      <w:r w:rsidRPr="000347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47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RAM</w:t>
      </w:r>
      <w:r>
        <w:rPr>
          <w:rFonts w:ascii="Times New Roman" w:hAnsi="Times New Roman" w:cs="Times New Roman"/>
          <w:sz w:val="24"/>
          <w:szCs w:val="24"/>
        </w:rPr>
        <w:t xml:space="preserve"> связаны с я</w:t>
      </w:r>
      <w:r w:rsidR="00AF6C8A">
        <w:rPr>
          <w:rFonts w:ascii="Times New Roman" w:hAnsi="Times New Roman" w:cs="Times New Roman"/>
          <w:sz w:val="24"/>
          <w:szCs w:val="24"/>
        </w:rPr>
        <w:t>дром или с интерфейсной логикой</w:t>
      </w:r>
      <w:r>
        <w:rPr>
          <w:rFonts w:ascii="Times New Roman" w:hAnsi="Times New Roman" w:cs="Times New Roman"/>
          <w:sz w:val="24"/>
          <w:szCs w:val="24"/>
        </w:rPr>
        <w:t>?  Прокомментируйте рис. 6.6  на стр.241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ается регенерация данных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хронные динамические ОЗУ? Общий недостаток асинхронных схем каков он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13  на стр.250.</w:t>
      </w:r>
    </w:p>
    <w:p w:rsidR="004D4F67" w:rsidRPr="002A6F1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F17">
        <w:rPr>
          <w:rFonts w:ascii="Times New Roman" w:hAnsi="Times New Roman" w:cs="Times New Roman"/>
          <w:sz w:val="24"/>
          <w:szCs w:val="24"/>
        </w:rPr>
        <w:lastRenderedPageBreak/>
        <w:t>Синхронные динамические ОЗУ. Что это тако</w:t>
      </w:r>
      <w:r w:rsidR="00AF6C8A">
        <w:rPr>
          <w:rFonts w:ascii="Times New Roman" w:hAnsi="Times New Roman" w:cs="Times New Roman"/>
          <w:sz w:val="24"/>
          <w:szCs w:val="24"/>
        </w:rPr>
        <w:t>е и чего они позволяют избежать</w:t>
      </w:r>
      <w:r w:rsidRPr="002A6F17">
        <w:rPr>
          <w:rFonts w:ascii="Times New Roman" w:hAnsi="Times New Roman" w:cs="Times New Roman"/>
          <w:sz w:val="24"/>
          <w:szCs w:val="24"/>
        </w:rPr>
        <w:t>?</w:t>
      </w:r>
    </w:p>
    <w:p w:rsidR="004D4F67" w:rsidRPr="000E166D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66D">
        <w:rPr>
          <w:rFonts w:ascii="Times New Roman" w:hAnsi="Times New Roman" w:cs="Times New Roman"/>
          <w:sz w:val="24"/>
          <w:szCs w:val="24"/>
        </w:rPr>
        <w:t>Какая аббревиатура используется для обозначения микросхем «обычны</w:t>
      </w:r>
      <w:r w:rsidR="00AF6C8A">
        <w:rPr>
          <w:rFonts w:ascii="Times New Roman" w:hAnsi="Times New Roman" w:cs="Times New Roman"/>
          <w:sz w:val="24"/>
          <w:szCs w:val="24"/>
        </w:rPr>
        <w:t>х» синхронных  динамических ОЗУ</w:t>
      </w:r>
      <w:r w:rsidRPr="000E166D">
        <w:rPr>
          <w:rFonts w:ascii="Times New Roman" w:hAnsi="Times New Roman" w:cs="Times New Roman"/>
          <w:sz w:val="24"/>
          <w:szCs w:val="24"/>
        </w:rPr>
        <w:t>? И какую технологию они реализуют ? Как</w:t>
      </w:r>
      <w:r w:rsidR="00AF6C8A">
        <w:rPr>
          <w:rFonts w:ascii="Times New Roman" w:hAnsi="Times New Roman" w:cs="Times New Roman"/>
          <w:sz w:val="24"/>
          <w:szCs w:val="24"/>
        </w:rPr>
        <w:t>ова особенность этой технологии</w:t>
      </w:r>
      <w:r w:rsidRPr="000E166D"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6.14  на стр.251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означает обозначение: </w:t>
      </w:r>
      <w:r w:rsidRPr="000E166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DRX</w:t>
      </w:r>
      <w:r w:rsidRPr="000E166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0E1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E16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RCX</w:t>
      </w:r>
      <w:r w:rsidRPr="000E166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ZZZZ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считывается</w:t>
      </w:r>
      <w:r w:rsidR="00AF6C8A">
        <w:rPr>
          <w:rFonts w:ascii="Times New Roman" w:hAnsi="Times New Roman" w:cs="Times New Roman"/>
          <w:sz w:val="24"/>
          <w:szCs w:val="24"/>
        </w:rPr>
        <w:t xml:space="preserve"> максимальная скорость передач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Pr="000E166D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информация говорит о временных соотношениях в микросхемах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Pr="000E166D">
        <w:rPr>
          <w:rFonts w:ascii="Times New Roman" w:hAnsi="Times New Roman" w:cs="Times New Roman"/>
          <w:sz w:val="24"/>
          <w:szCs w:val="24"/>
        </w:rPr>
        <w:t>,</w:t>
      </w:r>
    </w:p>
    <w:p w:rsidR="004D4F67" w:rsidRDefault="00AF6C8A" w:rsidP="004D4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DR2, DDR3</w:t>
      </w:r>
      <w:r w:rsidR="004D4F67"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6.15  на стр.252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ен буфер в</w:t>
      </w:r>
      <w:r w:rsidR="00AF6C8A">
        <w:rPr>
          <w:rFonts w:ascii="Times New Roman" w:hAnsi="Times New Roman" w:cs="Times New Roman"/>
          <w:sz w:val="24"/>
          <w:szCs w:val="24"/>
        </w:rPr>
        <w:t>вода/вывода (буфер предвыборки)</w:t>
      </w:r>
      <w:r>
        <w:rPr>
          <w:rFonts w:ascii="Times New Roman" w:hAnsi="Times New Roman" w:cs="Times New Roman"/>
          <w:sz w:val="24"/>
          <w:szCs w:val="24"/>
        </w:rPr>
        <w:t>? Пояснить идею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подход к построению </w:t>
      </w:r>
      <w:r>
        <w:rPr>
          <w:rFonts w:ascii="Times New Roman" w:hAnsi="Times New Roman" w:cs="Times New Roman"/>
          <w:sz w:val="24"/>
          <w:szCs w:val="24"/>
          <w:lang w:val="en-US"/>
        </w:rPr>
        <w:t>SDRAM</w:t>
      </w:r>
      <w:r w:rsidRPr="007E75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дея этого подхода. Главное отличие от других типов </w:t>
      </w:r>
      <w:r>
        <w:rPr>
          <w:rFonts w:ascii="Times New Roman" w:hAnsi="Times New Roman" w:cs="Times New Roman"/>
          <w:sz w:val="24"/>
          <w:szCs w:val="24"/>
          <w:lang w:val="en-US"/>
        </w:rPr>
        <w:t>DSRA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информации между контроллером и памятью делается пакетами. Три вида пакетов в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RDRAM</w:t>
      </w:r>
      <w:r w:rsidRPr="007E7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</w:t>
      </w:r>
      <w:r w:rsidR="00AF6C8A">
        <w:rPr>
          <w:rFonts w:ascii="Times New Roman" w:hAnsi="Times New Roman" w:cs="Times New Roman"/>
          <w:sz w:val="24"/>
          <w:szCs w:val="24"/>
        </w:rPr>
        <w:t xml:space="preserve"> служат пакеты строк и столбц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Pr="007E75BE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а использования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RGRAM/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AF6C8A">
        <w:rPr>
          <w:rFonts w:ascii="Times New Roman" w:hAnsi="Times New Roman" w:cs="Times New Roman"/>
          <w:sz w:val="24"/>
          <w:szCs w:val="24"/>
        </w:rPr>
        <w:t>такое многоканальная технолог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AF6C8A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нтроллер памяти»</w:t>
      </w:r>
      <w:r w:rsidR="004D4F67"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AF6C8A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ногоканальность»</w:t>
      </w:r>
      <w:r w:rsidR="004D4F67"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</w:t>
      </w:r>
      <w:r w:rsidR="00AF6C8A">
        <w:rPr>
          <w:rFonts w:ascii="Times New Roman" w:hAnsi="Times New Roman" w:cs="Times New Roman"/>
          <w:sz w:val="24"/>
          <w:szCs w:val="24"/>
        </w:rPr>
        <w:t>кое «двухканальная архитектура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вопрос эффективности д</w:t>
      </w:r>
      <w:r w:rsidR="00AF6C8A">
        <w:rPr>
          <w:rFonts w:ascii="Times New Roman" w:hAnsi="Times New Roman" w:cs="Times New Roman"/>
          <w:sz w:val="24"/>
          <w:szCs w:val="24"/>
        </w:rPr>
        <w:t>вухканальной архитектуры памя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хканальная память на микросхема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DR</w:t>
      </w:r>
      <w:r w:rsidRPr="00E10E29">
        <w:rPr>
          <w:rFonts w:ascii="Times New Roman" w:hAnsi="Times New Roman" w:cs="Times New Roman"/>
          <w:sz w:val="24"/>
          <w:szCs w:val="24"/>
        </w:rPr>
        <w:t>3.</w:t>
      </w:r>
      <w:r w:rsidR="00AF6C8A">
        <w:rPr>
          <w:rFonts w:ascii="Times New Roman" w:hAnsi="Times New Roman" w:cs="Times New Roman"/>
          <w:sz w:val="24"/>
          <w:szCs w:val="24"/>
        </w:rPr>
        <w:t xml:space="preserve"> Идея такой памяти</w:t>
      </w:r>
      <w:r w:rsidR="00AF6C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6C8A">
        <w:rPr>
          <w:rFonts w:ascii="Times New Roman" w:hAnsi="Times New Roman" w:cs="Times New Roman"/>
          <w:sz w:val="24"/>
          <w:szCs w:val="24"/>
        </w:rPr>
        <w:t xml:space="preserve">ерспективные разработки фирмы </w:t>
      </w:r>
      <w:r>
        <w:rPr>
          <w:rFonts w:ascii="Times New Roman" w:hAnsi="Times New Roman" w:cs="Times New Roman"/>
          <w:sz w:val="24"/>
          <w:szCs w:val="24"/>
          <w:lang w:val="en-US"/>
        </w:rPr>
        <w:t>AMD</w:t>
      </w:r>
      <w:r>
        <w:rPr>
          <w:rFonts w:ascii="Times New Roman" w:hAnsi="Times New Roman" w:cs="Times New Roman"/>
          <w:sz w:val="24"/>
          <w:szCs w:val="24"/>
        </w:rPr>
        <w:t>?</w:t>
      </w:r>
      <w:r w:rsidR="00AF6C8A">
        <w:rPr>
          <w:rFonts w:ascii="Times New Roman" w:hAnsi="Times New Roman" w:cs="Times New Roman"/>
          <w:sz w:val="24"/>
          <w:szCs w:val="24"/>
        </w:rPr>
        <w:t xml:space="preserve"> </w:t>
      </w:r>
      <w:r w:rsidR="00AF6C8A" w:rsidRPr="00AF6C8A">
        <w:rPr>
          <w:rFonts w:ascii="Times New Roman" w:hAnsi="Times New Roman" w:cs="Times New Roman"/>
          <w:sz w:val="24"/>
          <w:szCs w:val="24"/>
        </w:rPr>
        <w:t xml:space="preserve"> </w:t>
      </w:r>
      <w:r w:rsidR="00AF6C8A">
        <w:rPr>
          <w:rFonts w:ascii="Times New Roman" w:hAnsi="Times New Roman" w:cs="Times New Roman"/>
          <w:sz w:val="24"/>
          <w:szCs w:val="24"/>
        </w:rPr>
        <w:t>На что  они ориентирова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е запоминающие устройства для видеоадаптеров. Идеи, зал</w:t>
      </w:r>
      <w:r w:rsidR="00AF6C8A">
        <w:rPr>
          <w:rFonts w:ascii="Times New Roman" w:hAnsi="Times New Roman" w:cs="Times New Roman"/>
          <w:sz w:val="24"/>
          <w:szCs w:val="24"/>
        </w:rPr>
        <w:t>оженные в этих устройств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VRAM</w:t>
      </w:r>
      <w:r w:rsidRPr="00E10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м от</w:t>
      </w:r>
      <w:r w:rsidR="00AF6C8A">
        <w:rPr>
          <w:rFonts w:ascii="Times New Roman" w:hAnsi="Times New Roman" w:cs="Times New Roman"/>
          <w:sz w:val="24"/>
          <w:szCs w:val="24"/>
        </w:rPr>
        <w:t>личаются и на что ориентирова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GDDR</w:t>
      </w:r>
      <w:r w:rsidRPr="008B1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обен</w:t>
      </w:r>
      <w:r w:rsidR="00AF6C8A">
        <w:rPr>
          <w:rFonts w:ascii="Times New Roman" w:hAnsi="Times New Roman" w:cs="Times New Roman"/>
          <w:sz w:val="24"/>
          <w:szCs w:val="24"/>
        </w:rPr>
        <w:t>ности семейства таких микросхе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архитектуры ОЗУ. Типы специализированных ОЗУ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17  на стр.256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18  на стр.257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арбитража: «занято», «система прерываний», «семафор».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единении нескольких микросхем в цепочку какая возник</w:t>
      </w:r>
      <w:r w:rsidR="00AF6C8A">
        <w:rPr>
          <w:rFonts w:ascii="Times New Roman" w:hAnsi="Times New Roman" w:cs="Times New Roman"/>
          <w:sz w:val="24"/>
          <w:szCs w:val="24"/>
        </w:rPr>
        <w:t>ает проблема и как она реша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типа 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6F17">
        <w:rPr>
          <w:rFonts w:ascii="Times New Roman" w:hAnsi="Times New Roman" w:cs="Times New Roman"/>
          <w:sz w:val="24"/>
          <w:szCs w:val="24"/>
        </w:rPr>
        <w:t xml:space="preserve"> </w:t>
      </w:r>
      <w:r w:rsidR="00AF6C8A">
        <w:rPr>
          <w:rFonts w:ascii="Times New Roman" w:hAnsi="Times New Roman" w:cs="Times New Roman"/>
          <w:sz w:val="24"/>
          <w:szCs w:val="24"/>
        </w:rPr>
        <w:t xml:space="preserve"> Для чего она служи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Pr="00AF6C8A" w:rsidRDefault="004D4F67" w:rsidP="004D4F6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я между двухпортовой памятью и памятью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4D6E10">
        <w:rPr>
          <w:rFonts w:ascii="Times New Roman" w:hAnsi="Times New Roman" w:cs="Times New Roman"/>
          <w:sz w:val="24"/>
          <w:szCs w:val="24"/>
        </w:rPr>
        <w:t>.</w:t>
      </w:r>
    </w:p>
    <w:p w:rsidR="00AF6C8A" w:rsidRDefault="00AF6C8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D4F67" w:rsidRPr="00BA24E6" w:rsidRDefault="004D4F67" w:rsidP="004D4F67">
      <w:pPr>
        <w:rPr>
          <w:rFonts w:ascii="Times New Roman" w:hAnsi="Times New Roman" w:cs="Times New Roman"/>
          <w:b/>
          <w:sz w:val="24"/>
          <w:szCs w:val="24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4 вариант</w:t>
      </w:r>
      <w:r w:rsidR="009D5364" w:rsidRPr="009D536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4F67" w:rsidRPr="00746DBC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стоянные</w:t>
      </w:r>
      <w:r w:rsidRPr="00C63BC9">
        <w:rPr>
          <w:rFonts w:ascii="Times New Roman" w:hAnsi="Times New Roman" w:cs="Times New Roman"/>
          <w:sz w:val="24"/>
          <w:szCs w:val="24"/>
          <w:u w:val="single"/>
        </w:rPr>
        <w:t xml:space="preserve"> запоминающие устройства</w:t>
      </w:r>
      <w:r>
        <w:rPr>
          <w:rFonts w:ascii="Times New Roman" w:hAnsi="Times New Roman" w:cs="Times New Roman"/>
          <w:sz w:val="24"/>
          <w:szCs w:val="24"/>
          <w:u w:val="single"/>
        </w:rPr>
        <w:t>. Энергонезависимые, оперативные устройства. Обнаружение и исправление ошибок. Стековая , ассоциативная КЭШ-памяти.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259 – 288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запоминающие устройства. Для чего они предназначены ? По какому принципу они строятся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режим работы ПЗУ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ается запись информации в ПЗУ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полупроводниковых микросхем ПЗУ по возможностям и по способу программирования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У, программируемые при изготовлении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ратно программируемые ПЗУ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ратно программируемые ПЗУ. Какие группы выделяются в таких ПЗУ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хемы </w:t>
      </w:r>
      <w:r w:rsidRPr="000B5A09">
        <w:rPr>
          <w:rFonts w:ascii="Times New Roman" w:hAnsi="Times New Roman" w:cs="Times New Roman"/>
          <w:sz w:val="24"/>
          <w:szCs w:val="24"/>
          <w:lang w:val="en-US"/>
        </w:rPr>
        <w:t>EPROM</w:t>
      </w:r>
      <w:r>
        <w:rPr>
          <w:rFonts w:ascii="Times New Roman" w:hAnsi="Times New Roman" w:cs="Times New Roman"/>
          <w:sz w:val="24"/>
          <w:szCs w:val="24"/>
        </w:rPr>
        <w:t>. Как производится запись в таких микросхемах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схемы Е</w:t>
      </w:r>
      <w:r w:rsidRPr="000B5A09">
        <w:rPr>
          <w:rFonts w:ascii="Times New Roman" w:hAnsi="Times New Roman" w:cs="Times New Roman"/>
          <w:sz w:val="24"/>
          <w:szCs w:val="24"/>
          <w:lang w:val="en-US"/>
        </w:rPr>
        <w:t>EPROM</w:t>
      </w:r>
      <w:r>
        <w:rPr>
          <w:rFonts w:ascii="Times New Roman" w:hAnsi="Times New Roman" w:cs="Times New Roman"/>
          <w:sz w:val="24"/>
          <w:szCs w:val="24"/>
        </w:rPr>
        <w:t>. Как производится запись и стирание в таких микросхемах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ш-память. Что это такое ?</w:t>
      </w:r>
    </w:p>
    <w:p w:rsidR="004D4F67" w:rsidRDefault="004D4F67" w:rsidP="004D4F6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19  на стр.262.</w:t>
      </w:r>
    </w:p>
    <w:p w:rsidR="004D4F67" w:rsidRDefault="004D4F67" w:rsidP="004D4F6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ается стирание и запись во флеш-памяти ?</w:t>
      </w:r>
    </w:p>
    <w:p w:rsidR="004D4F67" w:rsidRDefault="004D4F67" w:rsidP="004D4F6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6.20  на стр.262.</w:t>
      </w:r>
    </w:p>
    <w:p w:rsidR="004D4F67" w:rsidRDefault="004D4F67" w:rsidP="004D4F6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фазовая память РСМ ?</w:t>
      </w:r>
    </w:p>
    <w:p w:rsidR="004D4F67" w:rsidRDefault="004D4F67" w:rsidP="004D4F6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годно использовать память РСМ ?</w:t>
      </w:r>
    </w:p>
    <w:p w:rsidR="004D4F67" w:rsidRDefault="004D4F67" w:rsidP="004D4F6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еимущества имеет РСМ - память по сравнению с флеш-памятью ?</w:t>
      </w:r>
    </w:p>
    <w:p w:rsidR="004D4F67" w:rsidRDefault="004D4F67" w:rsidP="004D4F6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нергонезависимые опер</w:t>
      </w:r>
      <w:r w:rsidR="00AF6C8A">
        <w:rPr>
          <w:rFonts w:ascii="Times New Roman" w:hAnsi="Times New Roman" w:cs="Times New Roman"/>
          <w:sz w:val="24"/>
          <w:szCs w:val="24"/>
        </w:rPr>
        <w:t>ативные запоминающие устрой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микро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BBSRAM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микро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NVRAM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микро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FRAM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27E3A">
        <w:rPr>
          <w:rFonts w:ascii="Times New Roman" w:hAnsi="Times New Roman" w:cs="Times New Roman"/>
          <w:sz w:val="24"/>
          <w:szCs w:val="24"/>
        </w:rPr>
        <w:t xml:space="preserve">В чем состоит отличие запоминающего элемента (ЗЭ) </w:t>
      </w:r>
      <w:r w:rsidRPr="00127E3A">
        <w:rPr>
          <w:rFonts w:ascii="Times New Roman" w:hAnsi="Times New Roman" w:cs="Times New Roman"/>
          <w:sz w:val="24"/>
          <w:szCs w:val="24"/>
          <w:lang w:val="en-US"/>
        </w:rPr>
        <w:t>FRAM</w:t>
      </w:r>
      <w:r w:rsidRPr="00127E3A">
        <w:rPr>
          <w:rFonts w:ascii="Times New Roman" w:hAnsi="Times New Roman" w:cs="Times New Roman"/>
          <w:sz w:val="24"/>
          <w:szCs w:val="24"/>
        </w:rPr>
        <w:t xml:space="preserve"> от ЗЭ динамического ОЗУ ?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127E3A">
        <w:rPr>
          <w:rFonts w:ascii="Times New Roman" w:hAnsi="Times New Roman" w:cs="Times New Roman"/>
          <w:sz w:val="24"/>
          <w:szCs w:val="24"/>
        </w:rPr>
        <w:t>22</w:t>
      </w:r>
      <w:r w:rsidR="00AF6C8A" w:rsidRPr="00AF6C8A">
        <w:rPr>
          <w:rFonts w:ascii="Times New Roman" w:hAnsi="Times New Roman" w:cs="Times New Roman"/>
          <w:sz w:val="24"/>
          <w:szCs w:val="24"/>
        </w:rPr>
        <w:t>.</w:t>
      </w:r>
      <w:r w:rsidRPr="00127E3A">
        <w:rPr>
          <w:rFonts w:ascii="Times New Roman" w:hAnsi="Times New Roman" w:cs="Times New Roman"/>
          <w:sz w:val="24"/>
          <w:szCs w:val="24"/>
        </w:rPr>
        <w:t xml:space="preserve">Главные достоинства и главный недостаток технологии, заложенной в микросхеме </w:t>
      </w:r>
      <w:r w:rsidRPr="00127E3A">
        <w:rPr>
          <w:rFonts w:ascii="Times New Roman" w:hAnsi="Times New Roman" w:cs="Times New Roman"/>
          <w:sz w:val="24"/>
          <w:szCs w:val="24"/>
          <w:lang w:val="en-US"/>
        </w:rPr>
        <w:t>FRAM</w:t>
      </w:r>
      <w:r w:rsidRPr="00127E3A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Pr="00127E3A" w:rsidRDefault="004D4F67" w:rsidP="004D4F6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E3A">
        <w:rPr>
          <w:rFonts w:ascii="Times New Roman" w:hAnsi="Times New Roman" w:cs="Times New Roman"/>
          <w:sz w:val="24"/>
          <w:szCs w:val="24"/>
        </w:rPr>
        <w:t>Отчего возникают отказы и сбои при работе с полупроводниковой памятью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6.21  на стр.265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рректирующие коды или коды с исправлением ошибок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корректирующего кода на базе «бита паритета». Недостаток этого метода.</w:t>
      </w:r>
    </w:p>
    <w:p w:rsidR="004D4F67" w:rsidRPr="00B53F8E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F8E">
        <w:rPr>
          <w:rFonts w:ascii="Times New Roman" w:hAnsi="Times New Roman" w:cs="Times New Roman"/>
          <w:sz w:val="24"/>
          <w:szCs w:val="24"/>
        </w:rPr>
        <w:t>Код Хемминга. Как он строится ? Прокомментируйте таблицу 6.2  на стр.267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 6.3  на стр.268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комментируйте таблицу  6.4  на стр.268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 6.5  на стр.270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2  на стр.270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 6.6  на стр.271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 6.7  на стр.271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ековая память» и для чего она применяется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3  на стр.272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ссоциативная память»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ссоциативный признак» ? Что такое признак поиска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тег» или «ярлык»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4  на стр.273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АЗУ (ассоциативное ЗУ) 7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операция контроля ассоциации»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ается запись в АЗУ ? Какая ячейка АЗУ считается свободной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главное преимущество ассоциативных ЗУ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четырьмя факторами определяется архитектура АЗУ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5  на стр.275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6  на стр.276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7  на стр.276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8  на стр.276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эш-память»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29  на стр.277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ких основных факторов зависит эффективность применения кэш-памяти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емкость кэш-памяти?  Прокомментируйте рис.  6.30  на стр.278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висит вероятность промахов от размера блока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соображений выбирается размер блока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дрес блока основной памяти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дрес блока кэш-памяти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ущность отображения блока основной памяти на кэш-память7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5B2D">
        <w:rPr>
          <w:rFonts w:ascii="Times New Roman" w:hAnsi="Times New Roman" w:cs="Times New Roman"/>
          <w:sz w:val="24"/>
          <w:szCs w:val="24"/>
        </w:rPr>
        <w:t xml:space="preserve">Каким трем требованиям должен отвечать способ отображения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? </w:t>
      </w:r>
    </w:p>
    <w:p w:rsidR="004D4F67" w:rsidRPr="00755B2D" w:rsidRDefault="004D4F67" w:rsidP="004D4F67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55B2D">
        <w:rPr>
          <w:rFonts w:ascii="Times New Roman" w:hAnsi="Times New Roman" w:cs="Times New Roman"/>
          <w:sz w:val="24"/>
          <w:szCs w:val="24"/>
        </w:rPr>
        <w:t>аковы три вида отображения основной памяти на кэш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уть прямого отображения ? Прокомментируйте рис.  6.31  на стр.281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о и недостаток прямого отображения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зволяет полностью ассоциативное отображение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амять тегов должна быть ассоциативной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32  на стр.282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 и недостатки полностью ассоциативного отображения?</w:t>
      </w:r>
    </w:p>
    <w:p w:rsidR="004D4F67" w:rsidRPr="00866A8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A87">
        <w:rPr>
          <w:rFonts w:ascii="Times New Roman" w:hAnsi="Times New Roman" w:cs="Times New Roman"/>
          <w:sz w:val="24"/>
          <w:szCs w:val="24"/>
        </w:rPr>
        <w:t>В чем заключается частично-ассоциативное отображение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33  на стр.283.</w:t>
      </w:r>
    </w:p>
    <w:p w:rsidR="004D4F67" w:rsidRPr="00866A8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трех возможных отображений используется в современных микропроцессорах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алгоритмы замещения информации в заполненной кэш-памяти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ва способа аппаратной реализации алгоритма замещения на основе наиболее давнего использования ?</w:t>
      </w:r>
    </w:p>
    <w:p w:rsidR="004D4F67" w:rsidRPr="00866A8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лизуется алгоритм «первый вошел, первый вышел» 7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лизуется алгоритм «замена менее часто использовавшегося блока»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лизуется самый простейший алгоритм «произвольный выбор блока для замены»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процессор выполняет операцию записи в системах с кэш-памятью ? Какие методы обновления основной памяти существуют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етод сквозной записи ? В чем заключается метод «буферизированной сквозной записи»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достоинства и недостатки метода сквозной записи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методы: обратной записи? флаговой обратной записи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методы обратной записи и сквозной записи по эффективности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дотвратить ситуацию, когда в основную память из устройства ввода заносится новая информация, минуя процессор (т.е., когда неверной становится копия, хранящаяся в кэш-памяти)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истонская архитектура кэш-памяти ?  Что такое Гарвадская архитектура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смешанной кэш-памяти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и недостатки раздельной кэш-памяти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водится в некоторых ВМ адресная кэш-память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ричинам кэш-память делают многоуровневой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ерархическая кэш-память ? Поясните уровни иерархии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эш-память в многоядерных процессорах.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 многоядерных процессорах нужна кэш-память третьего уровня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ядро процессора (см. стр.446)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подхода используются при построении иерархии кэш-памяти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инклюзивный подход2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эксклюзивный подход2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остоинства инклюзивного и эксклюзивного подходов ?</w:t>
      </w:r>
    </w:p>
    <w:p w:rsidR="004D4F67" w:rsidRDefault="004D4F67" w:rsidP="004D4F6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сказать об эффективности многоуровневой кэш-памяти ?</w:t>
      </w:r>
    </w:p>
    <w:p w:rsidR="00AF6C8A" w:rsidRDefault="00AF6C8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BA24E6" w:rsidRDefault="004D4F67" w:rsidP="004D4F67">
      <w:pPr>
        <w:rPr>
          <w:rFonts w:ascii="Times New Roman" w:hAnsi="Times New Roman" w:cs="Times New Roman"/>
          <w:b/>
          <w:sz w:val="24"/>
          <w:szCs w:val="24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5 вариант</w:t>
      </w:r>
      <w:r w:rsidR="000F0EA4" w:rsidRPr="009D5364">
        <w:rPr>
          <w:rFonts w:ascii="Times New Roman" w:hAnsi="Times New Roman" w:cs="Times New Roman"/>
          <w:b/>
          <w:sz w:val="24"/>
          <w:szCs w:val="24"/>
        </w:rPr>
        <w:t>.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нятие виртуальной памяти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288 – 299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идея «виртуальной памяти»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фрагментация памяти»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физическое пространство памяти» ? Что такое</w:t>
      </w:r>
      <w:r w:rsidR="00061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ртуальное пространство»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E0">
        <w:rPr>
          <w:rFonts w:ascii="Times New Roman" w:hAnsi="Times New Roman" w:cs="Times New Roman"/>
          <w:sz w:val="24"/>
          <w:szCs w:val="24"/>
        </w:rPr>
        <w:t>Прокомментируйте рис.  6.34  на стр.289.</w:t>
      </w:r>
    </w:p>
    <w:p w:rsidR="004D4F67" w:rsidRPr="003D6DE0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E0">
        <w:rPr>
          <w:rFonts w:ascii="Times New Roman" w:hAnsi="Times New Roman" w:cs="Times New Roman"/>
          <w:sz w:val="24"/>
          <w:szCs w:val="24"/>
        </w:rPr>
        <w:t xml:space="preserve"> Страничная организация памяти. Прокомментируйте рис.  6.35  на стр.290.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36  на стр.291.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признаки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6D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6D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D6D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6D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ясните их назначение.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способа реализации страничной таблицы. Какие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уфер быстрого преобразования адреса» (или буфер ассоциативной трансляции» или «буфер опережающей выборки»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37  на стр.293.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ычно реализуется буфер преобразования адресов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большой объем страничных таблиц является серьезной проблемой в системе виртуальной памяти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способа сокращения длины страничных таблиц – какие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рганизуется сегментная память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егментная таблица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недостаток  у сегментной организации памяти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 сегментно-страничная организация памяти 7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38  на стр.294.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такое «защита памяти от записи» ? Когда такая защита требуется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ебования предъявляются к системе защиты памяти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выполняются требования к системе защиты памяти ? Т.е. какие существуют  методы  защиты памяти?  Их три.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метод защиты отдельных ячеек памчти ?</w:t>
      </w:r>
    </w:p>
    <w:p w:rsidR="004D4F67" w:rsidRPr="00BA4A0B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4A0B">
        <w:rPr>
          <w:rFonts w:ascii="Times New Roman" w:hAnsi="Times New Roman" w:cs="Times New Roman"/>
          <w:sz w:val="24"/>
          <w:szCs w:val="24"/>
        </w:rPr>
        <w:t xml:space="preserve"> Что представляет собой метод граничных регистров ? Прокомментируйте рис.  6.39  на стр.</w:t>
      </w:r>
      <w:r>
        <w:rPr>
          <w:rFonts w:ascii="Times New Roman" w:hAnsi="Times New Roman" w:cs="Times New Roman"/>
          <w:sz w:val="24"/>
          <w:szCs w:val="24"/>
        </w:rPr>
        <w:t>296. Основной недостаток метода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метод ключей защиты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люч защиты памяти»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д защиты программы»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лово состояния программы»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ен в ключе защиты памяти дополнительный разряд режима обращения РО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40  на стр.297.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рганизуется защита адресного пространства операционной системой от несанкционированного вторжения со стороны пользовательских программ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такое «уровни привилегий»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стоянно контролирует процессор при выполнении некоторой программы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 какие существуют режимы работы процессора в персональных ВМ ?</w:t>
      </w:r>
    </w:p>
    <w:p w:rsidR="004D4F67" w:rsidRDefault="004D4F67" w:rsidP="004D4F6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льца защиты»? Прокомментируйте рис.  6.41  на стр.299.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разделение программ операционной системы и программ пользователя по уровням привилегий 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ровень 0»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ровень 1»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ровень 2»?</w:t>
      </w:r>
    </w:p>
    <w:p w:rsidR="004D4F67" w:rsidRDefault="004D4F67" w:rsidP="004D4F6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ровень 3»?</w:t>
      </w:r>
    </w:p>
    <w:p w:rsidR="000F0EA4" w:rsidRDefault="000F0E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9D5364" w:rsidRDefault="004D4F67" w:rsidP="004D4F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53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6 вариант</w:t>
      </w:r>
      <w:r w:rsidR="009D5364" w:rsidRPr="009D5364">
        <w:rPr>
          <w:rFonts w:ascii="Times New Roman" w:hAnsi="Times New Roman" w:cs="Times New Roman"/>
          <w:b/>
          <w:sz w:val="24"/>
          <w:szCs w:val="24"/>
        </w:rPr>
        <w:t>.</w:t>
      </w:r>
    </w:p>
    <w:p w:rsidR="004D4F67" w:rsidRPr="00B71D15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нешняя  память.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299 – 316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275AA">
        <w:rPr>
          <w:rFonts w:ascii="Times New Roman" w:hAnsi="Times New Roman" w:cs="Times New Roman"/>
          <w:sz w:val="24"/>
          <w:szCs w:val="24"/>
        </w:rPr>
        <w:t>На чем реализуется внешняя память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арактеристики ЗУ внешней памяти существуют ?  Перечислите их.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есто расположения»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единицами определяется «емкость» ЗУ внешней памяти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единица пересылки»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етод доступа» к данным ? Последовательный доступ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 метод доступа к данным ? «Прямой доступ»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«быстродействие ЗУ» внешней памяти ? Что такое «время доступа с подвижным носителем информации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«среднее время считывания или 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1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ов»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физический тип ЗУ»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жно отметить из «физических особенностей» ЗУ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ценивается «стоимость»  ЗУ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ЗУ на основе жестких магнитных дисков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ается запись и считывание на жестких магнитных дисках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ы чтения и записи.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ЗУ с «фиксированными головками» ?</w:t>
      </w:r>
    </w:p>
    <w:p w:rsidR="004D4F67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исковое ЗУ с «подвижными головками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42  на стр.302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несъемный диск» ? Что такое «съемный диск» ? Преимущество системы со «съемными дисками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исковой пакет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цилиндр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43  на стр.303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варианта типов дисковых ЗУ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вый тип-винчестер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рганизуются данные на дисках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44  на стр.304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ектор» в ЗУ на магнитных дисках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умеруются сектора и как нумеруются головки и цилиндры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еспечивается чтение всех битов с одинаковой скоростью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стоянная угловая скорость (ПУС)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45  на стр.305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ногозонная запись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такое «форматирование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6.46  на стр.306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д циклического контроля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зволяет концепция «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>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уровней классифик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>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ри общих свойства характерны для всех уровней 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ем, который называется «расслоением» или «расщеплением»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олосы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лента»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ри возможности предусмотрены в 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>, которые позволяют обнаруживать и корректировать ошибки, возникающие при отказах диска или в результате сбоев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«дублирование» ? Какова избыточность дискового массива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ет код Хэмминга, т.е. что позволяет вторая возможность для восстановления</w:t>
      </w:r>
    </w:p>
    <w:p w:rsidR="004D4F67" w:rsidRDefault="004D4F67" w:rsidP="004D4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женных данных ? Какова избыточность дискового массива ?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ет использование битов паритета ? Какова избыточность дискового массива ?</w:t>
      </w:r>
    </w:p>
    <w:p w:rsidR="004D4F67" w:rsidRPr="00395945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945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395945">
        <w:rPr>
          <w:rFonts w:ascii="Times New Roman" w:hAnsi="Times New Roman" w:cs="Times New Roman"/>
          <w:sz w:val="24"/>
          <w:szCs w:val="24"/>
        </w:rPr>
        <w:t xml:space="preserve"> 0: дисковый массив без отказоустойчивости. Прокомментируйте рис.  6.47  на стр.309. Расскажите о </w:t>
      </w:r>
      <w:r w:rsidRPr="00395945"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395945">
        <w:rPr>
          <w:rFonts w:ascii="Times New Roman" w:hAnsi="Times New Roman" w:cs="Times New Roman"/>
          <w:sz w:val="24"/>
          <w:szCs w:val="24"/>
        </w:rPr>
        <w:t xml:space="preserve"> все, что знаете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39594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 дисковый массив с дублированием или зеркалированием. Расскажите о</w:t>
      </w:r>
    </w:p>
    <w:p w:rsidR="004D4F67" w:rsidRDefault="004D4F67" w:rsidP="004D4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39594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все, что знаете. Прокомментируйте рис.  6.48  на стр.309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2: дисковый массив с использованием кода Хэмминга. Расскажите о</w:t>
      </w:r>
    </w:p>
    <w:p w:rsidR="004D4F67" w:rsidRDefault="004D4F67" w:rsidP="004D4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2 все, что знаете. Прокомментируйте рис.  6.49  на стр.310.</w:t>
      </w:r>
    </w:p>
    <w:p w:rsidR="004D4F67" w:rsidRPr="00395945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945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395945">
        <w:rPr>
          <w:rFonts w:ascii="Times New Roman" w:hAnsi="Times New Roman" w:cs="Times New Roman"/>
          <w:sz w:val="24"/>
          <w:szCs w:val="24"/>
        </w:rPr>
        <w:t xml:space="preserve">3: дисковый массив с параллельной передачей данных и четностью. Расскажите о </w:t>
      </w:r>
      <w:r w:rsidRPr="00395945"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395945">
        <w:rPr>
          <w:rFonts w:ascii="Times New Roman" w:hAnsi="Times New Roman" w:cs="Times New Roman"/>
          <w:sz w:val="24"/>
          <w:szCs w:val="24"/>
        </w:rPr>
        <w:t xml:space="preserve"> все, что знаете. </w:t>
      </w:r>
      <w:r>
        <w:rPr>
          <w:rFonts w:ascii="Times New Roman" w:hAnsi="Times New Roman" w:cs="Times New Roman"/>
          <w:sz w:val="24"/>
          <w:szCs w:val="24"/>
        </w:rPr>
        <w:t>Прокомментируйте рис.  6.50  на стр.311</w:t>
      </w:r>
      <w:r w:rsidRPr="00395945"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4: массив независимых дисков с общим диском паритета. Расскажите о</w:t>
      </w:r>
    </w:p>
    <w:p w:rsidR="004D4F67" w:rsidRPr="00C20BBF" w:rsidRDefault="004D4F67" w:rsidP="004D4F6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4 все, что знаете. Прокомментируйте рис.  </w:t>
      </w:r>
      <w:r w:rsidRPr="00C20BBF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20B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20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р</w:t>
      </w:r>
      <w:r w:rsidRPr="00C20BBF">
        <w:rPr>
          <w:rFonts w:ascii="Times New Roman" w:hAnsi="Times New Roman" w:cs="Times New Roman"/>
          <w:sz w:val="24"/>
          <w:szCs w:val="24"/>
          <w:lang w:val="en-US"/>
        </w:rPr>
        <w:t>.312.</w:t>
      </w:r>
    </w:p>
    <w:p w:rsidR="004D4F6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5: массив независимых дисков с распределенным паритетом. Расскажите о</w:t>
      </w:r>
    </w:p>
    <w:p w:rsidR="004D4F67" w:rsidRDefault="004D4F67" w:rsidP="004D4F6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5 все, что знаете. Прокомментируйте рис.  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  <w:lang w:val="en-US"/>
        </w:rPr>
        <w:t>.313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4F67" w:rsidRPr="00E946B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6B7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E946B7">
        <w:rPr>
          <w:rFonts w:ascii="Times New Roman" w:hAnsi="Times New Roman" w:cs="Times New Roman"/>
          <w:sz w:val="24"/>
          <w:szCs w:val="24"/>
        </w:rPr>
        <w:t xml:space="preserve"> 6: массив независимых дисков с двумя независимыми распределенными схемами паритета. Расскажите о </w:t>
      </w:r>
      <w:r w:rsidRPr="00E946B7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E946B7">
        <w:rPr>
          <w:rFonts w:ascii="Times New Roman" w:hAnsi="Times New Roman" w:cs="Times New Roman"/>
          <w:sz w:val="24"/>
          <w:szCs w:val="24"/>
        </w:rPr>
        <w:t xml:space="preserve"> 6 все, что знаете. Прокомментируйте рис.  6.53  на стр.314.</w:t>
      </w:r>
    </w:p>
    <w:p w:rsidR="004D4F67" w:rsidRPr="00E946B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6B7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E946B7">
        <w:rPr>
          <w:rFonts w:ascii="Times New Roman" w:hAnsi="Times New Roman" w:cs="Times New Roman"/>
          <w:sz w:val="24"/>
          <w:szCs w:val="24"/>
        </w:rPr>
        <w:t xml:space="preserve"> 7: дисковый массив, оптимизированный для повышения производительности. Расскажите о </w:t>
      </w:r>
      <w:r w:rsidRPr="00E946B7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E946B7">
        <w:rPr>
          <w:rFonts w:ascii="Times New Roman" w:hAnsi="Times New Roman" w:cs="Times New Roman"/>
          <w:sz w:val="24"/>
          <w:szCs w:val="24"/>
        </w:rPr>
        <w:t xml:space="preserve"> 7 все, что знаете. Прокомментируйте рис.  6.54  на стр.315.</w:t>
      </w:r>
    </w:p>
    <w:p w:rsidR="004D4F67" w:rsidRPr="00E946B7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6B7">
        <w:rPr>
          <w:rFonts w:ascii="Times New Roman" w:hAnsi="Times New Roman" w:cs="Times New Roman"/>
          <w:sz w:val="24"/>
          <w:szCs w:val="24"/>
        </w:rPr>
        <w:t xml:space="preserve">Составные  массивы </w:t>
      </w:r>
      <w:r w:rsidRPr="00E946B7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E946B7">
        <w:rPr>
          <w:rFonts w:ascii="Times New Roman" w:hAnsi="Times New Roman" w:cs="Times New Roman"/>
          <w:sz w:val="24"/>
          <w:szCs w:val="24"/>
        </w:rPr>
        <w:t>. Какие составные массивы являются наиболее распространенными в настоящее время ?</w:t>
      </w:r>
    </w:p>
    <w:p w:rsidR="004D4F67" w:rsidRPr="00C20BBF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- систем ?</w:t>
      </w:r>
    </w:p>
    <w:p w:rsidR="004D4F67" w:rsidRPr="00E30EDB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делается программная реал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– систем и что она дает и чего она не дает?</w:t>
      </w:r>
    </w:p>
    <w:p w:rsidR="004D4F67" w:rsidRPr="00E30EDB" w:rsidRDefault="004D4F67" w:rsidP="004D4F6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EDB">
        <w:rPr>
          <w:rFonts w:ascii="Times New Roman" w:hAnsi="Times New Roman" w:cs="Times New Roman"/>
          <w:sz w:val="24"/>
          <w:szCs w:val="24"/>
        </w:rPr>
        <w:t xml:space="preserve">Как делается программная реализация </w:t>
      </w:r>
      <w:r w:rsidRPr="00E30EDB"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E30EDB">
        <w:rPr>
          <w:rFonts w:ascii="Times New Roman" w:hAnsi="Times New Roman" w:cs="Times New Roman"/>
          <w:sz w:val="24"/>
          <w:szCs w:val="24"/>
        </w:rPr>
        <w:t xml:space="preserve"> – систем </w:t>
      </w:r>
      <w:r>
        <w:rPr>
          <w:rFonts w:ascii="Times New Roman" w:hAnsi="Times New Roman" w:cs="Times New Roman"/>
          <w:sz w:val="24"/>
          <w:szCs w:val="24"/>
        </w:rPr>
        <w:t>? Два подхода к такой реализации.</w:t>
      </w:r>
    </w:p>
    <w:p w:rsidR="004D4F67" w:rsidRPr="00E30EDB" w:rsidRDefault="004D4F67" w:rsidP="004D4F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возможность предусматривается при аппаратной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>
        <w:rPr>
          <w:rFonts w:ascii="Times New Roman" w:hAnsi="Times New Roman" w:cs="Times New Roman"/>
          <w:sz w:val="24"/>
          <w:szCs w:val="24"/>
        </w:rPr>
        <w:t xml:space="preserve"> – систем?</w:t>
      </w:r>
    </w:p>
    <w:p w:rsidR="000F0EA4" w:rsidRDefault="000F0E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7 вариант</w:t>
      </w:r>
    </w:p>
    <w:p w:rsidR="004D4F67" w:rsidRPr="0038142C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поминающие устройства на основе твердотельных дисков, оптических дисков, магнитных лент.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316 – 329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0842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Pr="0038142C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то такое твердотельные диски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142C">
        <w:rPr>
          <w:rFonts w:ascii="Times New Roman" w:hAnsi="Times New Roman" w:cs="Times New Roman"/>
          <w:sz w:val="24"/>
          <w:szCs w:val="24"/>
        </w:rPr>
        <w:t>Что тако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RAM</w:t>
      </w:r>
      <w:r w:rsidRPr="0038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>
        <w:rPr>
          <w:rFonts w:ascii="Times New Roman" w:hAnsi="Times New Roman" w:cs="Times New Roman"/>
          <w:sz w:val="24"/>
          <w:szCs w:val="24"/>
        </w:rPr>
        <w:t xml:space="preserve"> ?   На основе какой памяти он делается ?  Где они используются 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38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>
        <w:rPr>
          <w:rFonts w:ascii="Times New Roman" w:hAnsi="Times New Roman" w:cs="Times New Roman"/>
          <w:sz w:val="24"/>
          <w:szCs w:val="24"/>
        </w:rPr>
        <w:t xml:space="preserve"> ? На основе какой памяти он делается ? Где они используются ?  Чем характеризуются 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38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три основные преиму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>
        <w:rPr>
          <w:rFonts w:ascii="Times New Roman" w:hAnsi="Times New Roman" w:cs="Times New Roman"/>
          <w:sz w:val="24"/>
          <w:szCs w:val="24"/>
        </w:rPr>
        <w:t>. Поясните их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еще шесть преимуществ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сновные недостатки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>
        <w:rPr>
          <w:rFonts w:ascii="Times New Roman" w:hAnsi="Times New Roman" w:cs="Times New Roman"/>
          <w:sz w:val="24"/>
          <w:szCs w:val="24"/>
        </w:rPr>
        <w:t xml:space="preserve"> на 2011 год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491A">
        <w:rPr>
          <w:rFonts w:ascii="Times New Roman" w:hAnsi="Times New Roman" w:cs="Times New Roman"/>
          <w:sz w:val="24"/>
          <w:szCs w:val="24"/>
        </w:rPr>
        <w:t>Дисковая кэш-память. Отчего зависит время обращения к данным на дисковых ЗУ?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B491A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491A">
        <w:rPr>
          <w:rFonts w:ascii="Times New Roman" w:hAnsi="Times New Roman" w:cs="Times New Roman"/>
          <w:sz w:val="24"/>
          <w:szCs w:val="24"/>
        </w:rPr>
        <w:t>фактора). Где она размещается ? Какова ее емкость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исковая кэш-память сокращает время ввода/вывода данных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единицей пересылки ? Что такое опережающее чтение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арактерно для дисковой кэш-памяти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специфика дисковой кэш-памяти ?</w:t>
      </w:r>
    </w:p>
    <w:p w:rsidR="004D4F67" w:rsidRDefault="004D4F67" w:rsidP="004D4F6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этого должно быть предусмотрено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еще достоинство дисковой кэш – памяти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тся ли дисковая кэш-память в персональных ВМ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инающие устройства на основе оптических дисков. Расскажите , что вы знаете о них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компонента включает ЗУОД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носителем информации в ЗУОД ? Чем осуществляется чтение/запись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«пит» и «ленд» ? Где формируются «питы» ? Что отражают «питы» и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нды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173EB">
        <w:rPr>
          <w:rFonts w:ascii="Times New Roman" w:hAnsi="Times New Roman" w:cs="Times New Roman"/>
          <w:sz w:val="24"/>
          <w:szCs w:val="24"/>
        </w:rPr>
        <w:t>Являются ли «питы» и «ленды»</w:t>
      </w:r>
      <w:r>
        <w:rPr>
          <w:rFonts w:ascii="Times New Roman" w:hAnsi="Times New Roman" w:cs="Times New Roman"/>
          <w:sz w:val="24"/>
          <w:szCs w:val="24"/>
        </w:rPr>
        <w:t xml:space="preserve"> битами «0» и «1» в привычном понимании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«нет», то что они представляют ?</w:t>
      </w:r>
    </w:p>
    <w:p w:rsidR="004D4F67" w:rsidRPr="002E2633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E2633">
        <w:rPr>
          <w:rFonts w:ascii="Times New Roman" w:hAnsi="Times New Roman" w:cs="Times New Roman"/>
          <w:sz w:val="24"/>
          <w:szCs w:val="24"/>
        </w:rPr>
        <w:t>Какие переходы соответствуют логической «1», а что соответствует логическому «0» ?</w:t>
      </w:r>
    </w:p>
    <w:p w:rsidR="004D4F67" w:rsidRPr="006173EB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 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  <w:lang w:val="en-US"/>
        </w:rPr>
        <w:t>.320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чего представляется информация на оптическом диске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одним из кардинальных отличий между разными типами ЗУОД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 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  <w:lang w:val="en-US"/>
        </w:rPr>
        <w:t>.3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и группы дисков различаются  по аббревиатуре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сните символы </w:t>
      </w:r>
      <w:r w:rsidRPr="002E26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636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6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3636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63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3636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R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ессованные диски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иски с однократной записью»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ожигание» ? Для чего используются такие диски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ерезаписываемые диски» ? Что такое «фазовый переход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ается запись в таких дисках ? Как делается стирание информации в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записываемых» дисках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главный недостаток оптических дисков с фазовым переходом ? Где</w:t>
      </w:r>
    </w:p>
    <w:p w:rsidR="004D4F67" w:rsidRDefault="004D4F67" w:rsidP="004D4F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ся диск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RW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Pr="00D90CE6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90CE6">
        <w:rPr>
          <w:rFonts w:ascii="Times New Roman" w:hAnsi="Times New Roman" w:cs="Times New Roman"/>
          <w:sz w:val="24"/>
          <w:szCs w:val="24"/>
        </w:rPr>
        <w:t xml:space="preserve">Расскажите об оптических дисках типа </w:t>
      </w:r>
      <w:r w:rsidRPr="00D90CE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90CE6">
        <w:rPr>
          <w:rFonts w:ascii="Times New Roman" w:hAnsi="Times New Roman" w:cs="Times New Roman"/>
          <w:sz w:val="24"/>
          <w:szCs w:val="24"/>
        </w:rPr>
        <w:t>. Прокомментируйте рис.  6.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0CE6">
        <w:rPr>
          <w:rFonts w:ascii="Times New Roman" w:hAnsi="Times New Roman" w:cs="Times New Roman"/>
          <w:sz w:val="24"/>
          <w:szCs w:val="24"/>
        </w:rPr>
        <w:t xml:space="preserve">  на стр.323. Поясните поля синхронизации, идентификатора, данных, корректирующих  код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Pr="00436369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 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  <w:lang w:val="en-US"/>
        </w:rPr>
        <w:t>.3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метод обеспечивает более быстрый доступ в современных ЗУОД на базе </w:t>
      </w:r>
      <w:r w:rsidRPr="00D90CE6"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 об оптических диска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. Чем достигается увеличенная емкость диска по сравнению с диском </w:t>
      </w:r>
      <w:r w:rsidRPr="00C950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Pr="00436369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 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  <w:lang w:val="en-US"/>
        </w:rPr>
        <w:t>.3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 об оптических дисках типа </w:t>
      </w:r>
      <w:r w:rsidRPr="00C950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ерспективы развития оптических дисков (на время написания учебника)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чего используется ЗУ на базе магнитных лент  (ЗУМЛ)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б общих принципах построения ЗУМЛ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записи в ЗУМЛ. Что такое «линейный метод записи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физические записи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ежблочный промежуток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нец блока» ? Что такое « конец ленты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ерпантинная запись» ?</w:t>
      </w:r>
    </w:p>
    <w:p w:rsidR="004D4F67" w:rsidRPr="00436369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 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  <w:lang w:val="en-US"/>
        </w:rPr>
        <w:t>.3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Pr="00436369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наклонно-строчный метод записи» ?</w:t>
      </w:r>
      <w:r w:rsidRPr="00883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 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23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  <w:lang w:val="en-US"/>
        </w:rPr>
        <w:t>.3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ример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екер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втозагрузчик» ? Отличие «автозагрузчика» от стекера» ?</w:t>
      </w:r>
    </w:p>
    <w:p w:rsidR="004D4F67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ленточная библиотека» ? Ее достоинства ?</w:t>
      </w:r>
    </w:p>
    <w:p w:rsidR="004D4F67" w:rsidRPr="00883E4D" w:rsidRDefault="004D4F67" w:rsidP="004D4F6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83E4D">
        <w:rPr>
          <w:rFonts w:ascii="Times New Roman" w:hAnsi="Times New Roman" w:cs="Times New Roman"/>
          <w:sz w:val="24"/>
          <w:szCs w:val="24"/>
        </w:rPr>
        <w:t xml:space="preserve">Системы  </w:t>
      </w:r>
      <w:r w:rsidRPr="00883E4D">
        <w:rPr>
          <w:rFonts w:ascii="Times New Roman" w:hAnsi="Times New Roman" w:cs="Times New Roman"/>
          <w:sz w:val="24"/>
          <w:szCs w:val="24"/>
          <w:lang w:val="en-US"/>
        </w:rPr>
        <w:t>RAIT</w:t>
      </w:r>
      <w:r>
        <w:rPr>
          <w:rFonts w:ascii="Times New Roman" w:hAnsi="Times New Roman" w:cs="Times New Roman"/>
          <w:sz w:val="24"/>
          <w:szCs w:val="24"/>
        </w:rPr>
        <w:t>. Все о них.</w:t>
      </w:r>
    </w:p>
    <w:p w:rsidR="000F0EA4" w:rsidRDefault="000F0E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8 вариант</w:t>
      </w:r>
    </w:p>
    <w:p w:rsidR="004D4F67" w:rsidRPr="0038142C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7E05C5">
        <w:rPr>
          <w:rFonts w:ascii="Times New Roman" w:hAnsi="Times New Roman" w:cs="Times New Roman"/>
          <w:sz w:val="24"/>
          <w:szCs w:val="24"/>
          <w:u w:val="single"/>
        </w:rPr>
        <w:t>Организация шин</w:t>
      </w:r>
      <w:r w:rsidRPr="007E05C5">
        <w:rPr>
          <w:rFonts w:ascii="Times New Roman" w:hAnsi="Times New Roman" w:cs="Times New Roman"/>
          <w:sz w:val="24"/>
          <w:szCs w:val="24"/>
        </w:rPr>
        <w:t xml:space="preserve">. </w:t>
      </w:r>
      <w:r w:rsidRPr="00190117">
        <w:rPr>
          <w:rFonts w:ascii="Times New Roman" w:hAnsi="Times New Roman" w:cs="Times New Roman"/>
          <w:sz w:val="24"/>
          <w:szCs w:val="24"/>
        </w:rPr>
        <w:t xml:space="preserve">      </w:t>
      </w:r>
      <w:r w:rsidRPr="007E0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332 – 346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E05C5">
        <w:rPr>
          <w:rFonts w:ascii="Times New Roman" w:hAnsi="Times New Roman" w:cs="Times New Roman"/>
          <w:sz w:val="24"/>
          <w:szCs w:val="24"/>
        </w:rPr>
        <w:t xml:space="preserve">Между чем </w:t>
      </w:r>
      <w:r>
        <w:rPr>
          <w:rFonts w:ascii="Times New Roman" w:hAnsi="Times New Roman" w:cs="Times New Roman"/>
          <w:sz w:val="24"/>
          <w:szCs w:val="24"/>
        </w:rPr>
        <w:t>должна обеспечить обмен информацией система соединений?</w:t>
      </w:r>
    </w:p>
    <w:p w:rsidR="004D4F67" w:rsidRPr="00436369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32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арактеризуется конкретная шина ?</w:t>
      </w:r>
    </w:p>
    <w:p w:rsidR="004D4F67" w:rsidRPr="00436369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2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</w:t>
      </w:r>
      <w:r w:rsidRPr="005C64A1">
        <w:rPr>
          <w:rFonts w:ascii="Times New Roman" w:hAnsi="Times New Roman" w:cs="Times New Roman"/>
          <w:sz w:val="24"/>
          <w:szCs w:val="24"/>
        </w:rPr>
        <w:t>.3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линии связи»? В том числе физические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транзакции» применительно к шинам ? Какие основные виды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акций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шинная транзакция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ведущее устройство» ? Что такое «ведомое устройство» ?</w:t>
      </w:r>
    </w:p>
    <w:p w:rsidR="004D4F67" w:rsidRPr="007E05C5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рбитраж» ? Когда арбитраж не требуется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E05C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целев</w:t>
      </w:r>
      <w:r w:rsidRPr="007E05C5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назначению можно выделить три типа шин. Какие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«шина процессор-память» ? Что такое «передняя» шина или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ичная» шина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SB)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тыльная» или «вторичная» шина (</w:t>
      </w:r>
      <w:r>
        <w:rPr>
          <w:rFonts w:ascii="Times New Roman" w:hAnsi="Times New Roman" w:cs="Times New Roman"/>
          <w:sz w:val="24"/>
          <w:szCs w:val="24"/>
          <w:lang w:val="en-US"/>
        </w:rPr>
        <w:t>BSB</w:t>
      </w:r>
      <w:r>
        <w:rPr>
          <w:rFonts w:ascii="Times New Roman" w:hAnsi="Times New Roman" w:cs="Times New Roman"/>
          <w:sz w:val="24"/>
          <w:szCs w:val="24"/>
        </w:rPr>
        <w:t>)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DIB</w:t>
      </w:r>
      <w:r>
        <w:rPr>
          <w:rFonts w:ascii="Times New Roman" w:hAnsi="Times New Roman" w:cs="Times New Roman"/>
          <w:sz w:val="24"/>
          <w:szCs w:val="24"/>
        </w:rPr>
        <w:t xml:space="preserve"> (двойная независимая шина) ? Что позволяет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двух независимых шин ? (об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700EF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>см. стр.287).</w:t>
      </w:r>
    </w:p>
    <w:p w:rsidR="004D4F67" w:rsidRPr="00436369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3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35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шина ввода/вывода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в некоторых ВМ делают общую шину для памяти и устройств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а/вывода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истемная шина» ? Для чего она служит ? Как ее еще называют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4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35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такое «шина адреса? Что может поступать на шину адрес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труктура адреса ?</w:t>
      </w:r>
    </w:p>
    <w:p w:rsidR="004D4F67" w:rsidRPr="00436369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широковещательный опрос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ширина шины адреса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шина данных» (ШД)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ширина шины данных» ? Что такое «цикл шины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лово данных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ширении шины данных как сохранить преемственность со «старой шиной»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лияет ширина шины данных на производительность ВМ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адрес и данные в системной шине передаются по независимым сигнальным линиям, то как выбирается ширина ША и ШД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4E84">
        <w:rPr>
          <w:rFonts w:ascii="Times New Roman" w:hAnsi="Times New Roman" w:cs="Times New Roman"/>
          <w:sz w:val="24"/>
          <w:szCs w:val="24"/>
        </w:rPr>
        <w:lastRenderedPageBreak/>
        <w:t>Что такое «временное мультиплексирование» 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84"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>«мультиплексированная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 адреса/данных» ? В каком режиме такая шина функционирует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5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37. Зачем в этом рисунке используются мультиплексор и демультиплексор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зволяет мультиплексирование и за счет чего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шина управления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олько групп можно условно разделить сигнальные линии в ШУ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группу образуют линии, по которым пересылаются «сигналы управления</w:t>
      </w:r>
    </w:p>
    <w:p w:rsidR="004D4F67" w:rsidRPr="00436369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акциями»? Что эти сигналы определяют ? Сколько  линий отводится для этого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акой группе относятся линии передачи «информации состояния (статуса)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ний входят в эту группу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группу составляют линии «арбитража» ? Для чего необходим «арбитраж»?  Каково число линий арбитраж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группу образуют «линии прерывания» ? Сколько для этого нужно линий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группу составляют линии для организации  «последовательных локальных сетей» ? Каково число таких линий ? Чем обусловлено з=это количество ? Еще для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могут использоваться эти линии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ую группу входят линии позиционного кода» ? Сколько таких линий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может еще использоваться такой код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группу составляют линии «тактирования и синхронизации» ? Сколько линий и в зависимости от чего входят в эту группу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ще две линии д. б. обязательно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сходит функционирование системной шины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физически системная шин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на иерархия шин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6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39 для ВМ с одной шиной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6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39 для ВМ с двумя видами шин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6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39 для ВМ с тремя видами шин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водит к необходимости вводить механизмы арбитража запросов и правила предоставления шины одному из запросивших устройств ? Как принимается решение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атический или фиксированный приоритет» ? Что такое «динамический приоритет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недостаток систем со статическим приоритетом ?</w:t>
      </w:r>
    </w:p>
    <w:p w:rsidR="004D4F67" w:rsidRPr="000A36C2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36C2">
        <w:rPr>
          <w:rFonts w:ascii="Times New Roman" w:hAnsi="Times New Roman" w:cs="Times New Roman"/>
          <w:sz w:val="24"/>
          <w:szCs w:val="24"/>
        </w:rPr>
        <w:t>Что такое принцип равнодоступности ? Сколько (и какие) есть алгоритмов динамического изменения приоритетов? Перечислите их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7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41, который показывает пример арбитража по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у «простой циклической смены приоритетов» ?</w:t>
      </w:r>
    </w:p>
    <w:p w:rsidR="004D4F67" w:rsidRPr="00DA6254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A6254">
        <w:rPr>
          <w:rFonts w:ascii="Times New Roman" w:hAnsi="Times New Roman" w:cs="Times New Roman"/>
          <w:sz w:val="24"/>
          <w:szCs w:val="24"/>
        </w:rPr>
        <w:t>Прокомментируйте рис.  7.8  на стр.342. В чем заключается алгоритм «циклической смены приоритетов»  с учетом последнего запрос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лгоритм «смены приоритетов по случайному закону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лгоритм «наиболее давнего использования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лгоритм арбитража на основе фиксированного кванта времени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лгоритм арбитража на основе очереди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централизованный арбитраж и что такое центральный арбитр» ? Что такое «центральный контроллер шины»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на шине только  один арбитр, то что это означает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озможных схем существует у централизованного арбитража 7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параллельном варианте централизованного арбитраж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9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43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роится центральный арбитр при большом числе источников запросов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 и недостатки схемы центрального параллельного арбитраж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втором виде централизованного арбитража, который называется «централизованным последовательным арбитражем»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ще называется «централизованный последовательный арбитраж»? В чем его суть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0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44.</w:t>
      </w:r>
    </w:p>
    <w:p w:rsidR="004D4F67" w:rsidRPr="007C1DF0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C1DF0">
        <w:rPr>
          <w:rFonts w:ascii="Times New Roman" w:hAnsi="Times New Roman" w:cs="Times New Roman"/>
          <w:sz w:val="24"/>
          <w:szCs w:val="24"/>
        </w:rPr>
        <w:t>Реализация «цепочного арбитража» предполагает какое распределение приоритетов ? Какое устройство имеет в этом случае наивысший приоритет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основное достоинство цепочечного арбитраж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недостатки цепочечного арбитраж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ецентрализованный» или «распределенный « арбитраж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1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45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ще можно организовать децентрализованный арбитраж? Как называется такая схема организации децентрализованного арбитража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аспределенный арбитраж с самостоятельным выбором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 и недостатки децентрализованных схем.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ли в ВМ комбинированные последовательно-параллельные схемы арбитража ? Если «да». То как это делается ?</w:t>
      </w:r>
    </w:p>
    <w:p w:rsidR="004D4F67" w:rsidRDefault="004D4F67" w:rsidP="004D4F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двух вариантах стратегии ограничения времени контроля за шиной.</w:t>
      </w:r>
    </w:p>
    <w:p w:rsidR="000F0EA4" w:rsidRDefault="000F0E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9 вариант</w:t>
      </w:r>
    </w:p>
    <w:p w:rsidR="004D4F67" w:rsidRPr="0038142C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Pr="00E4356C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E4356C">
        <w:rPr>
          <w:rFonts w:ascii="Times New Roman" w:hAnsi="Times New Roman" w:cs="Times New Roman"/>
          <w:sz w:val="24"/>
          <w:szCs w:val="24"/>
          <w:u w:val="single"/>
        </w:rPr>
        <w:t xml:space="preserve">Протоколы шин.  Стандартизация шин.      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346 – 362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356C">
        <w:rPr>
          <w:rFonts w:ascii="Times New Roman" w:hAnsi="Times New Roman" w:cs="Times New Roman"/>
          <w:sz w:val="24"/>
          <w:szCs w:val="24"/>
        </w:rPr>
        <w:t>Что такое «перекос сигналов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едомые устройства могут реагировать на поступивший адрес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отокол шины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основных класса протоколов существуют ? Охарактеризуйте их в общем виде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хронный протокол. Что такое «тактовый период шины» ?  Что такое «временной слот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оисход</w:t>
      </w:r>
      <w:r w:rsidR="0006120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изменения управляющих сигналов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2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47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операции записи от операции чтения, показанной на рис.7.12 (стр.347)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 и недостатки синхронных протоколов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шины обычно работают по синхронному протоколу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инхронная передача не подходит для использования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роб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витирующие сигналы» ? Что такое «сигналы подтверждения сообщения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3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48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роцедура носит название «квитирование установления связи» или «рукопожатия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квитирование носит название «квитирование с полной самоблокировкой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й асинхронной транзакции присутствуют элементы чтения и записи: где именно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пределяется скорость асинхронной пересылки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шину могут использовать совместно устройства с различным быстродействием, а также построенные на базе как старых, так и новых технологий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ли такое использование (как в п.19) в синхронных системах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недостатком асинхронного протокола по сравнению с синхронными системами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домое устройство не отвечает подтверждающим сигналом, что делается, чтобы не было бесконечного ожидания в шинах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обычно являются шины ввода/вывода: синхронными или асинхронными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75CB">
        <w:rPr>
          <w:rFonts w:ascii="Times New Roman" w:hAnsi="Times New Roman" w:cs="Times New Roman"/>
          <w:sz w:val="24"/>
          <w:szCs w:val="24"/>
        </w:rPr>
        <w:t>Какие существуют методы повышения эффективности шин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Pr="00CB75CB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75CB">
        <w:rPr>
          <w:rFonts w:ascii="Times New Roman" w:hAnsi="Times New Roman" w:cs="Times New Roman"/>
          <w:sz w:val="24"/>
          <w:szCs w:val="24"/>
        </w:rPr>
        <w:t>В чем заключается пакетный режим пересылки информации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4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50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дополнительный эффект позволяет достичь пакетный режим в асинхронных системах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«конвейеризация транзакций» одним из способов повышения скорости передачи данных ? Если «да», то проиллюстрируете это на рис 7.15 на стр.351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какого времени данные на шине должны оставаться  стабильными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максимальная скорость передачи при конвейеризации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чего используется протокол с «расщеплением транзакций» (его еще называют: «протокол соединения/разъединения» или «протокол с коммутацией пакетов»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 расщеплением транзакций обычно обеспечивает преимущество на транзакциях чтения или записи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ли протокол с расщеплением транзакций совмещение во времени сразу несколько транзакций ? А в классическом варианте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ине с расщеплением транзакций линии адреса и данных могут быть зависимыми друг от друга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сходит каждая транзакция чтения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главная идея протокола расщепления транзакций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6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52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ли ответы и запросы на шине с расщеплением транзакции поступать в произвольной последовательности ? Если «да», то что надо делать, чтобы не спутать, какому запросу соответствуют данные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едостатки имеет протокол с расщеплением транзакций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ли шина с расщеплением транзакций обслуживать неограниченное число запросов одновременно ? 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емы используют проектировщики для сокращения времени транзакций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рбитраж с перекрытием»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рбитраж с удержанием шины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ще варианты (кроме совершенствования транзакций) используются для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я полосы пропускания шины ? Перечислите их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ет отказ от мультиплексирования шин адреса и данных ? Достоинства и недостатки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ет увеличение ширины шины данных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ет повышение тактовой частоты шины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можете сказать о стандартизации шин ? Общая тенденция в развитии шин «большого» и «малого» интерфейса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шины были наиболее актуальны на 2011 год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ы  7.1, 7.2, 7.3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54, 355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последние годы наиболее популярными становятся последовательные шины, которые выполняют функции «большого» интерфейса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типа передач данных характерны для последовательных шин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синхронный» режим передачи данных в последовательных шинах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изохронные» передачи, которые используются для потоковых передач данных в РВ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шины (последовательные) «большого» интерфейса на 2011 г. стали наиболее популярными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вы знаете о шине </w:t>
      </w:r>
      <w:r>
        <w:rPr>
          <w:rFonts w:ascii="Times New Roman" w:hAnsi="Times New Roman" w:cs="Times New Roman"/>
          <w:sz w:val="24"/>
          <w:szCs w:val="24"/>
          <w:lang w:val="en-US"/>
        </w:rPr>
        <w:t>PCT</w:t>
      </w:r>
      <w:r w:rsidRPr="00BB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BB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 Расскажите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17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57.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главный мост»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, что вы знаете о шине </w:t>
      </w:r>
      <w:r>
        <w:rPr>
          <w:rFonts w:ascii="Times New Roman" w:hAnsi="Times New Roman" w:cs="Times New Roman"/>
          <w:sz w:val="24"/>
          <w:szCs w:val="24"/>
          <w:lang w:val="en-US"/>
        </w:rPr>
        <w:t>HyperTransport</w:t>
      </w:r>
      <w:r w:rsidRPr="00E262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E262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? Прокомментируйте рис.  7.18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58. Какие достоинства имеет эта шина ? Какова пропускная  способ-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ть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, что вы знаете о шине </w:t>
      </w:r>
      <w:r>
        <w:rPr>
          <w:rFonts w:ascii="Times New Roman" w:hAnsi="Times New Roman" w:cs="Times New Roman"/>
          <w:sz w:val="24"/>
          <w:szCs w:val="24"/>
          <w:lang w:val="en-US"/>
        </w:rPr>
        <w:t>QPT</w:t>
      </w:r>
      <w:r>
        <w:rPr>
          <w:rFonts w:ascii="Times New Roman" w:hAnsi="Times New Roman" w:cs="Times New Roman"/>
          <w:sz w:val="24"/>
          <w:szCs w:val="24"/>
        </w:rPr>
        <w:t>? Прокомментируйте рис.  7.19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59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пропускная способность этой шины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2B30">
        <w:rPr>
          <w:rFonts w:ascii="Times New Roman" w:hAnsi="Times New Roman" w:cs="Times New Roman"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t xml:space="preserve">  шины (последовательные) «малого» интерфейса на 2011 г. стали наиболее распространенными ?</w:t>
      </w:r>
      <w:r w:rsidRPr="0069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67" w:rsidRPr="00692B30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 , что вы знаете о шин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Pr="00692B30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что вы знаете о шине</w:t>
      </w:r>
      <w:r w:rsidRPr="00DC4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DC4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EA4" w:rsidRPr="000F0EA4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, что вы знаете об интерфейсе  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0F0E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7.20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.361. Достоинства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, что вы знаете об интерфейсе     </w:t>
      </w:r>
      <w:r>
        <w:rPr>
          <w:rFonts w:ascii="Times New Roman" w:hAnsi="Times New Roman" w:cs="Times New Roman"/>
          <w:sz w:val="24"/>
          <w:szCs w:val="24"/>
          <w:lang w:val="en-US"/>
        </w:rPr>
        <w:t>IrDA</w:t>
      </w:r>
      <w:r>
        <w:rPr>
          <w:rFonts w:ascii="Times New Roman" w:hAnsi="Times New Roman" w:cs="Times New Roman"/>
          <w:sz w:val="24"/>
          <w:szCs w:val="24"/>
        </w:rPr>
        <w:t xml:space="preserve"> .  Прокомментируйте рис.  7.21</w:t>
      </w:r>
      <w:r w:rsidRPr="005C6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62.</w:t>
      </w:r>
    </w:p>
    <w:p w:rsidR="000F0EA4" w:rsidRDefault="000F0E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 вариант</w:t>
      </w:r>
    </w:p>
    <w:p w:rsidR="004D4F67" w:rsidRPr="0038142C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истемы ввода/вывода.</w:t>
      </w: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364 – 385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30F1E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>
        <w:rPr>
          <w:rFonts w:ascii="Times New Roman" w:hAnsi="Times New Roman" w:cs="Times New Roman"/>
          <w:sz w:val="24"/>
          <w:szCs w:val="24"/>
        </w:rPr>
        <w:t>третьим ключевым элементом архитектуры ВМ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30F1E">
        <w:rPr>
          <w:rFonts w:ascii="Times New Roman" w:hAnsi="Times New Roman" w:cs="Times New Roman"/>
          <w:sz w:val="24"/>
          <w:szCs w:val="24"/>
        </w:rPr>
        <w:t>Что делает «модуль ввода/вывода»  (МВВ)? Какие две основные функции выпол-няет</w:t>
      </w:r>
      <w:r>
        <w:rPr>
          <w:rFonts w:ascii="Times New Roman" w:hAnsi="Times New Roman" w:cs="Times New Roman"/>
          <w:sz w:val="24"/>
          <w:szCs w:val="24"/>
        </w:rPr>
        <w:t xml:space="preserve"> МВВ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и основные способа подключения СВВ (системы ввода/вывода) к ядру ВМ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? Прокомментируйте рис.  8.1 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64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 используется четвертый способ подключения периферийных устройств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истемной шине напрямую, без использования модулей ввода/вывода ? Перечислите и обоснуйте три причины этого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ют ли операции ввода/вывода наличие системы адресации, которые бы позволяли выбрать один из модулей СВВ и некоторое ПУ, подключенное к СВВ 7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дресное пространство ввода/вывода» должно быть выделенным или может быть совмещено с адресным пространством памяти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сходит при  «совмещении адресного пространства», чтобы адресовать модули ввода/вывода ?</w:t>
      </w:r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омментируйте рис.  8.2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66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истеме команд ВМ отсутствуют специальные команды ввода/вывода, то с помощью каких команд можно производить модификацию регистров МВВ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оцент составляют обычно команды ввода/вывода от общего числа команд в программе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остоинства совмещенного адресного пространства? Их – четыре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недостатки совмещенного адресного пространства ? Их – три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ВМ используется совмещенное адресное пространство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иметь при обращении к модулям ввода/вывода, если в ВМ используется «выделенное адресное пространство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зволяет наличие в ВМ « выделенного адресного пространства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М какой фирмы система ввода/вывода организуется в соответствии с концепцией «выделенного адресного пространства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достоинства выделенного адресного пространства. (их – три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недостатки выделенного адресного пространства. Их – два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 малый интерфейс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категорий периферийных устройств (ПУ) существует и какие ? Что они собой представляют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8.3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68. Чем представляются «данные» ? Что  такое «сигналы управления» и какую функцию они определяют? Что такое «сигналы состояния» и что они характеризуют ? Что является задачей «преобразования»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такое «буферная память», для чего она нужна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отвечает модуль ввода/вывода (МВВ)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ункции МВВ ? Перечислите их (их – пять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локализация данных» ? как это делается (подробно)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функция «управления» и функция «синхронизации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текают процессы ввода/вывода при обмене между МВВ и процессором в отличие от обмена с памятью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характер процессов ввода/вывода(т.е. обмен сигналами) для двухпроводной сист</w:t>
      </w:r>
      <w:r w:rsidR="00061206">
        <w:rPr>
          <w:rFonts w:ascii="Times New Roman" w:hAnsi="Times New Roman" w:cs="Times New Roman"/>
          <w:sz w:val="24"/>
          <w:szCs w:val="24"/>
        </w:rPr>
        <w:t>емы синхронизации (четыре этап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язан сделать модуль ввода/вывода по отношению к процессору (ЦП)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еще должен обладать процессор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бмен информацией со стороны «большого интерфейса» и со стороны «малого» интерфейса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последовательность операций, выполняемых процессором при вводе/выводе ? Таких операций – 8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функция «обмена информацией» с ЦП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этапов такой функции – четыре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обмена с процессором МВВ что должен обеспечивать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«что» должно состоять из 3-х действий – каких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назначение «буферизации»? Каково при «вводе»? Каково при «выводе»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еще важную функцию должен выполнять МВВ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огут быть вызваны ошибки, возникающие в процессе «ввода/вывода» ? Перечислите факторы (причины) возникновения ошибок (их – семь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 некоторые факторы возникновения ошибок (фактор старения элементной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, фактор загрязнения и пр.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источником ошибок при несовершенном программном обеспечении (таких источников – четыре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вероятность возникновения ошибок внутри современного ЦП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пособы обнаружения и исправления ошибок ввода/вывода, которые практически не отличаются от рассмотренных применительно к памяти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м. стр.265 – 271). </w:t>
      </w:r>
    </w:p>
    <w:p w:rsidR="004D4F67" w:rsidRPr="00092F6E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2F6E">
        <w:rPr>
          <w:rFonts w:ascii="Times New Roman" w:hAnsi="Times New Roman" w:cs="Times New Roman"/>
          <w:sz w:val="24"/>
          <w:szCs w:val="24"/>
        </w:rPr>
        <w:t>.Какова структура модуля ввода/вывода в общем виде? Прокомментируйте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ис.</w:t>
      </w:r>
      <w:r w:rsidRPr="00092F6E">
        <w:rPr>
          <w:rFonts w:ascii="Times New Roman" w:hAnsi="Times New Roman" w:cs="Times New Roman"/>
          <w:sz w:val="24"/>
          <w:szCs w:val="24"/>
        </w:rPr>
        <w:t xml:space="preserve"> 8.4 на </w:t>
      </w:r>
      <w:r>
        <w:rPr>
          <w:rFonts w:ascii="Times New Roman" w:hAnsi="Times New Roman" w:cs="Times New Roman"/>
          <w:sz w:val="24"/>
          <w:szCs w:val="24"/>
        </w:rPr>
        <w:t>стр.372 .Особо обратите внимание на обмен данными через «большой» интерфейс и через «малый» интерфейс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дачи (и сколько их) возлагаются на узел управления вводом/выводом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эти задачи (подробнее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«канал ввода/вывода» или «процессор ввода/вывода ?  Что такое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лер ввода/вывода или «контроллер устройства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каких ВМ типичны «контроллеры ввода/вывода», а для каких – «каналы ввода/вывода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и способа организации ввода/вывода применяются в ВМ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вод/вывод с опросом ? Прокомментируйте рис.  8.5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75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используются команды: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я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и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 чтения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ы записи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команды чтения и записи побуждают делать модули ввода/вывода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надо делать, если к МВВ подключено несколько ПУ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сновной недостаток способа «ввод/вывод с опросом»? Подробно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37F40">
        <w:rPr>
          <w:rFonts w:ascii="Times New Roman" w:hAnsi="Times New Roman" w:cs="Times New Roman"/>
          <w:sz w:val="24"/>
          <w:szCs w:val="24"/>
        </w:rPr>
        <w:t xml:space="preserve">Какое основное достоинство способа «ввод/вывод с опросом»? 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пособ «ввода/вывода с прерываниями» (о системах прерывания программ надо посмотреть на стр.155 и далее)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8.6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76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недостатки методов: ввода/вывода по прерываниям и ввода/вывода с опросом? Таких   недостатков – два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ямой доступ к памяти» (ПДП)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нтроллер прямого доступа к памяти» (КПДП)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«инициализация КПДП» ? (включает четыре этапа – какие?)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 Прокомментируйте рис.  8.7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78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кольких этапов состоит процесс пересылки каждого слова блока ? В чем заключаются эти этапы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эффективность ПДП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сылке блока данных применяется один из трех режимов. Каких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подробнее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 8.9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80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главная цель усложнения функций системы ввода/вывода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ути решения этой главной цели ? Их два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ВВ называют «каналом ввода/вывода», а когла  «процессором ввода/вывода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ких целей ЦП используют команды ввода/вывода, которых от 4-х до 8-ми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таких команд в </w:t>
      </w:r>
      <w:r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091A47">
        <w:rPr>
          <w:rFonts w:ascii="Times New Roman" w:hAnsi="Times New Roman" w:cs="Times New Roman"/>
          <w:sz w:val="24"/>
          <w:szCs w:val="24"/>
        </w:rPr>
        <w:t>-360</w:t>
      </w:r>
      <w:r>
        <w:rPr>
          <w:rFonts w:ascii="Times New Roman" w:hAnsi="Times New Roman" w:cs="Times New Roman"/>
          <w:sz w:val="24"/>
          <w:szCs w:val="24"/>
        </w:rPr>
        <w:t xml:space="preserve"> ? Какие это команды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анальные программы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правляющие слова канала» (УСК) ? Какова структура таких управляющих слов канала? Что еще может включать УСК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и типа устройств участвуют в операциях ввода/вывода ? Какой вид управляющей информации соответствует каждому типу устройств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комментируйте рис.  8.10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82.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анальные тракты»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выдаются сигналы «Запрос на прерывания» и «Внимание» ?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ются эти сигналы ?</w:t>
      </w:r>
    </w:p>
    <w:p w:rsidR="004D4F67" w:rsidRDefault="004D4F67" w:rsidP="004D4F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чего реализуются два режима: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плексный;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опольный.    </w:t>
      </w:r>
    </w:p>
    <w:p w:rsidR="004D4F67" w:rsidRPr="00F12B40" w:rsidRDefault="004D4F67" w:rsidP="00526548">
      <w:pPr>
        <w:ind w:left="426"/>
        <w:rPr>
          <w:rFonts w:ascii="Times New Roman" w:hAnsi="Times New Roman" w:cs="Times New Roman"/>
          <w:sz w:val="24"/>
          <w:szCs w:val="24"/>
        </w:rPr>
      </w:pPr>
      <w:r w:rsidRPr="00F12B40">
        <w:rPr>
          <w:rFonts w:ascii="Times New Roman" w:hAnsi="Times New Roman" w:cs="Times New Roman"/>
          <w:sz w:val="24"/>
          <w:szCs w:val="24"/>
        </w:rPr>
        <w:t>70. Что такое «мультиплексный режим»?</w:t>
      </w:r>
    </w:p>
    <w:p w:rsidR="004D4F67" w:rsidRDefault="004D4F67" w:rsidP="00526548">
      <w:pPr>
        <w:ind w:left="426"/>
        <w:rPr>
          <w:rFonts w:ascii="Times New Roman" w:hAnsi="Times New Roman" w:cs="Times New Roman"/>
          <w:sz w:val="24"/>
          <w:szCs w:val="24"/>
        </w:rPr>
      </w:pPr>
      <w:r w:rsidRPr="006970D9">
        <w:rPr>
          <w:rFonts w:ascii="Times New Roman" w:hAnsi="Times New Roman" w:cs="Times New Roman"/>
          <w:sz w:val="24"/>
          <w:szCs w:val="24"/>
        </w:rPr>
        <w:t>71.  Что такое «монопольный режим» ?</w:t>
      </w:r>
    </w:p>
    <w:p w:rsidR="004D4F67" w:rsidRDefault="004D4F67" w:rsidP="0052654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  Что такое «селекторный канал ввода/вывода» ?</w:t>
      </w:r>
    </w:p>
    <w:p w:rsidR="004D4F67" w:rsidRDefault="004D4F67" w:rsidP="0052654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 Что такое «канальная подсистема ввода/вывода» (КПВВ) ?</w:t>
      </w:r>
    </w:p>
    <w:p w:rsidR="004D4F67" w:rsidRDefault="004D4F67" w:rsidP="0052654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  Что такое «параллельные канальные тракты» ?</w:t>
      </w:r>
    </w:p>
    <w:p w:rsidR="004D4F67" w:rsidRDefault="004D4F67" w:rsidP="0052654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   Что такое «последовательные канальные тракты» ?</w:t>
      </w:r>
    </w:p>
    <w:p w:rsidR="004D4F67" w:rsidRDefault="004D4F67" w:rsidP="0052654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  Основное преимущество КПВВ ?</w:t>
      </w:r>
    </w:p>
    <w:p w:rsidR="00526548" w:rsidRDefault="0052654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1 вариант</w:t>
      </w:r>
    </w:p>
    <w:p w:rsidR="004D4F67" w:rsidRPr="0038142C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Pr="00C63BC9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цессоры. Конвейеризация вычислений. Предсказание переходов.</w:t>
      </w: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386 – 414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3277B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такое «конвейеризация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1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86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желательно добиваться в вопросах длительности обработки во всех ФБ (функциональных блоках)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инхронные конвейеры и что такое асинхронные конвейеры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фактор «перекоса сигналов» ? (См. об этом стр.346 и далее)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что вы знаете о синхронных линейных конвейерах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рики используются для оценки эффекта, который достигается за счет конвейеризации вычислений. Их три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скорени</w:t>
      </w:r>
      <w:r w:rsidR="000612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эффективность» конвейера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оизводительность» или «пропускная способность конвейера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нелинейные процессоры» ? Прокомментируйте рис.  9.2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89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идея конвейера команд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90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семь этапов цикла команды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полнение девяти команд без использования конвейера требует 63 единицы времени, то за сколько единиц времени выполнятся эти 9  команд с использованием конвейера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иск» ? Какие три причины приводят к рискам при выполнении команд с использованием конвейера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руктурный риск» ? «Риск по данным» ? «Риск по управлению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и типа конфликтов могут возникнуть, если две команды конвейера «хотят» обратиться к одной и той же переменной, причем одна из них предшествует второй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чтение после записи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запись после чтения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запись после записи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ет ли конфликт, если «вторая команда читает переменную «Х» прежде первой команды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ид конфликтов наиболее часто возникает? Почему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нфликт по ресурсу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4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92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рьбе с конфликтами по данным выделяют два аспекта. Какие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признаком возникновения конфликта по данным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применяются для борьбы с конфликтами по данным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то ориентированы программные методы борьбы с конфликтами по данным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делается фактическое разрешение конфликтов по данным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аппаратные методы разрешения конфликтов по данным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ием, который получил название «ускоренного продвижения информации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в конвейере предусматриваются дополнительные тракты пересылки информации (тракты опережения, тракты обхода), снабженные средствами коммуникации трактов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манды создают наибольшие проблемы при создании эффективных конвейеров ?</w:t>
      </w:r>
    </w:p>
    <w:p w:rsidR="004D4F67" w:rsidRPr="002202D5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202D5">
        <w:rPr>
          <w:rFonts w:ascii="Times New Roman" w:hAnsi="Times New Roman" w:cs="Times New Roman"/>
          <w:sz w:val="24"/>
          <w:szCs w:val="24"/>
        </w:rPr>
        <w:t>Какими факторами обусловлены приостановки конвейера при выполнении команд</w:t>
      </w:r>
      <w:r>
        <w:rPr>
          <w:rFonts w:ascii="Times New Roman" w:hAnsi="Times New Roman" w:cs="Times New Roman"/>
          <w:sz w:val="24"/>
          <w:szCs w:val="24"/>
        </w:rPr>
        <w:t xml:space="preserve"> перехода ? Таких факторов – два</w:t>
      </w:r>
      <w:r w:rsidRPr="002202D5"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первом факторе, приводящем к приостановке конвейера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втором факторе, приводящем к приостановке конвейера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5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394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етодов применяются для сокращения задержек, обусловленных выборкой команды из точки перехода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метод,  который называется «вычисление исполнительного адреса перехода на ступени декодирования команды ? Т.е. в чем он заключается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метод, который называется «использование буфера адресов перехода»?, Т.е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н заключается? В чем заключается усовершенствованный метод ВТВ (использование буфера адресов) с использованием кэш-памяти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метод ,который называется «с использованием буфера цикла»? Когда этот метод наиболее эффективен ? В каких ВМ используется этот метод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  «предсказание перехода» ? Этот метод эффективен в борьбе с какими конфликтами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идея «предсказания переходов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ермин «точность предсказания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лассификации схем предсказания переходов выделяют два подхода. Какие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атическое предсказание переходов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классифицировать стратегии статического предсказания для команд условного перехода? Уровней классификации – шесть. Перечислите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сходит выборка команд в случае, если «переход происходит всегда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изводится выборка команд в случае, если «переход не происходит никогда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результаты экспериментов по обеим выше перечисленным стратегиям? 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какова точность предсказаний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(в каких ВМ) используются эти стратегии? Какая стратегия более</w:t>
      </w:r>
    </w:p>
    <w:p w:rsidR="004D4F67" w:rsidRDefault="004D4F67" w:rsidP="004D4F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очтительна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разумевается под «профилированием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пособ статического предсказания, который называется «по результатам профилирования подлежащих выполнению программ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фиксируется результат выбора в стратегии с «профилированием…..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ли некоторые компиляторы самостоятельно проводит  «профилирование» программ и по его результатам устанавливать бит выбора в формируемом объектном коде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основной недостаток метода  «….профилирования…..». Какова точность предсказания в этом методе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процессорах используется этот метод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полагается при предсказании «на основе кода операции команды перехода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го зависит эффективность предсказания «на основе кода операции команды перехода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едсказание «исходя из направления перехода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еход «назад» и переход «вперед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точность предсказания по методу «исходя из направления перехода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ВМ используется стратегия «исходя из направления перехода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тратегия перехода «при первом выполнении команды переход имеет место всегда»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точность прогноза при стратегии «при первом выполнении команды переход имеет место всегда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инамическое предсказание переходов»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ается идея динамического предсказания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таблица истории для шаблонов» (РНТ)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схемы динамического предсказания расценивать как один из видов автомата Мура в дисциплине «теория автоматов» ? Если «да», то сколько вариантов  представляют  реальный интерес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А1. Прокомментируйте рис.  9.6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0, где каждый элемент РНТ состоит из одного бита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разрядный автомат А2. Как делается в нем предсказание перехода ? Прокомментируйте рис.  9.7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0. Как часто используется для предсказания перехода 2-разрядный автомат А2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310B">
        <w:rPr>
          <w:rFonts w:ascii="Times New Roman" w:hAnsi="Times New Roman" w:cs="Times New Roman"/>
          <w:sz w:val="24"/>
          <w:szCs w:val="24"/>
        </w:rPr>
        <w:t>На основе чего строится  2-разрядный автомат А3 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10B"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E310B">
        <w:rPr>
          <w:rFonts w:ascii="Times New Roman" w:hAnsi="Times New Roman" w:cs="Times New Roman"/>
          <w:sz w:val="24"/>
          <w:szCs w:val="24"/>
        </w:rPr>
        <w:t>алгоритм Смит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остояний счетчика он предполагает? Прокомментируйте рис.  9.8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1. Насколько распространен этот алгоритм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ариантов шаблонов для доступа к РНТ может быть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имодальное распределение исходов» ? Прокомментируйте рис.  9.9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2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эффект наложения» ? Прокомментируйте рис.  9.10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3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лассифицируются эффекты наложения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егистр глобальной истории» ? Что такое «таблица глобальной истории» Прокомментируйте рис.  9.11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3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егистр локальной истории» ?Что такое «таблица локальной истории» ?</w:t>
      </w:r>
    </w:p>
    <w:p w:rsidR="004D4F67" w:rsidRDefault="004D4F67" w:rsidP="004D4F67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12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4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A6EE0">
        <w:rPr>
          <w:rFonts w:ascii="Times New Roman" w:hAnsi="Times New Roman" w:cs="Times New Roman"/>
          <w:sz w:val="24"/>
          <w:szCs w:val="24"/>
        </w:rPr>
        <w:t>Прокомментируйте рис.  9.13 и рис.9.14 на стр.405. Какая из 4-х схем (рис. 9.11, 9.12, 9.13, 9.14)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более высокую степень предсказания переходов,</w:t>
      </w:r>
    </w:p>
    <w:p w:rsidR="004D4F67" w:rsidRPr="000A6EE0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ая обеспечивает наименьшую эффективность предсказания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им можно отнести весь спектр динамических стратегий (их четыре)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б «одноуровневых схемах предсказания переходов» ( или бимодальных). Какова точность предсказания ? Сколько таких одноуровневых схем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первом варианте одноуровневых схем. Какова точность предсказаний такой стратегии ?</w:t>
      </w:r>
    </w:p>
    <w:p w:rsidR="004D4F67" w:rsidRPr="0060696D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0696D">
        <w:rPr>
          <w:rFonts w:ascii="Times New Roman" w:hAnsi="Times New Roman" w:cs="Times New Roman"/>
          <w:sz w:val="24"/>
          <w:szCs w:val="24"/>
        </w:rPr>
        <w:t>Расскажите о втором варианте одноуровневых схем. Откуда поступают команды программы ? Какова точность предсказаний ? Каков главный недостаток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третьем варианте одноуровневых схем. Что такое «таблица истории переходов» ? Прокомментируйте рис.  9.15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7. Если команда условного перехода используется для организации цикла, то к чему приводит такая стратегия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точность предсказания ? В каких процессорах такая схема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кажите о четвертой схеме (одноуровневой). Какой алгоритм в ней реализуется? </w:t>
      </w:r>
      <w:r w:rsidRPr="0060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омментируйте рис.  9.16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.407. Какова особенность работы с таблицей 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>
        <w:rPr>
          <w:rFonts w:ascii="Times New Roman" w:hAnsi="Times New Roman" w:cs="Times New Roman"/>
          <w:sz w:val="24"/>
          <w:szCs w:val="24"/>
        </w:rPr>
        <w:t xml:space="preserve"> ? Как реали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 w:rsidRPr="00A45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пятой одноуровневой схеме, т.е. схеме Смита или «бимодальном предикторе». Как организуется таблица истории переходов в этой схеме ? Прокомментируйте рис.  9.17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8. На основе такой схемы какие процессоры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 эту стратегию предсказания переходов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м совмещается таблица истории переходов (</w:t>
      </w:r>
      <w:r>
        <w:rPr>
          <w:rFonts w:ascii="Times New Roman" w:hAnsi="Times New Roman" w:cs="Times New Roman"/>
          <w:sz w:val="24"/>
          <w:szCs w:val="24"/>
          <w:lang w:val="en-US"/>
        </w:rPr>
        <w:t>DHT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FD1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HT</w:t>
      </w:r>
      <w:r>
        <w:rPr>
          <w:rFonts w:ascii="Times New Roman" w:hAnsi="Times New Roman" w:cs="Times New Roman"/>
          <w:sz w:val="24"/>
          <w:szCs w:val="24"/>
        </w:rPr>
        <w:t>) во многих одноуровневых решениях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«двухуровневых схемах предсказания переходов». В этих схемах учитывается какая зависимость: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собственных предыдущих исходов, или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результатов выполнения других команд УП, предшествующих им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вухуровневые адаптивные схемы» или «коррелированные схемы» ?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уровней таблиц в этих схемах ? Что такое таблица первого уровня (глобальная) ? Что такое таблица первого уровня (локальная)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аблица второго уровня ? Прокомментируйте рис.  9.18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09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бусловлен выбор счетчика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гибридные схемы предсказания переходов» ? Что такое «время разогрева» ? Что такое «счетчики выбора предиктора» ? Прокомментируйте рис.  9.19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0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20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1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21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1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ссиметричная схема предсказания перехода» ? Прокомментируйте рис.  9.22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2. Какова точность предсказания с помощью ассиметричной схемы ?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идея «суперконвейеризации»  по сравнению с обычным конвейером?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24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3.</w:t>
      </w:r>
    </w:p>
    <w:p w:rsidR="004D4F67" w:rsidRDefault="004D4F67" w:rsidP="004D4F6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25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4.</w:t>
      </w:r>
    </w:p>
    <w:p w:rsidR="00526548" w:rsidRDefault="0052654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2 вариант</w:t>
      </w:r>
    </w:p>
    <w:p w:rsidR="004D4F67" w:rsidRPr="0038142C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уперскалярные процессоры. Переименование регистров. Переупорядочивание команд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414 – 435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озможности повышения производительности лежат в плоскости архитектурных решений. Перечислите их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уперскалярный процессор» ? Что предполагает суперскалярность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26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6. Что такое «предвыборка команд» ? Что такое «буфер предвыборки» ? Сокращения (ДК, ВА, ВО, ЗР, ФАСК) – см. стр.390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27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6. Применение суперскалярного подхода приводит к повышению производительности ВМ во сколько раз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мментируйте рис.  9.28 и 9.29 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17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неупорядоченная выдача команд»? Что такое «упорядоченная выдача команд»? Что такое «неупорядоченное завершение команд»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блемы возникают в суперскалярных процессорах из-за одновременной работы нескольких конвейеров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еще один фактор существует, который характерен только для суперскалярных процессоров и который связан с функциональными блоками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чередности должен определить процессор в режиме </w:t>
      </w:r>
      <w:r w:rsidRPr="00C61D6F">
        <w:rPr>
          <w:rFonts w:ascii="Times New Roman" w:hAnsi="Times New Roman" w:cs="Times New Roman"/>
          <w:sz w:val="24"/>
          <w:szCs w:val="24"/>
        </w:rPr>
        <w:t>параллельно</w:t>
      </w:r>
      <w:r>
        <w:rPr>
          <w:rFonts w:ascii="Times New Roman" w:hAnsi="Times New Roman" w:cs="Times New Roman"/>
          <w:sz w:val="24"/>
          <w:szCs w:val="24"/>
        </w:rPr>
        <w:t>го выполнения нескольких команд ? (их – три)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е категории можно сгруппировать стратегии выдачи и завершения команд ? (их – три)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порядоченная» выдача и «упорядоченное завешение»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0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20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время задержки от декодирования первой команды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порядоченная выдача и неупорядоченное завершение» Прокомментируйте рис.  9.30б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20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неупорядоченная выдача и неупорядоченное завершение» Прокомментируйте рис.  9.30в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20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ри типа конфликтов по данным (ЧПЗ, ЗПЧ, ЗПЗ) (см.стр..391)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е проблемы надо решить, чтобы «неупорядоченные выдача и завершение» стали дополнительным потенциалом повышения производительности суперскаллярного процессора ? Какими средствами можно решать эти проблемы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способы решения этих проблем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етод «переименования регистров» ? Почему «неупорядоченные выдачи/завершения» могут приводить к неверному результату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идея «переименования регистров» ? Что такое АРФ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чего нужны «лишние регистры» ? Что такое «буфер переименования?  Могут ли команды, которые имеют один и тот же логический регистр, обращаться к различным физическим регистрам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таблица  подстановки»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1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23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поподробнее о «буфере переименования»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полями представляется информация, хранящаяся в ячейке или регистре буфера переименования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2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24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ереупорядочение команд» ? Что такое «окна команд»? Для чего они нужны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централизованное окно команд» ? Что туда заносится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окно команд физически» ? Из скольких полей состоит одна ячейка для каждой команды ? (их пять). Что еще хранится в окне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функционировании окна команд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испетчеризация»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3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28.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ек диспетчеризации»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лок обновления регистров»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аспределенное окно команд» ?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накопитель команд» или «станция резервирования»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«методе резервирования». Особенности реализации «метода резервирования» 7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уфер восстановления последовательности» (БВП) ? Прокомментируйте рис.  9.34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30. В чем заключается основная задача буфера «восстановления последовательности» ? Где он уже был применен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 гиперпотоковая технология» ? Какова цель такой технологии ? Как она достигается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5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C6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432.</w:t>
      </w:r>
    </w:p>
    <w:p w:rsidR="004D4F67" w:rsidRPr="0087694F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 «дублированные ресурсы</w:t>
      </w:r>
      <w:r w:rsidRPr="0087694F">
        <w:rPr>
          <w:rFonts w:ascii="Times New Roman" w:hAnsi="Times New Roman" w:cs="Times New Roman"/>
          <w:sz w:val="24"/>
          <w:szCs w:val="24"/>
        </w:rPr>
        <w:t>» ? Что такое «разделенные ресурсы» ? Что такое «совместно используемые ресурсы»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ила гиперпотоковой технологии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разновидности «общих ресурсов» ? (их три). Сколько уровней кэш-памяти предполагается иметь ? И еще какая ? Какой ресурс является наиболее критичным из совместно используемых ресурсов, который сказывается на общей производительности процессора наиболее ощутимо ?</w:t>
      </w:r>
    </w:p>
    <w:p w:rsidR="004D4F67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B2DF4">
        <w:rPr>
          <w:rFonts w:ascii="Times New Roman" w:hAnsi="Times New Roman" w:cs="Times New Roman"/>
          <w:sz w:val="24"/>
          <w:szCs w:val="24"/>
        </w:rPr>
        <w:t xml:space="preserve">По информации фирмы Intel , что дала поддержка гиперпотоковой технологии в процессоре  </w:t>
      </w:r>
      <w:r w:rsidRPr="003B2DF4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3B2DF4">
        <w:rPr>
          <w:rFonts w:ascii="Times New Roman" w:hAnsi="Times New Roman" w:cs="Times New Roman"/>
          <w:sz w:val="24"/>
          <w:szCs w:val="24"/>
        </w:rPr>
        <w:t xml:space="preserve"> 4? Находится ли эффективность такой технологии в зависимости от характера исполняемого программного приложения 7 Что происходит, если отк</w:t>
      </w:r>
      <w:r>
        <w:rPr>
          <w:rFonts w:ascii="Times New Roman" w:hAnsi="Times New Roman" w:cs="Times New Roman"/>
          <w:sz w:val="24"/>
          <w:szCs w:val="24"/>
        </w:rPr>
        <w:t>лючается режим гиперпотоковой т</w:t>
      </w:r>
      <w:r w:rsidRPr="003B2DF4">
        <w:rPr>
          <w:rFonts w:ascii="Times New Roman" w:hAnsi="Times New Roman" w:cs="Times New Roman"/>
          <w:sz w:val="24"/>
          <w:szCs w:val="24"/>
        </w:rPr>
        <w:t>ехнологии</w:t>
      </w:r>
      <w:r>
        <w:rPr>
          <w:rFonts w:ascii="Times New Roman" w:hAnsi="Times New Roman" w:cs="Times New Roman"/>
          <w:sz w:val="24"/>
          <w:szCs w:val="24"/>
        </w:rPr>
        <w:t xml:space="preserve"> при обработке одиночного потока ?</w:t>
      </w:r>
    </w:p>
    <w:p w:rsidR="004D4F67" w:rsidRPr="003B2DF4" w:rsidRDefault="004D4F67" w:rsidP="004D4F6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операционных системах предусмотрена программная поддержка гиперпотоковой технологии ?</w:t>
      </w:r>
    </w:p>
    <w:p w:rsidR="00526548" w:rsidRDefault="0052654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BA24E6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3 вариант</w:t>
      </w:r>
      <w:r w:rsidR="00526548" w:rsidRPr="0089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F67" w:rsidRPr="00BA24E6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роцессоры с архитектурой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ISC</w:t>
      </w:r>
      <w:r w:rsidRPr="00C4617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ISC</w:t>
      </w:r>
      <w:r w:rsidRPr="00C4617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LIW</w:t>
      </w:r>
      <w:r w:rsidRPr="00C4617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PIC</w:t>
      </w:r>
      <w:r>
        <w:rPr>
          <w:rFonts w:ascii="Times New Roman" w:hAnsi="Times New Roman" w:cs="Times New Roman"/>
          <w:sz w:val="24"/>
          <w:szCs w:val="24"/>
          <w:u w:val="single"/>
        </w:rPr>
        <w:t>. Архитектура многоядерных процессоров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434 – 448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617B">
        <w:rPr>
          <w:rFonts w:ascii="Times New Roman" w:hAnsi="Times New Roman" w:cs="Times New Roman"/>
          <w:sz w:val="24"/>
          <w:szCs w:val="24"/>
        </w:rPr>
        <w:t>Из 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7B">
        <w:rPr>
          <w:rFonts w:ascii="Times New Roman" w:hAnsi="Times New Roman" w:cs="Times New Roman"/>
          <w:sz w:val="24"/>
          <w:szCs w:val="24"/>
        </w:rPr>
        <w:t>вытекает архитек</w:t>
      </w:r>
      <w:r>
        <w:rPr>
          <w:rFonts w:ascii="Times New Roman" w:hAnsi="Times New Roman" w:cs="Times New Roman"/>
          <w:sz w:val="24"/>
          <w:szCs w:val="24"/>
        </w:rPr>
        <w:t>тура процессоров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наиболее распространенные архитектуры системы команд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отличительные характеристики каждой отдельной архитектуры (их – пять)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дея архитектуры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CIS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черты организации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CISC</w:t>
      </w:r>
      <w:r>
        <w:rPr>
          <w:rFonts w:ascii="Times New Roman" w:hAnsi="Times New Roman" w:cs="Times New Roman"/>
          <w:sz w:val="24"/>
          <w:szCs w:val="24"/>
        </w:rPr>
        <w:t xml:space="preserve"> – процессоров (их шесть)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фирмы, производители ВМ, продолжают ориентироваться на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CISC</w:t>
      </w:r>
      <w:r>
        <w:rPr>
          <w:rFonts w:ascii="Times New Roman" w:hAnsi="Times New Roman" w:cs="Times New Roman"/>
          <w:sz w:val="24"/>
          <w:szCs w:val="24"/>
        </w:rPr>
        <w:t xml:space="preserve"> – подход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обусловлено особое внимание к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е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то направлены главные усилия разработчиков в архитектуре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о необходимое условие, предъявляемое к командам архитектуры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одинаковой длины команд, что еще важно иметь 7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манды должны остаться в сокращенном списке команд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основная причина, которая препятствует сведению всех этапов цикла команды к одному тактовому периоду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два принципа еще должны быть добавлены к принципам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ы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должен быть объем РОН (регистров общего назначения) и почему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концепция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процессора (их девять пунктов)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отличительная черта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ы, касающаяся регистров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ограммная оптимизация»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8519F">
        <w:rPr>
          <w:rFonts w:ascii="Times New Roman" w:hAnsi="Times New Roman" w:cs="Times New Roman"/>
          <w:sz w:val="24"/>
          <w:szCs w:val="24"/>
        </w:rPr>
        <w:t xml:space="preserve">Что такое «виртуальные регистры» ? Что надо делать, если для виртуаль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519F">
        <w:rPr>
          <w:rFonts w:ascii="Times New Roman" w:hAnsi="Times New Roman" w:cs="Times New Roman"/>
          <w:sz w:val="24"/>
          <w:szCs w:val="24"/>
        </w:rPr>
        <w:t>регистров не хватает физических регистров ?</w:t>
      </w:r>
    </w:p>
    <w:p w:rsidR="004D4F67" w:rsidRPr="0048519F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8519F">
        <w:rPr>
          <w:rFonts w:ascii="Times New Roman" w:hAnsi="Times New Roman" w:cs="Times New Roman"/>
          <w:sz w:val="24"/>
          <w:szCs w:val="24"/>
        </w:rPr>
        <w:t>В чем состоит задача  программной оптимизации ? Что собой представляет метод «раскраски графа» ? Прокомментируйте рис.  9.36 на стр.438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то ориентирована аппаратная оптимизация использования регистров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процессоров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ют «регистровые окна» ? Цель таких окон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трех полей состоит любое окно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аза окна» ?</w:t>
      </w:r>
    </w:p>
    <w:p w:rsidR="004D4F67" w:rsidRPr="0048519F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7</w:t>
      </w:r>
      <w:r w:rsidRPr="004851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тр.439</w:t>
      </w:r>
      <w:r w:rsidRPr="0048519F">
        <w:rPr>
          <w:rFonts w:ascii="Times New Roman" w:hAnsi="Times New Roman" w:cs="Times New Roman"/>
          <w:sz w:val="24"/>
          <w:szCs w:val="24"/>
        </w:rPr>
        <w:t>.</w:t>
      </w:r>
    </w:p>
    <w:p w:rsidR="004D4F67" w:rsidRPr="0048519F" w:rsidRDefault="004D4F67" w:rsidP="004D4F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38</w:t>
      </w:r>
      <w:r w:rsidRPr="004851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тр.439</w:t>
      </w:r>
      <w:r w:rsidRPr="0048519F"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казатель текущего окна»? Что он делает ? Что такое «указатель сохраненного окна» ? Что он делает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чему такой метод «аппаратной оптимизации» практически не используется в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CISC</w:t>
      </w:r>
      <w:r>
        <w:rPr>
          <w:rFonts w:ascii="Times New Roman" w:hAnsi="Times New Roman" w:cs="Times New Roman"/>
          <w:sz w:val="24"/>
          <w:szCs w:val="24"/>
        </w:rPr>
        <w:t>-процессорах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уфер переименования» ? Где он удобен для использования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достоинства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ы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недостатки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ы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м базируется идея «архитектуры со сверхдлинными командами» (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VLIW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ет «разумный» компилятор в архитектуре 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VLI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равилам производится объединение нескольких простых команд в одну команду, в одну сверхдлинную (их два) ?</w:t>
      </w:r>
    </w:p>
    <w:p w:rsidR="004D4F67" w:rsidRPr="00287A3D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лина сверхдлинной команды ? Сколько полей содержит такая команда ? Прокомментируйте рис.  9.39</w:t>
      </w:r>
      <w:r w:rsidRPr="004851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тр.443</w:t>
      </w:r>
      <w:r w:rsidRPr="00485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архитектуру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VLI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еще называют пост –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ой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VLI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у можно рассматривать как статическую суперскалярную архитектуру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две проблемы есть у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VLI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ы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их ВМ в России реализована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VLI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а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м какой архитектуры является архитектура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EPIC</w:t>
      </w:r>
      <w:r>
        <w:rPr>
          <w:rFonts w:ascii="Times New Roman" w:hAnsi="Times New Roman" w:cs="Times New Roman"/>
          <w:sz w:val="24"/>
          <w:szCs w:val="24"/>
        </w:rPr>
        <w:t xml:space="preserve">  («вычисления с явным параллелизмом команд»)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делиях фи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 архитектура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EPIC</w:t>
      </w:r>
      <w:r>
        <w:rPr>
          <w:rFonts w:ascii="Times New Roman" w:hAnsi="Times New Roman" w:cs="Times New Roman"/>
          <w:sz w:val="24"/>
          <w:szCs w:val="24"/>
        </w:rPr>
        <w:t xml:space="preserve"> получила какое название ?  Какова длина РОН в процессоре </w:t>
      </w:r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601ECB">
        <w:rPr>
          <w:rFonts w:ascii="Times New Roman" w:hAnsi="Times New Roman" w:cs="Times New Roman"/>
          <w:sz w:val="24"/>
          <w:szCs w:val="24"/>
        </w:rPr>
        <w:t xml:space="preserve">-64? </w:t>
      </w:r>
      <w:r>
        <w:rPr>
          <w:rFonts w:ascii="Times New Roman" w:hAnsi="Times New Roman" w:cs="Times New Roman"/>
          <w:sz w:val="24"/>
          <w:szCs w:val="24"/>
        </w:rPr>
        <w:t xml:space="preserve">Каков формат команд в процессоре </w:t>
      </w:r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0636B2">
        <w:rPr>
          <w:rFonts w:ascii="Times New Roman" w:hAnsi="Times New Roman" w:cs="Times New Roman"/>
          <w:sz w:val="24"/>
          <w:szCs w:val="24"/>
        </w:rPr>
        <w:t xml:space="preserve">-64? </w:t>
      </w:r>
      <w:r>
        <w:rPr>
          <w:rFonts w:ascii="Times New Roman" w:hAnsi="Times New Roman" w:cs="Times New Roman"/>
          <w:sz w:val="24"/>
          <w:szCs w:val="24"/>
        </w:rPr>
        <w:t>Прокомментируйте рис.  9.40</w:t>
      </w:r>
      <w:r w:rsidRPr="004851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тр.444</w:t>
      </w:r>
      <w:r w:rsidRPr="0048519F"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уть «связки» в</w:t>
      </w:r>
      <w:r w:rsidRPr="00601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601ECB">
        <w:rPr>
          <w:rFonts w:ascii="Times New Roman" w:hAnsi="Times New Roman" w:cs="Times New Roman"/>
          <w:sz w:val="24"/>
          <w:szCs w:val="24"/>
        </w:rPr>
        <w:t>-64</w:t>
      </w:r>
      <w:r>
        <w:rPr>
          <w:rFonts w:ascii="Times New Roman" w:hAnsi="Times New Roman" w:cs="Times New Roman"/>
          <w:sz w:val="24"/>
          <w:szCs w:val="24"/>
        </w:rPr>
        <w:t xml:space="preserve"> ? Каковы варианты составления связки из трех команд  (их – четыре)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полей состоит поле каждой из трех команд в связке (их – пять) ?</w:t>
      </w:r>
    </w:p>
    <w:p w:rsidR="004D4F67" w:rsidRPr="000636B2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636B2">
        <w:rPr>
          <w:rFonts w:ascii="Times New Roman" w:hAnsi="Times New Roman" w:cs="Times New Roman"/>
          <w:sz w:val="24"/>
          <w:szCs w:val="24"/>
        </w:rPr>
        <w:t>Что такое  «предикация»? Какова роль поля предикатов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особенности архитектуры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EPIC</w:t>
      </w:r>
      <w:r>
        <w:rPr>
          <w:rFonts w:ascii="Times New Roman" w:hAnsi="Times New Roman" w:cs="Times New Roman"/>
          <w:sz w:val="24"/>
          <w:szCs w:val="24"/>
        </w:rPr>
        <w:t xml:space="preserve"> (их – пять) ?Какое свойство архитектуры </w:t>
      </w:r>
      <w:r w:rsidRPr="00C4617B">
        <w:rPr>
          <w:rFonts w:ascii="Times New Roman" w:hAnsi="Times New Roman" w:cs="Times New Roman"/>
          <w:sz w:val="24"/>
          <w:szCs w:val="24"/>
          <w:lang w:val="en-US"/>
        </w:rPr>
        <w:t>EPIC</w:t>
      </w:r>
      <w:r>
        <w:rPr>
          <w:rFonts w:ascii="Times New Roman" w:hAnsi="Times New Roman" w:cs="Times New Roman"/>
          <w:sz w:val="24"/>
          <w:szCs w:val="24"/>
        </w:rPr>
        <w:t xml:space="preserve"> называется «наследственно масштабируемой системой команд»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многоядерный процессор»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ядро» 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двумя способами обеспечивается возможность взаимодействия нескольких ядер как между собой, так и с основной памятью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 9.41</w:t>
      </w:r>
      <w:r w:rsidRPr="0048519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тр.446</w:t>
      </w:r>
      <w:r w:rsidRPr="0048519F">
        <w:rPr>
          <w:rFonts w:ascii="Times New Roman" w:hAnsi="Times New Roman" w:cs="Times New Roman"/>
          <w:sz w:val="24"/>
          <w:szCs w:val="24"/>
        </w:rPr>
        <w:t>.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реализация многоядерных архитектур? Прокомментируйте рис. 9.42 на стр. 447. 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чем стали разрабатывать многоядерные процессоры?</w:t>
      </w:r>
    </w:p>
    <w:p w:rsidR="004D4F67" w:rsidRDefault="004D4F67" w:rsidP="004D4F6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зволяет увеличить применение многоядерной технологии? Что еще позволяет?</w:t>
      </w:r>
    </w:p>
    <w:p w:rsidR="00526548" w:rsidRDefault="0052654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4 вариант</w:t>
      </w:r>
      <w:r w:rsidR="000B0A0F" w:rsidRPr="0089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F67" w:rsidRPr="000B0A0F" w:rsidRDefault="000B0A0F" w:rsidP="004D4F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ы команд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90 – 116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32B5A">
        <w:rPr>
          <w:rFonts w:ascii="Times New Roman" w:hAnsi="Times New Roman" w:cs="Times New Roman"/>
          <w:sz w:val="24"/>
          <w:szCs w:val="24"/>
        </w:rPr>
        <w:t>Какие бывают типы команд ?</w:t>
      </w:r>
    </w:p>
    <w:p w:rsidR="004D4F67" w:rsidRDefault="004D4F67" w:rsidP="004D4F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информация должна содержаться в командах пересылки?</w:t>
      </w:r>
    </w:p>
    <w:p w:rsidR="004D4F67" w:rsidRDefault="004D4F67" w:rsidP="004D4F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орматы команд используются в командах пересылки?</w:t>
      </w:r>
    </w:p>
    <w:p w:rsidR="004D4F67" w:rsidRDefault="004D4F67" w:rsidP="004D4F6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кроме собственно вычислений , входит в « обязанности» команд арифметической и логической обработки?</w:t>
      </w:r>
    </w:p>
    <w:p w:rsidR="004D4F67" w:rsidRDefault="004D4F67" w:rsidP="004D4F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D75838">
        <w:rPr>
          <w:rFonts w:ascii="Times New Roman" w:hAnsi="Times New Roman" w:cs="Times New Roman"/>
          <w:sz w:val="24"/>
          <w:szCs w:val="24"/>
        </w:rPr>
        <w:t xml:space="preserve">Что относится к стандартному набору операций над целыми числами в форме с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75838">
        <w:rPr>
          <w:rFonts w:ascii="Times New Roman" w:hAnsi="Times New Roman" w:cs="Times New Roman"/>
          <w:sz w:val="24"/>
          <w:szCs w:val="24"/>
        </w:rPr>
        <w:t>фиксированной «,»(ФЗ)?</w:t>
      </w:r>
    </w:p>
    <w:p w:rsidR="004D4F67" w:rsidRPr="00D75838" w:rsidRDefault="004D4F67" w:rsidP="004D4F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75838">
        <w:rPr>
          <w:rFonts w:ascii="Times New Roman" w:hAnsi="Times New Roman" w:cs="Times New Roman"/>
          <w:sz w:val="24"/>
          <w:szCs w:val="24"/>
        </w:rPr>
        <w:t xml:space="preserve"> 6.    Что еще может быть отнесено к набору операций над целыми числами в форме с ФЗ?</w:t>
      </w:r>
    </w:p>
    <w:p w:rsidR="004D4F67" w:rsidRDefault="004D4F67" w:rsidP="004D4F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75838">
        <w:rPr>
          <w:rFonts w:ascii="Times New Roman" w:hAnsi="Times New Roman" w:cs="Times New Roman"/>
          <w:sz w:val="24"/>
          <w:szCs w:val="24"/>
        </w:rPr>
        <w:t xml:space="preserve">7.   Какие операции позволяют работать с числами с плавающей </w:t>
      </w:r>
      <w:r>
        <w:rPr>
          <w:rFonts w:ascii="Times New Roman" w:hAnsi="Times New Roman" w:cs="Times New Roman"/>
          <w:sz w:val="24"/>
          <w:szCs w:val="24"/>
        </w:rPr>
        <w:t>«,»</w:t>
      </w:r>
      <w:r w:rsidRPr="00D75838">
        <w:rPr>
          <w:rFonts w:ascii="Times New Roman" w:hAnsi="Times New Roman" w:cs="Times New Roman"/>
          <w:sz w:val="24"/>
          <w:szCs w:val="24"/>
        </w:rPr>
        <w:t>( ПЗ)?</w:t>
      </w:r>
    </w:p>
    <w:p w:rsidR="004D4F67" w:rsidRDefault="004D4F67" w:rsidP="004D4F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Pr="00D75838">
        <w:rPr>
          <w:rFonts w:ascii="Times New Roman" w:hAnsi="Times New Roman" w:cs="Times New Roman"/>
          <w:sz w:val="24"/>
          <w:szCs w:val="24"/>
        </w:rPr>
        <w:t>Какие логические операции относятся к стандартному набору при работе с отдельными битами машинных слов?</w:t>
      </w:r>
    </w:p>
    <w:p w:rsidR="004D4F67" w:rsidRDefault="004D4F67" w:rsidP="004D4F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Как выполняются команды сдвига в АСК практически всех ВМ?</w:t>
      </w:r>
    </w:p>
    <w:p w:rsidR="004D4F67" w:rsidRPr="00D75838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838">
        <w:rPr>
          <w:rFonts w:ascii="Times New Roman" w:hAnsi="Times New Roman" w:cs="Times New Roman"/>
          <w:sz w:val="24"/>
          <w:szCs w:val="24"/>
        </w:rPr>
        <w:t>В каком коде выполняются все операции с 10-ными числами?</w:t>
      </w:r>
    </w:p>
    <w:p w:rsidR="004D4F67" w:rsidRPr="00D75838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838">
        <w:rPr>
          <w:rFonts w:ascii="Times New Roman" w:hAnsi="Times New Roman" w:cs="Times New Roman"/>
          <w:sz w:val="24"/>
          <w:szCs w:val="24"/>
        </w:rPr>
        <w:t xml:space="preserve">В какого рода задачах удобно использовать  </w:t>
      </w:r>
      <w:r>
        <w:rPr>
          <w:rFonts w:ascii="Times New Roman" w:hAnsi="Times New Roman" w:cs="Times New Roman"/>
          <w:sz w:val="24"/>
          <w:szCs w:val="24"/>
          <w:lang w:val="en-US"/>
        </w:rPr>
        <w:t>SIMD</w:t>
      </w:r>
      <w:r w:rsidRPr="00D75838">
        <w:rPr>
          <w:rFonts w:ascii="Times New Roman" w:hAnsi="Times New Roman" w:cs="Times New Roman"/>
          <w:sz w:val="24"/>
          <w:szCs w:val="24"/>
        </w:rPr>
        <w:t xml:space="preserve"> - команды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операнды </w:t>
      </w:r>
      <w:r>
        <w:rPr>
          <w:rFonts w:ascii="Times New Roman" w:hAnsi="Times New Roman" w:cs="Times New Roman"/>
          <w:sz w:val="24"/>
          <w:szCs w:val="24"/>
          <w:lang w:val="en-US"/>
        </w:rPr>
        <w:t>SIMD</w:t>
      </w:r>
      <w:r>
        <w:rPr>
          <w:rFonts w:ascii="Times New Roman" w:hAnsi="Times New Roman" w:cs="Times New Roman"/>
          <w:sz w:val="24"/>
          <w:szCs w:val="24"/>
        </w:rPr>
        <w:t xml:space="preserve"> -команд представляются в каком формате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их приложениях получили большое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SIMD</w:t>
      </w:r>
      <w:r>
        <w:rPr>
          <w:rFonts w:ascii="Times New Roman" w:hAnsi="Times New Roman" w:cs="Times New Roman"/>
          <w:sz w:val="24"/>
          <w:szCs w:val="24"/>
        </w:rPr>
        <w:t xml:space="preserve"> -команды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еспечивали команды ММХ при обработке упакованных целых чисел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2.31 на стр.94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перация «с насыщением»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ализуются команды для работы со строками в большинстве ВМ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ет группа команд преобразования 7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команды подразделяются команды ввода/вывода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ужат команды управления ПУ(периферийным устройством)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используются команды проверки состояния ввода/вывода 7</w:t>
      </w:r>
    </w:p>
    <w:p w:rsidR="004D4F67" w:rsidRPr="006B3E01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огут выполняться команды управления системой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исходит со СТком для получения адреса следующей команды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ют команды управления потоком команд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три разновидности команд, которые могут менять последовательность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манды чаще всего по статистике меняют последовательность вычислений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команда БПУ (</w:t>
      </w:r>
      <w:r>
        <w:rPr>
          <w:rFonts w:ascii="Times New Roman" w:hAnsi="Times New Roman" w:cs="Times New Roman"/>
          <w:sz w:val="24"/>
          <w:szCs w:val="24"/>
          <w:lang w:val="en-US"/>
        </w:rPr>
        <w:t>jump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ется команда УПУ (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манда пропуска»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чем базируется процедурный механизм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оле» команды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ВМ какие факторы надо учитывать при выборе формата команд?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х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лина команды»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2.33 на стр.98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разрядность команды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разрядность поля кода операций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разрядность адресной части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количество адресов в команде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2.34 на стр.99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2.35 на стр.99, рис.2.36, 2.37, 2.38, 2.39 на стр. 100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акторы надо учитывать при выборе адресности команды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лияет емкость ЗУ на адресность команд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лияет время выполнения программы на адресность команд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:</w:t>
      </w:r>
    </w:p>
    <w:p w:rsidR="004D4F67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ный код команды ?</w:t>
      </w:r>
    </w:p>
    <w:p w:rsidR="004D4F67" w:rsidRPr="00967278" w:rsidRDefault="004D4F67" w:rsidP="004D4F6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ительный адрес команды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непосредственная адресация» (рис.2.40, стр.105)?  Подробно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ямая адресация» (рис.2.41, стр.106)? Подробно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70953">
        <w:rPr>
          <w:rFonts w:ascii="Times New Roman" w:hAnsi="Times New Roman" w:cs="Times New Roman"/>
          <w:sz w:val="24"/>
          <w:szCs w:val="24"/>
        </w:rPr>
        <w:t xml:space="preserve">Что такое «косвенная адресация» (рис.2.42, стр.106) </w:t>
      </w:r>
      <w:r>
        <w:rPr>
          <w:rFonts w:ascii="Times New Roman" w:hAnsi="Times New Roman" w:cs="Times New Roman"/>
          <w:sz w:val="24"/>
          <w:szCs w:val="24"/>
        </w:rPr>
        <w:t>)? Подробно.</w:t>
      </w:r>
    </w:p>
    <w:p w:rsidR="004D4F67" w:rsidRPr="00170953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70953">
        <w:rPr>
          <w:rFonts w:ascii="Times New Roman" w:hAnsi="Times New Roman" w:cs="Times New Roman"/>
          <w:sz w:val="24"/>
          <w:szCs w:val="24"/>
        </w:rPr>
        <w:t xml:space="preserve"> Что такое «регистровая </w:t>
      </w:r>
      <w:r>
        <w:rPr>
          <w:rFonts w:ascii="Times New Roman" w:hAnsi="Times New Roman" w:cs="Times New Roman"/>
          <w:sz w:val="24"/>
          <w:szCs w:val="24"/>
        </w:rPr>
        <w:t>адресация» (рис.2.43, стр.107?  П</w:t>
      </w:r>
      <w:r w:rsidRPr="00170953">
        <w:rPr>
          <w:rFonts w:ascii="Times New Roman" w:hAnsi="Times New Roman" w:cs="Times New Roman"/>
          <w:sz w:val="24"/>
          <w:szCs w:val="24"/>
        </w:rPr>
        <w:t>одробно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свенная регистровая адресация» (рис.2.44, стр.105)?  Подробно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дресация со смещением» (рис.2.45, стр.108)? Подробно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относительная адресация» (рис.2.46, стр.109? Подробно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базовая  регистровая адресация» (рис.2.47, стр.110?  Подробно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«индексная адресация» (рис.2.48, стр.111) . 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 индексный регистр» (рис.2.48а, стр.111)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втоиндексирование»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втоинкрементная индексация»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стдекрементное автоиндексирование и преддекрементное автоиндексирование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дексная адресация с масштабированием и смещением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траничная адресация ? (стр.249, стр.112).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блочная индексация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ековая адресация»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пособы адресации в командах управления потоком команд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список операций, который выполняется непосредственно аппаратурой ВМ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оказатели эффективности системы операций (системы команд)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ли на сегодняшнем уровне развития вычислительной техники выбрать оптимальную систему (операций) ?</w:t>
      </w:r>
    </w:p>
    <w:p w:rsidR="004D4F67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етод структурирования алгоритмов, на котором основан выбор системы операций ?</w:t>
      </w:r>
    </w:p>
    <w:p w:rsidR="000B0A0F" w:rsidRDefault="004D4F67" w:rsidP="004D4F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ли утверждать, что в результате анализа времени реализации некоего испытуемого алгоритма на разных системах операций (команд) следует выбирать такую систему операций, которая даст минимальные аппаратные затраты при </w:t>
      </w:r>
      <w:r>
        <w:rPr>
          <w:rFonts w:ascii="Times New Roman" w:hAnsi="Times New Roman" w:cs="Times New Roman"/>
          <w:sz w:val="24"/>
          <w:szCs w:val="24"/>
        </w:rPr>
        <w:lastRenderedPageBreak/>
        <w:t>минимальном времени реализации заданного алгоритма ? При этом  выбор испытуемого алгоритма тоже делается на основе анализа класса решаемых задач</w:t>
      </w:r>
      <w:r w:rsidR="000B0A0F" w:rsidRPr="000B0A0F">
        <w:rPr>
          <w:rFonts w:ascii="Times New Roman" w:hAnsi="Times New Roman" w:cs="Times New Roman"/>
          <w:sz w:val="24"/>
          <w:szCs w:val="24"/>
        </w:rPr>
        <w:t>.</w:t>
      </w:r>
    </w:p>
    <w:p w:rsidR="004D4F67" w:rsidRPr="00BA24E6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t>25 вариант</w:t>
      </w:r>
      <w:r w:rsidR="00894D8B" w:rsidRPr="0089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Pr="009930AF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30AF">
        <w:rPr>
          <w:rFonts w:ascii="Times New Roman" w:hAnsi="Times New Roman" w:cs="Times New Roman"/>
          <w:sz w:val="24"/>
          <w:szCs w:val="24"/>
          <w:u w:val="single"/>
        </w:rPr>
        <w:t xml:space="preserve">Символьная информация, логические данные, строки и прочие виды информации.                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82 – 90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930AF">
        <w:rPr>
          <w:rFonts w:ascii="Times New Roman" w:hAnsi="Times New Roman" w:cs="Times New Roman"/>
          <w:sz w:val="24"/>
          <w:szCs w:val="24"/>
        </w:rPr>
        <w:t>Что содер</w:t>
      </w:r>
      <w:r>
        <w:rPr>
          <w:rFonts w:ascii="Times New Roman" w:hAnsi="Times New Roman" w:cs="Times New Roman"/>
          <w:sz w:val="24"/>
          <w:szCs w:val="24"/>
        </w:rPr>
        <w:t>жит символьная информация 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«таблицу кодировок» 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2.9 на стр.83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2.10 на стр.83-84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место кода</w:t>
      </w:r>
      <w:r w:rsidRPr="00020F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  стал использоваться код</w:t>
      </w:r>
      <w:r w:rsidRPr="008C0E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</w:rPr>
        <w:t xml:space="preserve">10646 ( или  код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Unicode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ды выделены в</w:t>
      </w:r>
      <w:r w:rsidRPr="008C0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code</w:t>
      </w:r>
      <w:r>
        <w:rPr>
          <w:rFonts w:ascii="Times New Roman" w:hAnsi="Times New Roman" w:cs="Times New Roman"/>
          <w:sz w:val="24"/>
          <w:szCs w:val="24"/>
        </w:rPr>
        <w:t xml:space="preserve">  для букв русского языка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к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CS</w:t>
      </w:r>
      <w:r>
        <w:rPr>
          <w:rFonts w:ascii="Times New Roman" w:hAnsi="Times New Roman" w:cs="Times New Roman"/>
          <w:sz w:val="24"/>
          <w:szCs w:val="24"/>
        </w:rPr>
        <w:t xml:space="preserve"> -2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T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арианты код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UTE</w:t>
      </w:r>
      <w:r>
        <w:rPr>
          <w:rFonts w:ascii="Times New Roman" w:hAnsi="Times New Roman" w:cs="Times New Roman"/>
          <w:sz w:val="24"/>
          <w:szCs w:val="24"/>
        </w:rPr>
        <w:t xml:space="preserve">  являются основными ( их четыре кодировки)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.2.11 на стр.85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ОС был впервые использован код </w:t>
      </w:r>
      <w:r>
        <w:rPr>
          <w:rFonts w:ascii="Times New Roman" w:hAnsi="Times New Roman" w:cs="Times New Roman"/>
          <w:sz w:val="24"/>
          <w:szCs w:val="24"/>
          <w:lang w:val="en-US"/>
        </w:rPr>
        <w:t>Unicode</w:t>
      </w:r>
      <w:r>
        <w:rPr>
          <w:rFonts w:ascii="Times New Roman" w:hAnsi="Times New Roman" w:cs="Times New Roman"/>
          <w:sz w:val="24"/>
          <w:szCs w:val="24"/>
        </w:rPr>
        <w:t xml:space="preserve"> ?        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. 2.12 на стр. 86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 «логические данные»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аких команд обрабатываются логические данные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огических операциях существуют переносы между разрядами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рока»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азновидности «строк» существуют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текстовая строка»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татическая» информация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динамическая» информация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бывает видеоинформация: статической или динамической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скоростью должны меняться кадры в анимационных фильмах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скоростью должны меняться слайды а слайд-фильмах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способа представления графических изображений в ВТ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атричный способ при изображении графических изображений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екторный способ при изображении графических изображений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. 2.13 на стр. 88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рафические примитивы? Поясните их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сплайн»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комментируйте таблицу 2.14 на стр. 89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етафайл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. 2.15 на стр. 89.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удиоинформация?</w:t>
      </w:r>
    </w:p>
    <w:p w:rsidR="004D4F67" w:rsidRDefault="004D4F67" w:rsidP="004D4F6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. 2.16 на стр.90.</w:t>
      </w:r>
    </w:p>
    <w:p w:rsidR="000B0A0F" w:rsidRDefault="000B0A0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BA24E6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6 вариант</w:t>
      </w:r>
      <w:r w:rsidR="000B0A0F" w:rsidRPr="0089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ы и форматы операндов (числовых)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67 – 82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перанд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утверждение: для каждого типа данных в ВМ предусмотрены определенные форматы. Так ли это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рода данные можно отнести к числовой информации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форма представления двоичных чисел с фиксированной запятой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форма представления двоичных чисел целых с фиксированной запятой? (Поясните рисунки 2-11, 2-12, 2-13 на стр.68,69)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упакованные целые числа»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форматы упакованных целых чисел в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SSE</w:t>
      </w:r>
      <w:r w:rsidRPr="00FD5C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дставляются в ВМ десятичные числа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д « 8421»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а формата представления десятичных чисел используются в ВМ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формат упакованный» и «формат зонный»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2.15; 2.16;2.17 на стр.70-71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2.5 на стр. 72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2.6 на стр. 73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представление чисел с плавающей запятой (ПЗ ) 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используются смещенные порядки при работе с числами с ПЗ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мещенный порядок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онятие нормализации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рием скрытой единицы» 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2.21 на стр. 75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2.22 на стр.76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отрицательное переполнение»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отрицательная потеря значимости»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оложительная « потеря значимости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положительное переполнение»?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2.7 на стр.77-78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3F5F33">
        <w:rPr>
          <w:rFonts w:ascii="Times New Roman" w:hAnsi="Times New Roman" w:cs="Times New Roman"/>
          <w:sz w:val="24"/>
          <w:szCs w:val="24"/>
        </w:rPr>
        <w:t xml:space="preserve"> 754</w:t>
      </w:r>
      <w:r>
        <w:rPr>
          <w:rFonts w:ascii="Times New Roman" w:hAnsi="Times New Roman" w:cs="Times New Roman"/>
          <w:sz w:val="24"/>
          <w:szCs w:val="24"/>
        </w:rPr>
        <w:t>? Прокомментируйте рис. 2.24 на стр.78.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таблицу 2.8 на стр. 79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разрядность форматов числовых данных? </w:t>
      </w:r>
    </w:p>
    <w:p w:rsidR="004D4F67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размещение числовых данных в памяти? Прокомментируйте рис.2.26 на стр. 81.</w:t>
      </w:r>
    </w:p>
    <w:p w:rsidR="000B0A0F" w:rsidRDefault="004D4F67" w:rsidP="004D4F6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 2.27 и 2.28 на стр. 82.</w:t>
      </w:r>
    </w:p>
    <w:p w:rsidR="000B0A0F" w:rsidRDefault="000B0A0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BA24E6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7 вариант</w:t>
      </w:r>
      <w:r w:rsidR="00894D8B" w:rsidRPr="0089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5B1812" w:rsidRDefault="004D4F67" w:rsidP="004D4F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B1812">
        <w:rPr>
          <w:rFonts w:ascii="Times New Roman" w:hAnsi="Times New Roman" w:cs="Times New Roman"/>
          <w:sz w:val="24"/>
          <w:szCs w:val="24"/>
          <w:u w:val="single"/>
        </w:rPr>
        <w:t xml:space="preserve">Концепц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М </w:t>
      </w:r>
      <w:r w:rsidRPr="005B1812">
        <w:rPr>
          <w:rFonts w:ascii="Times New Roman" w:hAnsi="Times New Roman" w:cs="Times New Roman"/>
          <w:sz w:val="24"/>
          <w:szCs w:val="24"/>
          <w:u w:val="single"/>
        </w:rPr>
        <w:t>с хранимой в памяти программой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36 – 42.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6C663B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нцип двоичного кодирования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нцип программного управления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нцип однородности памяти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принцип адресуемой памяти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фон-неймановская архитектура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ЭШ-память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УУ? Каково предназначение УУ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ЛУ? Каковы функции АЛУ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ЦП? Что в него входит?</w:t>
      </w:r>
    </w:p>
    <w:p w:rsidR="004D4F67" w:rsidRDefault="004D4F67" w:rsidP="004D4F6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B1812">
        <w:rPr>
          <w:rFonts w:ascii="Times New Roman" w:hAnsi="Times New Roman" w:cs="Times New Roman"/>
          <w:sz w:val="24"/>
          <w:szCs w:val="24"/>
        </w:rPr>
        <w:t>Что такое РОН?</w:t>
      </w:r>
    </w:p>
    <w:p w:rsidR="000B0A0F" w:rsidRDefault="000B0A0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67" w:rsidRPr="00894D8B" w:rsidRDefault="004D4F67" w:rsidP="004D4F6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94D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 вариант</w:t>
      </w:r>
      <w:r w:rsidR="000B0A0F" w:rsidRPr="0089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67" w:rsidRPr="00282A46" w:rsidRDefault="004D4F67" w:rsidP="004D4F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82A46">
        <w:rPr>
          <w:rFonts w:ascii="Times New Roman" w:hAnsi="Times New Roman" w:cs="Times New Roman"/>
          <w:sz w:val="24"/>
          <w:szCs w:val="24"/>
          <w:u w:val="single"/>
        </w:rPr>
        <w:t>Архитектура системы команд. Можно ли считать архитектуру системы команд интерфейсом между программным и аппаратным обеспечением?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Pr="00A3277B" w:rsidRDefault="004D4F67" w:rsidP="004D4F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1922">
        <w:rPr>
          <w:rFonts w:ascii="Times New Roman" w:hAnsi="Times New Roman" w:cs="Times New Roman"/>
          <w:sz w:val="24"/>
          <w:szCs w:val="24"/>
        </w:rPr>
        <w:t>Литература:</w:t>
      </w:r>
      <w:r w:rsidRPr="00896908">
        <w:rPr>
          <w:rFonts w:ascii="Times New Roman" w:hAnsi="Times New Roman" w:cs="Times New Roman"/>
          <w:sz w:val="24"/>
          <w:szCs w:val="24"/>
        </w:rPr>
        <w:t xml:space="preserve">    С.А. Орлов, Б.Я. Цилькер  «Организация ЭВМ и систем».</w:t>
      </w:r>
    </w:p>
    <w:p w:rsidR="004D4F67" w:rsidRPr="00896908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2-е издание. Изд-во Питер, 201</w:t>
      </w:r>
      <w:r w:rsidR="005A1F51">
        <w:rPr>
          <w:rFonts w:ascii="Times New Roman" w:hAnsi="Times New Roman" w:cs="Times New Roman"/>
          <w:sz w:val="24"/>
          <w:szCs w:val="24"/>
        </w:rPr>
        <w:t>5</w:t>
      </w:r>
      <w:r w:rsidRPr="00896908">
        <w:rPr>
          <w:rFonts w:ascii="Times New Roman" w:hAnsi="Times New Roman" w:cs="Times New Roman"/>
          <w:sz w:val="24"/>
          <w:szCs w:val="24"/>
        </w:rPr>
        <w:t xml:space="preserve"> г.  (учебник для ВУЗов)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 w:rsidRPr="00896908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тр.  55 – 67.</w:t>
      </w: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</w:p>
    <w:p w:rsidR="004D4F67" w:rsidRDefault="004D4F67" w:rsidP="004D4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арактеристики ВМ охватывает понятие «архитектура системы команд»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эволюцию архитектур системы команд ВМ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вида данные будут в ВМ и в какой форме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эти данные могут храниться помимо основной памяти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будет осуществляться доступ к данным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операции могут быть выполнены над данными? 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операндов может присутствовать в команде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ет определяться адрес очередной команды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будут закодированы команды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CISC</w:t>
      </w:r>
      <w:r w:rsidRPr="007B2E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рхитектура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RISC-</w:t>
      </w:r>
      <w:r>
        <w:rPr>
          <w:rFonts w:ascii="Times New Roman" w:hAnsi="Times New Roman" w:cs="Times New Roman"/>
          <w:sz w:val="24"/>
          <w:szCs w:val="24"/>
        </w:rPr>
        <w:t>архитектура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архитектура с командными словами сверхбольшой длины: </w:t>
      </w:r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Pr="0002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тековая архитектура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ккумуляторная архитектура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регистровая архитектура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рхитектура с выделенным доступом к памяти?</w:t>
      </w:r>
    </w:p>
    <w:p w:rsidR="004D4F67" w:rsidRDefault="004D4F67" w:rsidP="004D4F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мментируйте рис.2.3 на стр. 57 .</w:t>
      </w:r>
    </w:p>
    <w:p w:rsidR="005A1F51" w:rsidRDefault="000B0A0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56C01" w:rsidRPr="00CA437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bookmarkStart w:id="0" w:name="_GoBack"/>
      <w:bookmarkEnd w:id="0"/>
    </w:p>
    <w:sectPr w:rsidR="005A1F51" w:rsidSect="002A5F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C8" w:rsidRDefault="00582DC8" w:rsidP="00BA24E6">
      <w:pPr>
        <w:spacing w:after="0" w:line="240" w:lineRule="auto"/>
      </w:pPr>
      <w:r>
        <w:separator/>
      </w:r>
    </w:p>
  </w:endnote>
  <w:endnote w:type="continuationSeparator" w:id="0">
    <w:p w:rsidR="00582DC8" w:rsidRDefault="00582DC8" w:rsidP="00B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6407"/>
      <w:docPartObj>
        <w:docPartGallery w:val="Page Numbers (Bottom of Page)"/>
        <w:docPartUnique/>
      </w:docPartObj>
    </w:sdtPr>
    <w:sdtEndPr/>
    <w:sdtContent>
      <w:p w:rsidR="00061206" w:rsidRDefault="00582DC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6C0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061206" w:rsidRDefault="000612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C8" w:rsidRDefault="00582DC8" w:rsidP="00BA24E6">
      <w:pPr>
        <w:spacing w:after="0" w:line="240" w:lineRule="auto"/>
      </w:pPr>
      <w:r>
        <w:separator/>
      </w:r>
    </w:p>
  </w:footnote>
  <w:footnote w:type="continuationSeparator" w:id="0">
    <w:p w:rsidR="00582DC8" w:rsidRDefault="00582DC8" w:rsidP="00BA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22D"/>
    <w:multiLevelType w:val="hybridMultilevel"/>
    <w:tmpl w:val="4612AE80"/>
    <w:lvl w:ilvl="0" w:tplc="BE185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8A7C37"/>
    <w:multiLevelType w:val="hybridMultilevel"/>
    <w:tmpl w:val="C47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7B9"/>
    <w:multiLevelType w:val="hybridMultilevel"/>
    <w:tmpl w:val="DF9C08D0"/>
    <w:lvl w:ilvl="0" w:tplc="275C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C537F"/>
    <w:multiLevelType w:val="hybridMultilevel"/>
    <w:tmpl w:val="99C8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0C6"/>
    <w:multiLevelType w:val="hybridMultilevel"/>
    <w:tmpl w:val="76DE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F67"/>
    <w:multiLevelType w:val="hybridMultilevel"/>
    <w:tmpl w:val="7D38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5BCC"/>
    <w:multiLevelType w:val="hybridMultilevel"/>
    <w:tmpl w:val="6410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404"/>
    <w:multiLevelType w:val="hybridMultilevel"/>
    <w:tmpl w:val="99C8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DF5"/>
    <w:multiLevelType w:val="hybridMultilevel"/>
    <w:tmpl w:val="37D6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427C"/>
    <w:multiLevelType w:val="hybridMultilevel"/>
    <w:tmpl w:val="C6AC4B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66D3"/>
    <w:multiLevelType w:val="hybridMultilevel"/>
    <w:tmpl w:val="883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7F61"/>
    <w:multiLevelType w:val="hybridMultilevel"/>
    <w:tmpl w:val="D980A032"/>
    <w:lvl w:ilvl="0" w:tplc="E8989C8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8325C"/>
    <w:multiLevelType w:val="hybridMultilevel"/>
    <w:tmpl w:val="5EB23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45E76"/>
    <w:multiLevelType w:val="hybridMultilevel"/>
    <w:tmpl w:val="40B6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056D"/>
    <w:multiLevelType w:val="hybridMultilevel"/>
    <w:tmpl w:val="7CEE1B2A"/>
    <w:lvl w:ilvl="0" w:tplc="B6CC2CC2">
      <w:start w:val="2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AD03DA"/>
    <w:multiLevelType w:val="hybridMultilevel"/>
    <w:tmpl w:val="CF80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D0513"/>
    <w:multiLevelType w:val="hybridMultilevel"/>
    <w:tmpl w:val="75A25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174C"/>
    <w:multiLevelType w:val="hybridMultilevel"/>
    <w:tmpl w:val="37D6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A1752"/>
    <w:multiLevelType w:val="hybridMultilevel"/>
    <w:tmpl w:val="53AA0B20"/>
    <w:lvl w:ilvl="0" w:tplc="54D622C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09E1"/>
    <w:multiLevelType w:val="hybridMultilevel"/>
    <w:tmpl w:val="C71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7B0"/>
    <w:multiLevelType w:val="hybridMultilevel"/>
    <w:tmpl w:val="3540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444D"/>
    <w:multiLevelType w:val="hybridMultilevel"/>
    <w:tmpl w:val="A72E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2F0C"/>
    <w:multiLevelType w:val="hybridMultilevel"/>
    <w:tmpl w:val="F1922602"/>
    <w:lvl w:ilvl="0" w:tplc="E356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B24A7"/>
    <w:multiLevelType w:val="hybridMultilevel"/>
    <w:tmpl w:val="BE50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3B159D"/>
    <w:multiLevelType w:val="hybridMultilevel"/>
    <w:tmpl w:val="40B6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87722"/>
    <w:multiLevelType w:val="hybridMultilevel"/>
    <w:tmpl w:val="A3160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1BA"/>
    <w:multiLevelType w:val="hybridMultilevel"/>
    <w:tmpl w:val="AD66D5BA"/>
    <w:lvl w:ilvl="0" w:tplc="42843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9457C"/>
    <w:multiLevelType w:val="hybridMultilevel"/>
    <w:tmpl w:val="4314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B1554"/>
    <w:multiLevelType w:val="hybridMultilevel"/>
    <w:tmpl w:val="E2E6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120AD"/>
    <w:multiLevelType w:val="hybridMultilevel"/>
    <w:tmpl w:val="4CEE958C"/>
    <w:lvl w:ilvl="0" w:tplc="8A8A519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A497C"/>
    <w:multiLevelType w:val="hybridMultilevel"/>
    <w:tmpl w:val="561CC7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43CA"/>
    <w:multiLevelType w:val="hybridMultilevel"/>
    <w:tmpl w:val="DD72E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D5C52"/>
    <w:multiLevelType w:val="hybridMultilevel"/>
    <w:tmpl w:val="C6A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97CBD"/>
    <w:multiLevelType w:val="hybridMultilevel"/>
    <w:tmpl w:val="2526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05B"/>
    <w:multiLevelType w:val="hybridMultilevel"/>
    <w:tmpl w:val="7A8C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6D9"/>
    <w:multiLevelType w:val="hybridMultilevel"/>
    <w:tmpl w:val="5218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4007"/>
    <w:multiLevelType w:val="hybridMultilevel"/>
    <w:tmpl w:val="99C8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11"/>
  </w:num>
  <w:num w:numId="4">
    <w:abstractNumId w:val="41"/>
  </w:num>
  <w:num w:numId="5">
    <w:abstractNumId w:val="40"/>
  </w:num>
  <w:num w:numId="6">
    <w:abstractNumId w:val="15"/>
  </w:num>
  <w:num w:numId="7">
    <w:abstractNumId w:val="29"/>
  </w:num>
  <w:num w:numId="8">
    <w:abstractNumId w:val="26"/>
  </w:num>
  <w:num w:numId="9">
    <w:abstractNumId w:val="1"/>
  </w:num>
  <w:num w:numId="10">
    <w:abstractNumId w:val="6"/>
  </w:num>
  <w:num w:numId="11">
    <w:abstractNumId w:val="39"/>
  </w:num>
  <w:num w:numId="12">
    <w:abstractNumId w:val="20"/>
  </w:num>
  <w:num w:numId="13">
    <w:abstractNumId w:val="2"/>
  </w:num>
  <w:num w:numId="14">
    <w:abstractNumId w:val="8"/>
  </w:num>
  <w:num w:numId="15">
    <w:abstractNumId w:val="13"/>
  </w:num>
  <w:num w:numId="16">
    <w:abstractNumId w:val="30"/>
  </w:num>
  <w:num w:numId="17">
    <w:abstractNumId w:val="33"/>
  </w:num>
  <w:num w:numId="18">
    <w:abstractNumId w:val="3"/>
  </w:num>
  <w:num w:numId="19">
    <w:abstractNumId w:val="21"/>
  </w:num>
  <w:num w:numId="20">
    <w:abstractNumId w:val="0"/>
  </w:num>
  <w:num w:numId="21">
    <w:abstractNumId w:val="12"/>
  </w:num>
  <w:num w:numId="22">
    <w:abstractNumId w:val="16"/>
  </w:num>
  <w:num w:numId="23">
    <w:abstractNumId w:val="4"/>
  </w:num>
  <w:num w:numId="24">
    <w:abstractNumId w:val="22"/>
  </w:num>
  <w:num w:numId="25">
    <w:abstractNumId w:val="36"/>
  </w:num>
  <w:num w:numId="26">
    <w:abstractNumId w:val="37"/>
  </w:num>
  <w:num w:numId="27">
    <w:abstractNumId w:val="32"/>
  </w:num>
  <w:num w:numId="28">
    <w:abstractNumId w:val="38"/>
  </w:num>
  <w:num w:numId="29">
    <w:abstractNumId w:val="9"/>
  </w:num>
  <w:num w:numId="30">
    <w:abstractNumId w:val="23"/>
  </w:num>
  <w:num w:numId="31">
    <w:abstractNumId w:val="18"/>
  </w:num>
  <w:num w:numId="32">
    <w:abstractNumId w:val="5"/>
  </w:num>
  <w:num w:numId="33">
    <w:abstractNumId w:val="24"/>
  </w:num>
  <w:num w:numId="34">
    <w:abstractNumId w:val="31"/>
  </w:num>
  <w:num w:numId="35">
    <w:abstractNumId w:val="17"/>
  </w:num>
  <w:num w:numId="36">
    <w:abstractNumId w:val="27"/>
  </w:num>
  <w:num w:numId="37">
    <w:abstractNumId w:val="34"/>
  </w:num>
  <w:num w:numId="38">
    <w:abstractNumId w:val="19"/>
  </w:num>
  <w:num w:numId="39">
    <w:abstractNumId w:val="10"/>
  </w:num>
  <w:num w:numId="40">
    <w:abstractNumId w:val="35"/>
  </w:num>
  <w:num w:numId="41">
    <w:abstractNumId w:val="14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F67"/>
    <w:rsid w:val="00024FF2"/>
    <w:rsid w:val="00061206"/>
    <w:rsid w:val="000B0A0F"/>
    <w:rsid w:val="000F0EA4"/>
    <w:rsid w:val="002A5F9D"/>
    <w:rsid w:val="00466ACD"/>
    <w:rsid w:val="004A5D80"/>
    <w:rsid w:val="004D4F67"/>
    <w:rsid w:val="00526548"/>
    <w:rsid w:val="00582DC8"/>
    <w:rsid w:val="005A1F51"/>
    <w:rsid w:val="005B2DF6"/>
    <w:rsid w:val="005B3FA9"/>
    <w:rsid w:val="00743CE9"/>
    <w:rsid w:val="00894D8B"/>
    <w:rsid w:val="00902072"/>
    <w:rsid w:val="00911B05"/>
    <w:rsid w:val="009A5293"/>
    <w:rsid w:val="009D5364"/>
    <w:rsid w:val="009F525D"/>
    <w:rsid w:val="00A85DA6"/>
    <w:rsid w:val="00AF6C8A"/>
    <w:rsid w:val="00BA24E6"/>
    <w:rsid w:val="00C304D8"/>
    <w:rsid w:val="00C435D0"/>
    <w:rsid w:val="00D42371"/>
    <w:rsid w:val="00D56C01"/>
    <w:rsid w:val="00D92E6B"/>
    <w:rsid w:val="00EB33AA"/>
    <w:rsid w:val="00F3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3AA644D1-4232-4239-85CC-22BE6D65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6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B3FA9"/>
    <w:pPr>
      <w:keepNext/>
      <w:keepLines/>
      <w:widowControl w:val="0"/>
      <w:spacing w:before="480" w:after="0" w:line="240" w:lineRule="auto"/>
      <w:ind w:firstLine="40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F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A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24E6"/>
  </w:style>
  <w:style w:type="paragraph" w:styleId="a8">
    <w:name w:val="footer"/>
    <w:basedOn w:val="a"/>
    <w:link w:val="a9"/>
    <w:uiPriority w:val="99"/>
    <w:unhideWhenUsed/>
    <w:rsid w:val="00BA2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E6"/>
  </w:style>
  <w:style w:type="character" w:styleId="aa">
    <w:name w:val="Placeholder Text"/>
    <w:basedOn w:val="a0"/>
    <w:uiPriority w:val="99"/>
    <w:semiHidden/>
    <w:rsid w:val="00F335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B3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5B3FA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B3F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аголовок1"/>
    <w:basedOn w:val="a"/>
    <w:next w:val="ab"/>
    <w:qFormat/>
    <w:rsid w:val="005B3FA9"/>
    <w:pPr>
      <w:keepNext/>
      <w:widowControl w:val="0"/>
      <w:tabs>
        <w:tab w:val="left" w:pos="709"/>
      </w:tabs>
      <w:suppressAutoHyphens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paragraph" w:customStyle="1" w:styleId="ad">
    <w:name w:val="Заголовок"/>
    <w:basedOn w:val="a"/>
    <w:next w:val="ab"/>
    <w:qFormat/>
    <w:rsid w:val="005B3FA9"/>
    <w:pPr>
      <w:keepNext/>
      <w:widowControl w:val="0"/>
      <w:spacing w:before="240" w:after="120" w:line="240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5A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9727-2E4C-4D9A-AC30-7FB03F13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12</Words>
  <Characters>7873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9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Лиля Железняк</cp:lastModifiedBy>
  <cp:revision>6</cp:revision>
  <dcterms:created xsi:type="dcterms:W3CDTF">2018-06-26T11:48:00Z</dcterms:created>
  <dcterms:modified xsi:type="dcterms:W3CDTF">2022-02-11T09:51:00Z</dcterms:modified>
</cp:coreProperties>
</file>